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1FC8D" w14:textId="77777777" w:rsidR="008E2C0F" w:rsidRDefault="001C198D" w:rsidP="008E2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14:paraId="6B6BA670" w14:textId="77777777" w:rsidR="00B7077F" w:rsidRDefault="00B7077F" w:rsidP="008E2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471"/>
        <w:gridCol w:w="1364"/>
        <w:gridCol w:w="1742"/>
        <w:gridCol w:w="2227"/>
        <w:gridCol w:w="748"/>
        <w:gridCol w:w="811"/>
        <w:gridCol w:w="2165"/>
        <w:gridCol w:w="2409"/>
        <w:gridCol w:w="1238"/>
        <w:gridCol w:w="1558"/>
      </w:tblGrid>
      <w:tr w:rsidR="00B7077F" w:rsidRPr="00B7077F" w14:paraId="238F2AAA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287" w14:textId="77777777" w:rsidR="00B7077F" w:rsidRPr="00B7077F" w:rsidRDefault="00B7077F" w:rsidP="00B7077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391" w14:textId="77777777" w:rsid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Фамилия, имя, </w:t>
            </w:r>
          </w:p>
          <w:p w14:paraId="095DD16F" w14:textId="6B46E9AB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отче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B920" w14:textId="77777777" w:rsidR="008C7D28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Занимаемая </w:t>
            </w:r>
          </w:p>
          <w:p w14:paraId="6F384160" w14:textId="2391114F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должност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DDEA" w14:textId="77777777" w:rsidR="008C7D28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Преподаваемые учебные предметы, курсы, </w:t>
            </w:r>
          </w:p>
          <w:p w14:paraId="5C30E69A" w14:textId="3BBF049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дисциплины (модули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CFB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Уровень образования с указанием наименования направления подготовки и (или) специальности и квалификац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F951" w14:textId="77777777" w:rsid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Ученая </w:t>
            </w:r>
          </w:p>
          <w:p w14:paraId="43718245" w14:textId="77777777" w:rsid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степень (при </w:t>
            </w:r>
          </w:p>
          <w:p w14:paraId="62C69D9F" w14:textId="5ACE9D33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наличии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E8E3" w14:textId="77777777" w:rsid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Ученое звание (при </w:t>
            </w:r>
          </w:p>
          <w:p w14:paraId="7899C0F0" w14:textId="68FD1D03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наличии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E115" w14:textId="77777777" w:rsid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Сведения о повышении</w:t>
            </w:r>
          </w:p>
          <w:p w14:paraId="3D8BB1C5" w14:textId="5B491C69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 квалификации (за последние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905C" w14:textId="77777777" w:rsid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Сведения о профессиональной </w:t>
            </w:r>
          </w:p>
          <w:p w14:paraId="332FB2B3" w14:textId="416E9C8C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переподготовке (при наличии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DC4" w14:textId="77777777" w:rsidR="008C7D28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</w:t>
            </w:r>
          </w:p>
          <w:p w14:paraId="55F0A314" w14:textId="77777777" w:rsidR="00EA2236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 дисциплин </w:t>
            </w:r>
          </w:p>
          <w:p w14:paraId="47E75897" w14:textId="422D10F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(модул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D52E" w14:textId="77777777" w:rsidR="008C7D28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Наименование общеобразовательных </w:t>
            </w:r>
          </w:p>
          <w:p w14:paraId="2B52F535" w14:textId="77777777" w:rsidR="008C7D28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программ, код и наименование профессии, специальности, направлений подготовки профессиональной образовательной программы, </w:t>
            </w:r>
            <w:r w:rsidR="008C7D28"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в реализации</w:t>
            </w: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 которых участвует </w:t>
            </w:r>
          </w:p>
          <w:p w14:paraId="6FF3595C" w14:textId="44DB4781" w:rsidR="008C7D28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 xml:space="preserve">педагогический </w:t>
            </w:r>
          </w:p>
          <w:p w14:paraId="113E7159" w14:textId="4D37C7A8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 w:rsidRPr="00B7077F"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работник</w:t>
            </w:r>
          </w:p>
        </w:tc>
      </w:tr>
      <w:tr w:rsidR="00C569B0" w:rsidRPr="00B7077F" w14:paraId="2E694C9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217" w14:textId="18AB4DD1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9CC" w14:textId="7ED4F70E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EDA" w14:textId="4B16D3C3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93" w14:textId="45C6CD76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DBA" w14:textId="76C4F7BD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2AB" w14:textId="7D60FF9F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2D5" w14:textId="0D3B819B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0D5" w14:textId="3EE7E11D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1DA" w14:textId="60B3EC27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CD7" w14:textId="0DA195F4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0C4" w14:textId="778BEEF2" w:rsidR="00C569B0" w:rsidRPr="00B7077F" w:rsidRDefault="00C569B0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2"/>
                <w:szCs w:val="12"/>
              </w:rPr>
              <w:t>11</w:t>
            </w:r>
          </w:p>
        </w:tc>
      </w:tr>
      <w:tr w:rsidR="00B7077F" w:rsidRPr="00B7077F" w14:paraId="27BCBFEA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40E" w14:textId="7363D04F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B80" w14:textId="77777777" w:rsidR="00B7077F" w:rsidRPr="00E07748" w:rsidRDefault="00B7077F" w:rsidP="00B7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сырова </w:t>
            </w:r>
          </w:p>
          <w:p w14:paraId="35EAA5F2" w14:textId="77777777" w:rsidR="00B7077F" w:rsidRPr="00E07748" w:rsidRDefault="00B7077F" w:rsidP="00B7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14:paraId="6D6D754F" w14:textId="05ED05EA" w:rsidR="00B7077F" w:rsidRPr="00B7077F" w:rsidRDefault="00B7077F" w:rsidP="00B7077F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AF1" w14:textId="7108A30B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11D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632" w14:textId="40C78A8E" w:rsidR="00C569B0" w:rsidRDefault="002279E7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государственный </w:t>
            </w:r>
          </w:p>
          <w:p w14:paraId="0AFFA4F8" w14:textId="417129A5" w:rsidR="002279E7" w:rsidRDefault="002279E7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DA2CBDD" w14:textId="08C6ECCD" w:rsidR="002279E7" w:rsidRPr="00E07748" w:rsidRDefault="002279E7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EA2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  <w:p w14:paraId="04CE126B" w14:textId="77777777" w:rsidR="002279E7" w:rsidRPr="00E07748" w:rsidRDefault="002279E7" w:rsidP="00227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24CE6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BD0" w14:textId="74909105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077F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8DB" w14:textId="28D6A40C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077F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25E" w14:textId="19BAD643" w:rsidR="00713B93" w:rsidRDefault="00375284" w:rsidP="00C47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47D75" w:rsidRPr="00E07748">
              <w:rPr>
                <w:rFonts w:ascii="Times New Roman" w:hAnsi="Times New Roman" w:cs="Times New Roman"/>
                <w:sz w:val="16"/>
                <w:szCs w:val="16"/>
              </w:rPr>
              <w:t>Управление опережающим развитием образовательных систем и образовательных 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47D75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2B2DFE" w14:textId="674FE9A5" w:rsidR="00C47D75" w:rsidRPr="00E07748" w:rsidRDefault="00C47D75" w:rsidP="00C47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711571C8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E9E" w14:textId="77777777" w:rsidR="008F287C" w:rsidRDefault="008F287C" w:rsidP="008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</w:t>
            </w:r>
          </w:p>
          <w:p w14:paraId="08AE356B" w14:textId="2779C78C" w:rsidR="008F287C" w:rsidRPr="00E07748" w:rsidRDefault="008F287C" w:rsidP="008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Уральский государственный </w:t>
            </w:r>
          </w:p>
          <w:p w14:paraId="300AC023" w14:textId="642A7D73" w:rsidR="008F287C" w:rsidRDefault="00EA2236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F287C" w:rsidRPr="00E07748">
              <w:rPr>
                <w:rFonts w:ascii="Times New Roman" w:hAnsi="Times New Roman" w:cs="Times New Roman"/>
                <w:sz w:val="16"/>
                <w:szCs w:val="16"/>
              </w:rPr>
              <w:t>едаг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287C"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  <w:r w:rsidR="00B434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499257C" w14:textId="77777777" w:rsidR="00B434EF" w:rsidRPr="00E07748" w:rsidRDefault="00B434EF" w:rsidP="00B43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</w:t>
            </w:r>
          </w:p>
          <w:p w14:paraId="57F8887E" w14:textId="77777777" w:rsidR="00B434EF" w:rsidRDefault="00B434EF" w:rsidP="008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FC37C" w14:textId="5C25D462" w:rsidR="00B434EF" w:rsidRDefault="00B434EF" w:rsidP="008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EBAF8F8" w14:textId="6D6A0612" w:rsidR="00B7077F" w:rsidRPr="00B434EF" w:rsidRDefault="00B434EF" w:rsidP="00B43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ипальными закупкам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0EA" w14:textId="5A8A044C" w:rsidR="00B7077F" w:rsidRPr="006F5561" w:rsidRDefault="00C47D75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5561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D49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C47D75" w:rsidRPr="00B7077F" w14:paraId="61B75C74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852" w14:textId="4717532A" w:rsidR="00C47D75" w:rsidRPr="00B7077F" w:rsidRDefault="00C47D75" w:rsidP="00C47D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059" w14:textId="77777777" w:rsidR="00C47D75" w:rsidRDefault="00C47D75" w:rsidP="00C47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митриева</w:t>
            </w:r>
          </w:p>
          <w:p w14:paraId="1626809F" w14:textId="77777777" w:rsidR="00C47D75" w:rsidRDefault="00C47D75" w:rsidP="00C47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14:paraId="21EE9B1D" w14:textId="6151B1FF" w:rsidR="00C47D75" w:rsidRPr="00C47D75" w:rsidRDefault="00C47D75" w:rsidP="00C47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талие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671" w14:textId="77777777" w:rsidR="00C47D75" w:rsidRPr="00E07748" w:rsidRDefault="00C47D75" w:rsidP="00C47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14:paraId="7CC66863" w14:textId="77777777" w:rsidR="00C47D75" w:rsidRDefault="00C47D75" w:rsidP="00C47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по </w:t>
            </w:r>
          </w:p>
          <w:p w14:paraId="59C15949" w14:textId="629F87E9" w:rsidR="00C47D75" w:rsidRPr="00B7077F" w:rsidRDefault="00C47D75" w:rsidP="00C47D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ебной рабо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6BC" w14:textId="77777777" w:rsidR="00C47D75" w:rsidRPr="00B7077F" w:rsidRDefault="00C47D75" w:rsidP="00C47D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CF4" w14:textId="527734AF" w:rsidR="005D15C7" w:rsidRDefault="005D15C7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ижнетагильск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дагогический</w:t>
            </w:r>
          </w:p>
          <w:p w14:paraId="5B16A1E7" w14:textId="4B7126BA" w:rsidR="005D15C7" w:rsidRDefault="005D15C7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F6389B2" w14:textId="77777777" w:rsidR="005D15C7" w:rsidRPr="00E07748" w:rsidRDefault="005D15C7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истории и социологии</w:t>
            </w:r>
          </w:p>
          <w:p w14:paraId="20F6994B" w14:textId="77777777" w:rsidR="005D15C7" w:rsidRDefault="005D15C7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7BB13" w14:textId="77777777" w:rsidR="005D15C7" w:rsidRPr="00E07748" w:rsidRDefault="005D15C7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FB5BF" w14:textId="77777777" w:rsidR="00C47D75" w:rsidRPr="00B7077F" w:rsidRDefault="00C47D75" w:rsidP="00C47D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600" w14:textId="40B080D8" w:rsidR="00C47D75" w:rsidRPr="005D15C7" w:rsidRDefault="005D15C7" w:rsidP="00C47D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D15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7A9" w14:textId="4A3AFCC0" w:rsidR="00C47D75" w:rsidRPr="005D15C7" w:rsidRDefault="005D15C7" w:rsidP="00C47D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D15C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7F0" w14:textId="77777777" w:rsidR="00C47D75" w:rsidRPr="00B7077F" w:rsidRDefault="00C47D75" w:rsidP="00C47D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380" w14:textId="77777777" w:rsidR="005D15C7" w:rsidRDefault="005D15C7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Учебный центр </w:t>
            </w:r>
          </w:p>
          <w:p w14:paraId="3645053E" w14:textId="27A3B449" w:rsidR="005D15C7" w:rsidRPr="00E07748" w:rsidRDefault="005D15C7" w:rsidP="007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рофессиона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14:paraId="10E6E1E2" w14:textId="45E34D3E" w:rsidR="005D15C7" w:rsidRDefault="005D15C7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</w:p>
          <w:p w14:paraId="2A02484E" w14:textId="77777777" w:rsidR="00713B93" w:rsidRDefault="00713B93" w:rsidP="005D15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B2D98" w14:textId="5051EAFD" w:rsidR="00713B93" w:rsidRDefault="00713B93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 по программе «Право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о</w:t>
            </w:r>
          </w:p>
          <w:p w14:paraId="25CF192E" w14:textId="77777777" w:rsidR="00713B93" w:rsidRDefault="00713B93" w:rsidP="007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6E377" w14:textId="77777777" w:rsidR="00713B93" w:rsidRPr="00E07748" w:rsidRDefault="00713B93" w:rsidP="007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 по программе «Организация менеджмента в образовательной организ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27592EFE" w14:textId="07E4C506" w:rsidR="00C47D75" w:rsidRPr="00375284" w:rsidRDefault="00713B93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0B8" w14:textId="7F1B52D1" w:rsidR="00C47D75" w:rsidRPr="00713B93" w:rsidRDefault="005D15C7" w:rsidP="00C47D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3B93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066" w14:textId="77777777" w:rsidR="00C47D75" w:rsidRPr="00B7077F" w:rsidRDefault="00C47D75" w:rsidP="00C47D7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B7077F" w:rsidRPr="00B7077F" w14:paraId="2491247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C3B" w14:textId="64DE5875" w:rsidR="00B7077F" w:rsidRPr="00B7077F" w:rsidRDefault="00C47D75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780" w14:textId="77777777" w:rsidR="00375284" w:rsidRDefault="00375284" w:rsidP="00375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EB8C41" w14:textId="77777777" w:rsidR="00375284" w:rsidRDefault="00375284" w:rsidP="00375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14:paraId="03157215" w14:textId="737082E2" w:rsidR="00B7077F" w:rsidRPr="00B7077F" w:rsidRDefault="00375284" w:rsidP="00375284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AE1" w14:textId="77777777" w:rsidR="00375284" w:rsidRDefault="00375284" w:rsidP="00375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748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</w:p>
          <w:p w14:paraId="6D164481" w14:textId="149A48D2" w:rsidR="00375284" w:rsidRPr="00E07748" w:rsidRDefault="00375284" w:rsidP="00375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748">
              <w:rPr>
                <w:rFonts w:ascii="Times New Roman" w:hAnsi="Times New Roman"/>
                <w:sz w:val="16"/>
                <w:szCs w:val="16"/>
              </w:rPr>
              <w:t>директора по учебно-производственной</w:t>
            </w:r>
          </w:p>
          <w:p w14:paraId="68C64E45" w14:textId="0A4F05B3" w:rsidR="00B7077F" w:rsidRPr="00B7077F" w:rsidRDefault="00375284" w:rsidP="003752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/>
                <w:sz w:val="16"/>
                <w:szCs w:val="16"/>
              </w:rPr>
              <w:t xml:space="preserve"> рабо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CB6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1D1" w14:textId="0BAD1DD2" w:rsidR="00375284" w:rsidRDefault="00375284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108A190" w14:textId="55E97352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E3F2F7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731" w14:textId="07F951F0" w:rsidR="00B7077F" w:rsidRPr="00375284" w:rsidRDefault="00375284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5284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E5B" w14:textId="4E493A94" w:rsidR="00B7077F" w:rsidRPr="00375284" w:rsidRDefault="00375284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5284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BF4" w14:textId="52DB85E1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-ключевая компетенция цифровой экономики» 2023</w:t>
            </w:r>
            <w:r w:rsidR="00EA223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36413A58" w14:textId="77777777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1F70D" w14:textId="77777777" w:rsidR="00B7077F" w:rsidRPr="00B7077F" w:rsidRDefault="00B7077F" w:rsidP="00B7077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66F" w14:textId="77777777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14:paraId="1EE30AA6" w14:textId="77777777" w:rsidR="00375284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  <w:p w14:paraId="26C2862B" w14:textId="77777777" w:rsidR="00375284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A9110" w14:textId="77777777" w:rsidR="00375284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образовательной организации: работа в системе среднего </w:t>
            </w:r>
          </w:p>
          <w:p w14:paraId="7B8FA06F" w14:textId="3364FE9B" w:rsidR="00B7077F" w:rsidRPr="00375284" w:rsidRDefault="00375284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го и дополнительного 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60C" w14:textId="22F5B287" w:rsidR="00B7077F" w:rsidRPr="00375284" w:rsidRDefault="00375284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5284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0C9" w14:textId="77777777" w:rsidR="00B7077F" w:rsidRPr="00375284" w:rsidRDefault="00B7077F" w:rsidP="00B7077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5284" w:rsidRPr="00B7077F" w14:paraId="5AD7507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A71" w14:textId="40F4776A" w:rsidR="00375284" w:rsidRPr="00B7077F" w:rsidRDefault="00375284" w:rsidP="003752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CE3" w14:textId="77777777" w:rsidR="00375284" w:rsidRDefault="00375284" w:rsidP="00375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шуркова </w:t>
            </w:r>
          </w:p>
          <w:p w14:paraId="4C8F46BE" w14:textId="77777777" w:rsidR="00375284" w:rsidRPr="00E07748" w:rsidRDefault="00375284" w:rsidP="00375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14:paraId="7602FF02" w14:textId="2F99BE8A" w:rsidR="00375284" w:rsidRPr="00375284" w:rsidRDefault="00375284" w:rsidP="00375284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381" w14:textId="77777777" w:rsidR="00375284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14:paraId="382F93F8" w14:textId="4E1999AF" w:rsidR="00375284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ректора по учебно-</w:t>
            </w:r>
          </w:p>
          <w:p w14:paraId="144C50C9" w14:textId="77777777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й </w:t>
            </w:r>
          </w:p>
          <w:p w14:paraId="6BFDE762" w14:textId="4EC3F1A1" w:rsidR="00375284" w:rsidRPr="00375284" w:rsidRDefault="00375284" w:rsidP="003752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бо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DF4" w14:textId="77777777" w:rsidR="00375284" w:rsidRPr="00375284" w:rsidRDefault="00375284" w:rsidP="003752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1EA" w14:textId="77777777" w:rsidR="00375284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шимский государственный педагогический институт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П.П.Ершова</w:t>
            </w:r>
            <w:proofErr w:type="spellEnd"/>
          </w:p>
          <w:p w14:paraId="1A122991" w14:textId="77777777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 и культурология</w:t>
            </w:r>
          </w:p>
          <w:p w14:paraId="27925D27" w14:textId="77777777" w:rsidR="00375284" w:rsidRPr="00375284" w:rsidRDefault="00375284" w:rsidP="00375284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DE5" w14:textId="13C5655E" w:rsidR="00375284" w:rsidRPr="00375284" w:rsidRDefault="00375284" w:rsidP="003752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5284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408" w14:textId="3845483B" w:rsidR="00375284" w:rsidRPr="00375284" w:rsidRDefault="00375284" w:rsidP="003752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52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321" w14:textId="4FA52709" w:rsidR="00375284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Менеджмент в образовании» 2024</w:t>
            </w:r>
            <w:r w:rsidR="00EA22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  <w:p w14:paraId="443B8CB0" w14:textId="77777777" w:rsidR="00375284" w:rsidRPr="005E1079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B912284" w14:textId="77777777" w:rsidR="00375284" w:rsidRPr="00AB7017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использования нейросетей в образовательной деятельности (2024)</w:t>
            </w:r>
          </w:p>
          <w:p w14:paraId="49E5EEFB" w14:textId="77777777" w:rsidR="00375284" w:rsidRPr="005E1079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150DE289" w14:textId="3D065E7A" w:rsidR="00375284" w:rsidRPr="00E07748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«Методические аспекты преподавания предметов «русский язык» и «литература» в соответствии с обновленным ФГОС (2021 г.) и Федеральной образовательной программой (2022 г.)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  <w:p w14:paraId="50B862F5" w14:textId="77777777" w:rsidR="00375284" w:rsidRPr="005E1079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CB92BE4" w14:textId="2A76CAB1" w:rsidR="00375284" w:rsidRPr="00E07748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Каллиграфия. Искусство красивого почерка» 202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  <w:p w14:paraId="76D5B054" w14:textId="77777777" w:rsidR="00375284" w:rsidRPr="005E1079" w:rsidRDefault="00375284" w:rsidP="0037528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21CD3895" w14:textId="39630E3F" w:rsidR="00375284" w:rsidRPr="00375284" w:rsidRDefault="00375284" w:rsidP="003752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617" w14:textId="77777777" w:rsidR="00375284" w:rsidRPr="00E07748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 ДП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 «Уральский </w:t>
            </w:r>
          </w:p>
          <w:p w14:paraId="198A3220" w14:textId="77777777" w:rsidR="00EA2236" w:rsidRDefault="00375284" w:rsidP="00375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129DE587" w14:textId="6AE7E52B" w:rsidR="00375284" w:rsidRPr="00E07748" w:rsidRDefault="00375284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14:paraId="4B1F654B" w14:textId="77777777" w:rsidR="005046EA" w:rsidRDefault="005046EA" w:rsidP="00EA22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270E4" w14:textId="77777777" w:rsidR="005046EA" w:rsidRPr="00E07748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C13F4E1" w14:textId="44884B76" w:rsidR="005046EA" w:rsidRDefault="005046EA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подаватель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  <w:p w14:paraId="056A4CCC" w14:textId="77777777" w:rsidR="005046EA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CEF1" w14:textId="12325A4D" w:rsidR="005046EA" w:rsidRDefault="005046EA" w:rsidP="00E0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072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русского языка как иностра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9005F27" w14:textId="0BD364AF" w:rsidR="00375284" w:rsidRPr="005046EA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ий язык как иностранный: теория и методика преподавания в образовательной организ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C1" w14:textId="785594CC" w:rsidR="00375284" w:rsidRPr="003D1587" w:rsidRDefault="003D1587" w:rsidP="0037528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158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13B" w14:textId="77777777" w:rsidR="00375284" w:rsidRPr="00375284" w:rsidRDefault="00375284" w:rsidP="003752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5046EA" w:rsidRPr="00B7077F" w14:paraId="4634DCF6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D98" w14:textId="4BF2401D" w:rsidR="005046EA" w:rsidRDefault="005046EA" w:rsidP="005046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FEC" w14:textId="77777777" w:rsidR="005046EA" w:rsidRPr="00E07748" w:rsidRDefault="005046EA" w:rsidP="00504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абанова </w:t>
            </w:r>
          </w:p>
          <w:p w14:paraId="12F3B691" w14:textId="77777777" w:rsidR="005046EA" w:rsidRPr="00E07748" w:rsidRDefault="005046EA" w:rsidP="00504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Эльвира </w:t>
            </w:r>
          </w:p>
          <w:p w14:paraId="7834CD89" w14:textId="2AAF8675" w:rsidR="005046EA" w:rsidRPr="00375284" w:rsidRDefault="005046EA" w:rsidP="005046EA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ахвелед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FAC" w14:textId="77777777" w:rsidR="005046EA" w:rsidRPr="00E07748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14:paraId="1CBE0180" w14:textId="0B53F2CF" w:rsidR="005046EA" w:rsidRPr="00375284" w:rsidRDefault="005046EA" w:rsidP="005046E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ректора по учебно-воспитательной рабо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160" w14:textId="77777777" w:rsidR="005046EA" w:rsidRPr="00375284" w:rsidRDefault="005046EA" w:rsidP="005046E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C38" w14:textId="77777777" w:rsidR="005046EA" w:rsidRPr="00E07748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агестанский государственный педагогический</w:t>
            </w:r>
          </w:p>
          <w:p w14:paraId="2C08DBAE" w14:textId="77777777" w:rsidR="005046EA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AE065DE" w14:textId="77777777" w:rsidR="005046EA" w:rsidRPr="00E07748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е </w:t>
            </w:r>
          </w:p>
          <w:p w14:paraId="52F15C51" w14:textId="48F41C98" w:rsidR="005046EA" w:rsidRPr="00E07748" w:rsidRDefault="005046EA" w:rsidP="00504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ое образование </w:t>
            </w:r>
          </w:p>
          <w:p w14:paraId="4874CA5B" w14:textId="77777777" w:rsidR="005046EA" w:rsidRPr="00375284" w:rsidRDefault="005046EA" w:rsidP="005046E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DAA" w14:textId="0CF871E9" w:rsidR="005046EA" w:rsidRPr="002F474E" w:rsidRDefault="005046EA" w:rsidP="005046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CF9" w14:textId="3B3746B5" w:rsidR="005046EA" w:rsidRPr="002F474E" w:rsidRDefault="005046EA" w:rsidP="005046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A9B" w14:textId="77777777" w:rsidR="005046EA" w:rsidRPr="00375284" w:rsidRDefault="005046EA" w:rsidP="005046E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EDF" w14:textId="7A2DCFC9" w:rsidR="005046EA" w:rsidRPr="00E07748" w:rsidRDefault="005046EA" w:rsidP="00E0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едиации (медиатор)</w:t>
            </w:r>
          </w:p>
          <w:p w14:paraId="36E63775" w14:textId="77777777" w:rsidR="005046EA" w:rsidRPr="00375284" w:rsidRDefault="005046EA" w:rsidP="005046E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3C1" w14:textId="6C406015" w:rsidR="005046EA" w:rsidRPr="002F474E" w:rsidRDefault="005046EA" w:rsidP="005046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B33" w14:textId="77777777" w:rsidR="005046EA" w:rsidRPr="00375284" w:rsidRDefault="005046EA" w:rsidP="005046E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2F474E" w:rsidRPr="00B7077F" w14:paraId="694BEAE6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E7D" w14:textId="483EA3C7" w:rsidR="002F474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4EE" w14:textId="77777777" w:rsidR="002F474E" w:rsidRPr="00E07748" w:rsidRDefault="002F474E" w:rsidP="002F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жулаева</w:t>
            </w:r>
            <w:proofErr w:type="spellEnd"/>
          </w:p>
          <w:p w14:paraId="18DD2E2F" w14:textId="77777777" w:rsidR="002F474E" w:rsidRPr="00E07748" w:rsidRDefault="002F474E" w:rsidP="002F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</w:p>
          <w:p w14:paraId="65E3AE5C" w14:textId="78416DE1" w:rsidR="002F474E" w:rsidRPr="00375284" w:rsidRDefault="002F474E" w:rsidP="002F474E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гомедрасул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269" w14:textId="77777777" w:rsidR="002F474E" w:rsidRPr="00E07748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6AA4EE2A" w14:textId="5934A82E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CEE" w14:textId="5D823B53" w:rsidR="002F474E" w:rsidRPr="00996B3F" w:rsidRDefault="00996B3F" w:rsidP="002F474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Мате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A04" w14:textId="77777777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агестан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4A1FB5" w14:textId="77777777" w:rsidR="002F474E" w:rsidRPr="00E07748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5C6400F9" w14:textId="2FAF3DF1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и и физ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A7C" w14:textId="7895CE4A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B59" w14:textId="7AEB05CF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A14" w14:textId="1B55F6D5" w:rsidR="002F474E" w:rsidRDefault="002F474E" w:rsidP="002F47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математики в среднем профессиональном образовании в условиях реализации ФГОС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4625B6F2" w14:textId="77777777" w:rsidR="002F474E" w:rsidRDefault="002F474E" w:rsidP="002F47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12C6E" w14:textId="77777777" w:rsidR="002F474E" w:rsidRDefault="002F474E" w:rsidP="002F47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мешанное обучение </w:t>
            </w:r>
          </w:p>
          <w:p w14:paraId="3D8336EE" w14:textId="7D024C54" w:rsidR="002F474E" w:rsidRPr="002F474E" w:rsidRDefault="002F474E" w:rsidP="002F47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AE1" w14:textId="77777777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273" w14:textId="44C4EB82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13B" w14:textId="77777777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2F474E" w:rsidRPr="002F474E" w14:paraId="438BB448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EE7" w14:textId="5C372095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361" w14:textId="77777777" w:rsidR="002F474E" w:rsidRDefault="002F474E" w:rsidP="002F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 xml:space="preserve">Анисимова </w:t>
            </w:r>
          </w:p>
          <w:p w14:paraId="2831095A" w14:textId="77777777" w:rsidR="002F474E" w:rsidRDefault="002F474E" w:rsidP="002F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62D45388" w14:textId="3B82E8FD" w:rsidR="002F474E" w:rsidRPr="002F474E" w:rsidRDefault="002F474E" w:rsidP="002F474E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B89" w14:textId="77777777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Секретарь</w:t>
            </w:r>
          </w:p>
          <w:p w14:paraId="06956A6B" w14:textId="7303DF25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E77" w14:textId="7F9FF9B1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 ПМ.01, ПМ.02, УП.01, УП.02, УП.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14D" w14:textId="30011A83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ФГБОУ ВО «Уральский государственный экономический университет»</w:t>
            </w:r>
          </w:p>
          <w:p w14:paraId="46A3496C" w14:textId="3562E2A4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Бакалавр по направлению 40.03.01 Юриспруденц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4F0" w14:textId="1AAF0A72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05A" w14:textId="48308677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DFD" w14:textId="77777777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 xml:space="preserve">АУ ПО ХМАО-Югры </w:t>
            </w:r>
          </w:p>
          <w:p w14:paraId="7DE6425D" w14:textId="77777777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 xml:space="preserve">«Сургутский политехнический колледж» по </w:t>
            </w:r>
          </w:p>
          <w:p w14:paraId="432AAA22" w14:textId="2956B18D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программе «Применение нейросетей для создания презентаций» - 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CB2" w14:textId="36066FF0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 по программе «Педагог среднего профессионального образования. Теория и практика реализации ФГОС нового поколения» - 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A68" w14:textId="15ECE7F3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748" w14:textId="3C8B03CF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46.02.01 Документационное обеспечение управления и архивоведение</w:t>
            </w:r>
          </w:p>
        </w:tc>
      </w:tr>
      <w:tr w:rsidR="002F474E" w:rsidRPr="00B7077F" w14:paraId="4945266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3E4" w14:textId="058CE951" w:rsidR="002F474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6AF" w14:textId="77777777" w:rsidR="002F474E" w:rsidRPr="00E07748" w:rsidRDefault="002F474E" w:rsidP="002F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риков</w:t>
            </w:r>
          </w:p>
          <w:p w14:paraId="13067CFF" w14:textId="77777777" w:rsidR="002F474E" w:rsidRPr="00E07748" w:rsidRDefault="002F474E" w:rsidP="002F47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14:paraId="271AF4A0" w14:textId="7AF5F8CE" w:rsidR="002F474E" w:rsidRPr="00375284" w:rsidRDefault="002F474E" w:rsidP="002F474E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CF3" w14:textId="2D7E22E4" w:rsidR="002F474E" w:rsidRP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36B" w14:textId="75575241" w:rsidR="002F474E" w:rsidRPr="00375284" w:rsidRDefault="00996B3F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ессиональных модулей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D43" w14:textId="77777777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десский государственный политехнический </w:t>
            </w:r>
          </w:p>
          <w:p w14:paraId="299127D5" w14:textId="0F371C6A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1D62F42" w14:textId="51C50AAB" w:rsidR="002F474E" w:rsidRPr="00E07748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и автомобильное хозяйство </w:t>
            </w:r>
          </w:p>
          <w:p w14:paraId="2BF3C4EB" w14:textId="77777777" w:rsidR="002F474E" w:rsidRPr="00E07748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D4AE1" w14:textId="77777777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D9E" w14:textId="6A1728BF" w:rsidR="002F474E" w:rsidRPr="004475C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5CE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51C" w14:textId="3E747020" w:rsidR="002F474E" w:rsidRPr="004475C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5CE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D6D" w14:textId="77777777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0F4" w14:textId="77777777" w:rsidR="002F474E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1B0DC8" w14:textId="6267E783" w:rsidR="002F474E" w:rsidRPr="00E07748" w:rsidRDefault="002F474E" w:rsidP="002F4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  <w:p w14:paraId="0B8F18AA" w14:textId="77777777" w:rsidR="002F474E" w:rsidRPr="00375284" w:rsidRDefault="002F474E" w:rsidP="002F474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1FA" w14:textId="1DD9D6A6" w:rsidR="002F474E" w:rsidRPr="004475CE" w:rsidRDefault="002F474E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5CE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A7C" w14:textId="7B27CA8C" w:rsidR="002F474E" w:rsidRPr="00996B3F" w:rsidRDefault="00996B3F" w:rsidP="002F474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sz w:val="16"/>
                <w:szCs w:val="16"/>
              </w:rPr>
              <w:t>23.02.07 Техническое обслуживание и ремонт автотранспортных средств</w:t>
            </w:r>
          </w:p>
        </w:tc>
      </w:tr>
      <w:tr w:rsidR="00BB05DE" w:rsidRPr="00B7077F" w14:paraId="47C52E33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252" w14:textId="1E44EDDB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FAA" w14:textId="77777777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ланова </w:t>
            </w:r>
          </w:p>
          <w:p w14:paraId="179EA536" w14:textId="77777777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идия </w:t>
            </w:r>
          </w:p>
          <w:p w14:paraId="0BFFFB20" w14:textId="3C34C409" w:rsidR="00BB05DE" w:rsidRPr="00375284" w:rsidRDefault="00BB05DE" w:rsidP="00BB05DE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оганнес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B1A" w14:textId="2AAC292F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05D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F24B" w14:textId="73C5D28E" w:rsidR="00BB05DE" w:rsidRPr="00996B3F" w:rsidRDefault="00996B3F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564" w14:textId="39588C94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гнитогорский государственный педагогический</w:t>
            </w:r>
          </w:p>
          <w:p w14:paraId="7DAF292D" w14:textId="6B412883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E4E5D0" w14:textId="02F58922" w:rsidR="00BB05DE" w:rsidRPr="00375284" w:rsidRDefault="00BB05DE" w:rsidP="00BB05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9BE" w14:textId="368DEA05" w:rsidR="00BB05DE" w:rsidRPr="004475C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5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4F3" w14:textId="0B64E456" w:rsidR="00BB05DE" w:rsidRPr="004475C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5CE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F42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»:</w:t>
            </w:r>
          </w:p>
          <w:p w14:paraId="2F36EFFF" w14:textId="6278F09A" w:rsidR="00BB05DE" w:rsidRDefault="00BB05DE" w:rsidP="00E0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вышение мотивации и эффективности обучения иностранному языку с помощью интерактивный тренажеров (на примере английского языка»2025 г.</w:t>
            </w:r>
          </w:p>
          <w:p w14:paraId="69A1C308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3E8FD" w14:textId="4873E06E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и возможностями здоровья (ОВЗ) в соответствии с ФГОС» 2025 г.</w:t>
            </w:r>
          </w:p>
          <w:p w14:paraId="5FCE1F01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85530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пецифика преподавания английского языка с учетом требований ФГОС» 2025 г.</w:t>
            </w:r>
          </w:p>
          <w:p w14:paraId="6638D486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DFA77" w14:textId="79B24E54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казание первой помощи в образовательной организации» 2025 г. </w:t>
            </w:r>
          </w:p>
          <w:p w14:paraId="3DBE67BF" w14:textId="77777777" w:rsidR="00BB05DE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ECCEC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091F673A" w14:textId="03285EF7" w:rsidR="00BB05DE" w:rsidRPr="00375284" w:rsidRDefault="00BB05DE" w:rsidP="00BB05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159" w14:textId="77777777" w:rsidR="00BB05DE" w:rsidRPr="00375284" w:rsidRDefault="00BB05DE" w:rsidP="00BB05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C6D" w14:textId="49AD91AD" w:rsidR="00BB05DE" w:rsidRPr="004475C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75CE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B2D" w14:textId="77777777" w:rsidR="00BB05DE" w:rsidRPr="00375284" w:rsidRDefault="00BB05DE" w:rsidP="00BB05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BB05DE" w:rsidRPr="00BB05DE" w14:paraId="1112D361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34A" w14:textId="65C1F6A8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E64" w14:textId="77777777" w:rsidR="00BB05DE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ердникова </w:t>
            </w:r>
          </w:p>
          <w:p w14:paraId="58B1E37B" w14:textId="77777777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дея</w:t>
            </w:r>
          </w:p>
          <w:p w14:paraId="5C04D265" w14:textId="3B70C584" w:rsidR="00BB05DE" w:rsidRPr="00BB05DE" w:rsidRDefault="00BB05DE" w:rsidP="00BB05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7EA" w14:textId="072BDDF4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314" w14:textId="6636A8B4" w:rsidR="00BB05DE" w:rsidRPr="00BB05DE" w:rsidRDefault="00996B3F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60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ижнетагильский государственный </w:t>
            </w:r>
          </w:p>
          <w:p w14:paraId="2DBA370E" w14:textId="3B91529A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B30277" w14:textId="653EF6DC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немецкого</w:t>
            </w:r>
          </w:p>
          <w:p w14:paraId="3D724E9F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языка</w:t>
            </w:r>
          </w:p>
          <w:p w14:paraId="6CB96DFC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4C49" w14:textId="777777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B4D" w14:textId="191078A9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957" w14:textId="5E64522B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773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4DEDC334" w14:textId="1364B2DA" w:rsidR="00BB05DE" w:rsidRPr="00A437D1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A437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437D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810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юменский областной государственный институт развития рег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5668F5D" w14:textId="30BEF239" w:rsidR="00BB05DE" w:rsidRPr="00E07252" w:rsidRDefault="00BB05DE" w:rsidP="00E0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4B9" w14:textId="568A28DD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10D" w14:textId="777777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B05DE" w:rsidRPr="00BB05DE" w14:paraId="39C37BD0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4A4" w14:textId="1BF9C9F3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F01" w14:textId="77777777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ондаренко Елена </w:t>
            </w:r>
          </w:p>
          <w:p w14:paraId="44BAD0DD" w14:textId="37BBF257" w:rsidR="00BB05DE" w:rsidRPr="00BB05DE" w:rsidRDefault="00BB05DE" w:rsidP="00BB05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танислав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B59" w14:textId="46F308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B33" w14:textId="3FEB3E51" w:rsidR="00BB05DE" w:rsidRPr="00BB05DE" w:rsidRDefault="00996B3F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1DE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Шадрин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F4BF1B7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  <w:p w14:paraId="1EADA383" w14:textId="182F53C4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638" w14:textId="5693354A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CB7" w14:textId="5AD462D4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F2" w14:textId="6F541885" w:rsidR="00BB05DE" w:rsidRDefault="00BB05DE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  <w:r w:rsidR="00EA2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етинг для начинающих» 2024 г.</w:t>
            </w:r>
          </w:p>
          <w:p w14:paraId="4F3F6972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D28B5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3D6E6F10" w14:textId="1B857B5D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6B2" w14:textId="777777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B5B" w14:textId="1BCEECAC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A42" w14:textId="77777777" w:rsidR="00996B3F" w:rsidRDefault="00996B3F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4.01.02 </w:t>
            </w:r>
          </w:p>
          <w:p w14:paraId="511F5317" w14:textId="1FF1EC2E" w:rsidR="00BB05DE" w:rsidRPr="00BB05DE" w:rsidRDefault="00996B3F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sz w:val="16"/>
                <w:szCs w:val="16"/>
              </w:rPr>
              <w:t>Дошкольное образование</w:t>
            </w:r>
          </w:p>
        </w:tc>
      </w:tr>
      <w:tr w:rsidR="00BB05DE" w:rsidRPr="00BB05DE" w14:paraId="1F853718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157" w14:textId="12061384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8D7" w14:textId="090E1C81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овенко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828" w14:textId="267CF3FD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04A0BFD4" w14:textId="0E275C70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7EA" w14:textId="77777777" w:rsidR="0031373C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  <w:p w14:paraId="25EBD4D3" w14:textId="01AB78C6" w:rsidR="00BB05DE" w:rsidRPr="00BB05DE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A1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«Тобольский государственный педагогический </w:t>
            </w:r>
          </w:p>
          <w:p w14:paraId="0AA52896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имени </w:t>
            </w:r>
          </w:p>
          <w:p w14:paraId="7D12ABC6" w14:textId="607D439C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C25A0BB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  <w:p w14:paraId="15EC0FC4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06DF4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889" w14:textId="305FE133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305" w14:textId="13C36E00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9E5" w14:textId="3272A474" w:rsidR="00BB05DE" w:rsidRDefault="00BB05DE" w:rsidP="00BB05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ррекционная педагогика и особенности образования и воспитания детей с ОВЗ» 2023 г.</w:t>
            </w:r>
          </w:p>
          <w:p w14:paraId="0B7EBC82" w14:textId="77777777" w:rsidR="00BB05DE" w:rsidRDefault="00BB05DE" w:rsidP="00BB05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3499C" w14:textId="79942576" w:rsidR="00BB05DE" w:rsidRDefault="00BB05DE" w:rsidP="00BB05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КТ-компетентность учителя в цифровой образовательной среде» 2023 г.</w:t>
            </w:r>
          </w:p>
          <w:p w14:paraId="288BA8CF" w14:textId="27105BDE" w:rsidR="00BB05DE" w:rsidRDefault="00BB05DE" w:rsidP="00BB05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я  общеобразователь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 «Информатика» с учетом профессиональной направленности основных образовательных программ среднего профессионального образования» 2023 г.</w:t>
            </w:r>
          </w:p>
          <w:p w14:paraId="10D7DD73" w14:textId="77777777" w:rsidR="00BB05DE" w:rsidRDefault="00BB05DE" w:rsidP="00BB05D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752BA" w14:textId="57DDF88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нклюзивного образования для инвалидов и лиц с ограниченными возможностями здоровья в условиях реализации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ОС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244" w14:textId="77777777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Дом знаний»</w:t>
            </w:r>
          </w:p>
          <w:p w14:paraId="0C59D1CE" w14:textId="2ECA585A" w:rsidR="00BB05DE" w:rsidRDefault="00BB05DE" w:rsidP="00E0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я образовательной организации.</w:t>
            </w:r>
            <w:r w:rsidR="00E072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(проректор, заместитель директора)</w:t>
            </w:r>
          </w:p>
          <w:p w14:paraId="2FFD6DFC" w14:textId="777777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0CF" w14:textId="35456525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AE3" w14:textId="777777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B05DE" w:rsidRPr="00BB05DE" w14:paraId="1EA0680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B26" w14:textId="4E2533C3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D29" w14:textId="77777777" w:rsidR="00931737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к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</w:t>
            </w:r>
          </w:p>
          <w:p w14:paraId="6E74E745" w14:textId="66E75201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370" w14:textId="4929350C" w:rsid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878" w14:textId="77777777" w:rsidR="00BB05DE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  <w:p w14:paraId="4896FC6B" w14:textId="543AAC9F" w:rsidR="0031373C" w:rsidRPr="00BB05DE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итература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7F5" w14:textId="229C5593" w:rsidR="00BB05DE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обольский государственный педагогический институт им.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6BBB71" w14:textId="0C7D0B5A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14:paraId="635E7F91" w14:textId="77777777" w:rsidR="00BB05DE" w:rsidRPr="00E07748" w:rsidRDefault="00BB05DE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0B1" w14:textId="03013885" w:rsidR="00BB05DE" w:rsidRDefault="00953890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92C" w14:textId="7CB96221" w:rsidR="00BB05DE" w:rsidRDefault="00953890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E42" w14:textId="3ABC6D05" w:rsidR="00953890" w:rsidRDefault="00953890" w:rsidP="009538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2024 г.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3CBE93" w14:textId="77777777" w:rsidR="00953890" w:rsidRDefault="00953890" w:rsidP="009538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812C7" w14:textId="1CFDC506" w:rsidR="00BB05DE" w:rsidRDefault="00953890" w:rsidP="009538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4F" w14:textId="3FA7E207" w:rsidR="00BB05DE" w:rsidRPr="00EA2236" w:rsidRDefault="00BB05DE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Издательство «Уч</w:t>
            </w:r>
            <w:r w:rsidR="00EA223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ль»</w:t>
            </w:r>
            <w:r w:rsidR="009538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3890" w:rsidRPr="00E07748">
              <w:rPr>
                <w:rFonts w:ascii="Times New Roman" w:hAnsi="Times New Roman" w:cs="Times New Roman"/>
                <w:sz w:val="16"/>
                <w:szCs w:val="16"/>
              </w:rPr>
              <w:t>Педагогика и</w:t>
            </w:r>
            <w:r w:rsidR="00EA2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89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53890" w:rsidRPr="00E07748">
              <w:rPr>
                <w:rFonts w:ascii="Times New Roman" w:hAnsi="Times New Roman" w:cs="Times New Roman"/>
                <w:sz w:val="16"/>
                <w:szCs w:val="16"/>
              </w:rPr>
              <w:t>етодика</w:t>
            </w:r>
            <w:r w:rsidR="009538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890" w:rsidRPr="00E0774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 w:rsidR="00EA22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890"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972" w14:textId="04307CC2" w:rsidR="00BB05DE" w:rsidRDefault="00953890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AC5" w14:textId="77777777" w:rsidR="00BB05DE" w:rsidRPr="00BB05DE" w:rsidRDefault="00BB05DE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B05DE" w:rsidRPr="00BB05DE" w14:paraId="05D5AE0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7B0" w14:textId="1E9AD731" w:rsidR="00BB05DE" w:rsidRDefault="00931737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021" w14:textId="77777777" w:rsidR="00931737" w:rsidRPr="00E07748" w:rsidRDefault="00931737" w:rsidP="00931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648D">
              <w:rPr>
                <w:rFonts w:ascii="Times New Roman" w:hAnsi="Times New Roman" w:cs="Times New Roman"/>
                <w:sz w:val="16"/>
                <w:szCs w:val="16"/>
              </w:rPr>
              <w:t>Бутузов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039504A" w14:textId="77777777" w:rsidR="00931737" w:rsidRPr="00E07748" w:rsidRDefault="00931737" w:rsidP="00931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митрий </w:t>
            </w:r>
          </w:p>
          <w:p w14:paraId="51C9F99A" w14:textId="77777777" w:rsidR="00931737" w:rsidRPr="00E07748" w:rsidRDefault="00931737" w:rsidP="00931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итальевич </w:t>
            </w:r>
          </w:p>
          <w:p w14:paraId="5238F8AD" w14:textId="77777777" w:rsidR="00BB05DE" w:rsidRPr="00E07748" w:rsidRDefault="00BB05DE" w:rsidP="00BB05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876" w14:textId="2D3EAEB9" w:rsidR="00BB05DE" w:rsidRDefault="00931737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B1F" w14:textId="34117E00" w:rsidR="00BB05DE" w:rsidRPr="00BB05DE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E10" w14:textId="0A9E0E76" w:rsidR="00931737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496950B" w14:textId="77777777" w:rsidR="00931737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эксплуатация и обслуживание электрического и электромеханического </w:t>
            </w:r>
          </w:p>
          <w:p w14:paraId="6FE090B9" w14:textId="77777777" w:rsidR="00931737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я </w:t>
            </w:r>
          </w:p>
          <w:p w14:paraId="28C19F9A" w14:textId="434C2271" w:rsidR="00BB05DE" w:rsidRPr="00E07748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о отраслям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A88" w14:textId="2A277651" w:rsidR="00BB05DE" w:rsidRDefault="00931737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71A" w14:textId="18B9D6A5" w:rsidR="00BB05DE" w:rsidRDefault="00931737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62A" w14:textId="7B897C81" w:rsidR="00BB05DE" w:rsidRDefault="00931737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подготовки операторов беспилотных авиационных систем» 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75" w14:textId="77777777" w:rsidR="00931737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</w:t>
            </w:r>
          </w:p>
          <w:p w14:paraId="31E11E34" w14:textId="77777777" w:rsidR="00BB05DE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и педагог»,</w:t>
            </w:r>
          </w:p>
          <w:p w14:paraId="11D3AB4F" w14:textId="24506E42" w:rsidR="00931737" w:rsidRPr="00931737" w:rsidRDefault="00931737" w:rsidP="0093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535" w14:textId="2C6C28DF" w:rsidR="00BB05DE" w:rsidRDefault="00931737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DF2" w14:textId="77777777" w:rsidR="0031373C" w:rsidRPr="0031373C" w:rsidRDefault="0031373C" w:rsidP="003137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02.13 Эксплуатация и обслуживание </w:t>
            </w:r>
          </w:p>
          <w:p w14:paraId="70519BDF" w14:textId="67842AA4" w:rsidR="00BB05DE" w:rsidRPr="00BB05DE" w:rsidRDefault="0031373C" w:rsidP="003137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>электрического и электромеханического оборудования (по отраслям)</w:t>
            </w:r>
          </w:p>
        </w:tc>
      </w:tr>
      <w:tr w:rsidR="00931737" w:rsidRPr="00BB05DE" w14:paraId="2A68D7E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7E6" w14:textId="029F246C" w:rsidR="00931737" w:rsidRDefault="00931737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558" w14:textId="77777777" w:rsidR="000E5E02" w:rsidRPr="00E07748" w:rsidRDefault="000E5E02" w:rsidP="000E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ельчев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A3F485" w14:textId="77777777" w:rsidR="000E5E02" w:rsidRPr="00E07748" w:rsidRDefault="000E5E02" w:rsidP="000E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алерий </w:t>
            </w:r>
          </w:p>
          <w:p w14:paraId="5674DD73" w14:textId="10E86AF6" w:rsidR="00931737" w:rsidRPr="00E07748" w:rsidRDefault="000E5E02" w:rsidP="000E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ахар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5C6" w14:textId="74CEB1F2" w:rsidR="00931737" w:rsidRDefault="000E5E02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454" w14:textId="49E5367F" w:rsidR="00931737" w:rsidRPr="00BB05DE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8C9" w14:textId="77777777" w:rsidR="000E5E02" w:rsidRDefault="000E5E02" w:rsidP="000E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еов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совхоз-техникум механизации сельск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-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</w:p>
          <w:p w14:paraId="65174A6E" w14:textId="77777777" w:rsidR="002C7B14" w:rsidRDefault="002C7B14" w:rsidP="000E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6ADD4" w14:textId="0509AB80" w:rsidR="00931737" w:rsidRPr="00E07748" w:rsidRDefault="002C7B14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Уральский государственный технический универси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У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эконом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я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CD6" w14:textId="09C5AC2C" w:rsidR="00931737" w:rsidRDefault="002C7B14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A05" w14:textId="00443D5D" w:rsidR="00931737" w:rsidRDefault="002C7B14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836" w14:textId="17B48A88" w:rsidR="00931737" w:rsidRDefault="00931737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0A0" w14:textId="77777777" w:rsidR="00931737" w:rsidRDefault="002C7B14" w:rsidP="00BB0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44D66F7" w14:textId="403DD2B2" w:rsidR="002C7B14" w:rsidRDefault="002C7B14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6A950EC" w14:textId="77777777" w:rsidR="002C7B14" w:rsidRDefault="002C7B14" w:rsidP="002C7B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12CC2" w14:textId="6E1CCAC1" w:rsidR="002C7B14" w:rsidRPr="00E07748" w:rsidRDefault="002C7B14" w:rsidP="002C7B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ПО «Межрегиональная академия строительного и промышленного комплек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  <w:p w14:paraId="55EE63A7" w14:textId="7DB181A9" w:rsidR="002C7B14" w:rsidRPr="00BB05DE" w:rsidRDefault="002C7B14" w:rsidP="008947F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4CF" w14:textId="02988C40" w:rsidR="00931737" w:rsidRDefault="002C7B14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C8D" w14:textId="75B7DB06" w:rsidR="00931737" w:rsidRPr="00BB05DE" w:rsidRDefault="0031373C" w:rsidP="00BB05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>23.02.07 Техническое обслуживание и ремонт автотранспортных средств</w:t>
            </w:r>
          </w:p>
        </w:tc>
      </w:tr>
      <w:tr w:rsidR="008947FD" w:rsidRPr="00BB05DE" w14:paraId="22173B3E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850" w14:textId="5D3A118B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9CE" w14:textId="405A22BE" w:rsidR="008947FD" w:rsidRPr="00E07748" w:rsidRDefault="008947FD" w:rsidP="00894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уев Николай Дмитри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E62" w14:textId="4984DDC2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310" w14:textId="77777777" w:rsidR="008947FD" w:rsidRDefault="0031373C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</w:t>
            </w:r>
          </w:p>
          <w:p w14:paraId="17390AAF" w14:textId="02CE9360" w:rsidR="0031373C" w:rsidRPr="00BB05DE" w:rsidRDefault="0031373C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A46" w14:textId="77777777" w:rsidR="008947FD" w:rsidRDefault="008947FD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высшего профессионального образования «Тобольская государственная </w:t>
            </w:r>
          </w:p>
          <w:p w14:paraId="3C5FB120" w14:textId="3E1AFF94" w:rsidR="008947FD" w:rsidRDefault="008947FD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едагогическая академия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Д.И.Менделе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25B9067" w14:textId="4CD256FB" w:rsidR="008947FD" w:rsidRPr="00E07748" w:rsidRDefault="008947FD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512" w14:textId="20E6C21A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91E" w14:textId="30918C48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982" w14:textId="77777777" w:rsidR="008947FD" w:rsidRDefault="008947FD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03F" w14:textId="77777777" w:rsidR="008947FD" w:rsidRPr="00BB05DE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0CB" w14:textId="7C0EF44D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19F" w14:textId="77777777" w:rsidR="008947FD" w:rsidRPr="00BB05DE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47FD" w:rsidRPr="00BB05DE" w14:paraId="55471C5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F1B" w14:textId="3FE1A9D1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61F4" w14:textId="77777777" w:rsidR="008947FD" w:rsidRPr="00E07748" w:rsidRDefault="008947FD" w:rsidP="00894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ская </w:t>
            </w:r>
          </w:p>
          <w:p w14:paraId="294896B3" w14:textId="77777777" w:rsidR="008947FD" w:rsidRPr="00E07748" w:rsidRDefault="008947FD" w:rsidP="00894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14:paraId="5EBF27BE" w14:textId="60CA0853" w:rsidR="008947FD" w:rsidRPr="00E07748" w:rsidRDefault="008947FD" w:rsidP="00894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44E" w14:textId="4181B4DA" w:rsidR="008947FD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DD6" w14:textId="4C01BC27" w:rsidR="008947FD" w:rsidRPr="00BB05DE" w:rsidRDefault="0031373C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530" w14:textId="77777777" w:rsidR="008947FD" w:rsidRDefault="00EA2236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321AFE" w14:textId="309FAA5C" w:rsidR="00EA2236" w:rsidRPr="00E07748" w:rsidRDefault="00EA2236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калавр (педагогическое образова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атематика, информат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A5C" w14:textId="4BB9053E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4DB" w14:textId="5BBDFFF8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08E" w14:textId="77777777" w:rsidR="008947FD" w:rsidRDefault="008947FD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01D" w14:textId="77777777" w:rsidR="008947FD" w:rsidRPr="00BB05DE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AFF" w14:textId="2311BA92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6E5" w14:textId="77777777" w:rsidR="008947FD" w:rsidRPr="00BB05DE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947FD" w:rsidRPr="00BB05DE" w14:paraId="225B10A8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900" w14:textId="7DC2E92C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476" w14:textId="65305E2C" w:rsidR="008947FD" w:rsidRPr="00E07748" w:rsidRDefault="00EA2236" w:rsidP="00894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в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D4D" w14:textId="311E0F60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52C" w14:textId="1E927A2C" w:rsidR="008947FD" w:rsidRPr="00BB05DE" w:rsidRDefault="0031373C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522" w14:textId="77777777" w:rsidR="00EA2236" w:rsidRPr="00E07748" w:rsidRDefault="00EA2236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«Тобольский государственный педагогический </w:t>
            </w:r>
          </w:p>
          <w:p w14:paraId="4F143991" w14:textId="77777777" w:rsidR="00EA2236" w:rsidRPr="00E07748" w:rsidRDefault="00EA2236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титут имени </w:t>
            </w:r>
          </w:p>
          <w:p w14:paraId="55F13CB3" w14:textId="2AEDC907" w:rsidR="00EA2236" w:rsidRDefault="00EA2236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  <w:r w:rsidR="006843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3C466C" w14:textId="245117CE" w:rsidR="008947FD" w:rsidRPr="00E07748" w:rsidRDefault="00684357" w:rsidP="00684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B56" w14:textId="38169258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70F" w14:textId="0E0AF0DD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3D8" w14:textId="6A1ED430" w:rsidR="00EA2236" w:rsidRDefault="00EA2236" w:rsidP="00EA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2024 г.</w:t>
            </w:r>
          </w:p>
          <w:p w14:paraId="708124BE" w14:textId="77777777" w:rsidR="008947FD" w:rsidRDefault="008947FD" w:rsidP="00894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10" w14:textId="77777777" w:rsidR="00684357" w:rsidRPr="00E07748" w:rsidRDefault="00684357" w:rsidP="00684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в </w:t>
            </w:r>
          </w:p>
          <w:p w14:paraId="256B7301" w14:textId="736FD526" w:rsidR="008947FD" w:rsidRPr="00BB05DE" w:rsidRDefault="00684357" w:rsidP="006843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915" w14:textId="6E409814" w:rsidR="008947FD" w:rsidRDefault="00EA2236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B8D" w14:textId="77777777" w:rsidR="008947FD" w:rsidRPr="00BB05DE" w:rsidRDefault="008947FD" w:rsidP="008947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3A92" w:rsidRPr="00BB05DE" w14:paraId="769CC446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FC9" w14:textId="4C9AE416" w:rsidR="00E23A92" w:rsidRDefault="00E23A92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EF7" w14:textId="77777777" w:rsidR="00E23A92" w:rsidRDefault="00E23A92" w:rsidP="00E2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айнетдинова </w:t>
            </w:r>
          </w:p>
          <w:p w14:paraId="0DDF7A0B" w14:textId="76876479" w:rsidR="00E23A92" w:rsidRPr="00E07748" w:rsidRDefault="00E23A92" w:rsidP="00E2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йсылу </w:t>
            </w:r>
          </w:p>
          <w:p w14:paraId="7E16C674" w14:textId="5159A122" w:rsidR="00E23A92" w:rsidRPr="00E07748" w:rsidRDefault="00E23A92" w:rsidP="00E23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симьян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AD5" w14:textId="703DD031" w:rsidR="00E23A92" w:rsidRDefault="00E23A92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9D" w14:textId="5A14E279" w:rsidR="00E23A92" w:rsidRPr="00BB05DE" w:rsidRDefault="0031373C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821" w14:textId="7C003CE8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занский государственный педагогиче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атематики и </w:t>
            </w:r>
          </w:p>
          <w:p w14:paraId="319FA03A" w14:textId="73F79446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и</w:t>
            </w:r>
          </w:p>
          <w:p w14:paraId="68996287" w14:textId="77777777" w:rsidR="00E23A92" w:rsidRPr="00E07748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399" w14:textId="1FAFF320" w:rsidR="00E23A92" w:rsidRDefault="00E23A92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D68" w14:textId="5663573A" w:rsidR="00E23A92" w:rsidRDefault="00E23A92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F5E" w14:textId="0A9E80F1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2024 г.</w:t>
            </w:r>
          </w:p>
          <w:p w14:paraId="79F0D8A3" w14:textId="77777777" w:rsidR="00E23A92" w:rsidRPr="0013294E" w:rsidRDefault="00E23A92" w:rsidP="00E23A9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B3F035" w14:textId="41CD605A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3D12F8FF" w14:textId="77777777" w:rsidR="00E23A92" w:rsidRPr="0013294E" w:rsidRDefault="00E23A92" w:rsidP="00E23A9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50D5C8" w14:textId="7DC54170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региональных экспертов конкурсов профессионального мастерства</w:t>
            </w:r>
          </w:p>
          <w:p w14:paraId="499EDD0A" w14:textId="781AC5BA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 2023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B99" w14:textId="77777777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ральский институт повышения квалификации </w:t>
            </w:r>
          </w:p>
          <w:p w14:paraId="69C5F8B9" w14:textId="3E43B5D4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ереподготовки». Дизайнер полиграфической и рекламной </w:t>
            </w:r>
          </w:p>
          <w:p w14:paraId="6549CCBD" w14:textId="77777777" w:rsidR="00E23A92" w:rsidRDefault="00E23A92" w:rsidP="00E23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укции. Графический </w:t>
            </w:r>
          </w:p>
          <w:p w14:paraId="6E92B5CD" w14:textId="5B404ABF" w:rsidR="00E23A92" w:rsidRPr="00BB05DE" w:rsidRDefault="00E23A92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айн и рекла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C44" w14:textId="3C25E5DF" w:rsidR="00E23A92" w:rsidRDefault="00E23A92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AAC" w14:textId="2819F073" w:rsidR="00E23A92" w:rsidRPr="00BB05DE" w:rsidRDefault="0031373C" w:rsidP="00E23A9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>54.01.20 Графический дизайнер</w:t>
            </w:r>
          </w:p>
        </w:tc>
      </w:tr>
      <w:tr w:rsidR="008133E6" w:rsidRPr="00BB05DE" w14:paraId="6BBCD0EB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F6C" w14:textId="03BD3891" w:rsidR="008133E6" w:rsidRDefault="008133E6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9C0" w14:textId="5CA1D0B6" w:rsidR="008133E6" w:rsidRPr="00E07748" w:rsidRDefault="008133E6" w:rsidP="008133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рка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A96" w14:textId="07E9BAC6" w:rsidR="008133E6" w:rsidRDefault="008133E6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C2F" w14:textId="2A425574" w:rsidR="008133E6" w:rsidRPr="00BB05DE" w:rsidRDefault="0031373C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4F7" w14:textId="77777777" w:rsidR="008133E6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высшее учебное заведение «донецкий национальный техн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15872F5" w14:textId="5C3D73CC" w:rsidR="008133E6" w:rsidRPr="00E07748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лектротехника</w:t>
            </w:r>
          </w:p>
          <w:p w14:paraId="401289B0" w14:textId="77777777" w:rsidR="008133E6" w:rsidRPr="00E07748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AC6" w14:textId="0AA7CE33" w:rsidR="008133E6" w:rsidRDefault="008133E6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C7E" w14:textId="2713332F" w:rsidR="008133E6" w:rsidRDefault="008133E6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0D9" w14:textId="509A3DD5" w:rsidR="008133E6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2024 г.</w:t>
            </w:r>
          </w:p>
          <w:p w14:paraId="3EB61150" w14:textId="77777777" w:rsidR="008133E6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62A" w14:textId="77777777" w:rsidR="008133E6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</w:t>
            </w:r>
          </w:p>
          <w:p w14:paraId="1CBA8191" w14:textId="77777777" w:rsidR="008133E6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в профессиональном обучении, профессиональном образовании и дополнительном профессиональном </w:t>
            </w:r>
          </w:p>
          <w:p w14:paraId="45063ABB" w14:textId="62136299" w:rsidR="008133E6" w:rsidRPr="00E07748" w:rsidRDefault="008133E6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</w:p>
          <w:p w14:paraId="69C3077F" w14:textId="77777777" w:rsidR="008133E6" w:rsidRPr="00BB05DE" w:rsidRDefault="008133E6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061" w14:textId="269F5FDA" w:rsidR="008133E6" w:rsidRDefault="008133E6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8F4" w14:textId="77777777" w:rsidR="0031373C" w:rsidRPr="0031373C" w:rsidRDefault="0031373C" w:rsidP="003137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02.13 Эксплуатация и обслуживание </w:t>
            </w:r>
          </w:p>
          <w:p w14:paraId="736102FE" w14:textId="30664088" w:rsidR="008133E6" w:rsidRPr="00BB05DE" w:rsidRDefault="0031373C" w:rsidP="0031373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>электрического и электромеханического оборудования (по отраслям)</w:t>
            </w:r>
          </w:p>
        </w:tc>
      </w:tr>
      <w:tr w:rsidR="00696958" w:rsidRPr="00BB05DE" w14:paraId="61F2E26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801" w14:textId="7A809C72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500" w14:textId="77777777" w:rsidR="00696958" w:rsidRPr="00E07748" w:rsidRDefault="00696958" w:rsidP="0069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нчарова </w:t>
            </w:r>
          </w:p>
          <w:p w14:paraId="237EF9AF" w14:textId="77777777" w:rsidR="00696958" w:rsidRPr="00E07748" w:rsidRDefault="00696958" w:rsidP="0069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14:paraId="13C47894" w14:textId="593D6964" w:rsidR="00696958" w:rsidRPr="00E07748" w:rsidRDefault="00696958" w:rsidP="0069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3EA" w14:textId="0F2A9827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239" w14:textId="77777777" w:rsidR="00696958" w:rsidRDefault="0031373C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стрия России</w:t>
            </w:r>
          </w:p>
          <w:p w14:paraId="42016328" w14:textId="3F1A9904" w:rsidR="0031373C" w:rsidRPr="00BB05DE" w:rsidRDefault="0031373C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ережливое производств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C7" w14:textId="2649D7C1" w:rsidR="00696958" w:rsidRPr="00E07748" w:rsidRDefault="00696958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  «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обольский государственный педагогический институт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Д.И.Менделе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Учитель истор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1BC" w14:textId="17B56FFE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F76" w14:textId="0FC771BA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694" w14:textId="2B612321" w:rsidR="00696958" w:rsidRDefault="00696958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4E6" w14:textId="77777777" w:rsidR="00696958" w:rsidRPr="00BB05DE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9D2" w14:textId="725D3E9A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4F5" w14:textId="77777777" w:rsidR="00696958" w:rsidRPr="00BB05DE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96958" w:rsidRPr="00BB05DE" w14:paraId="2F55B107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C97" w14:textId="3627B3A9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264" w14:textId="4639B1E2" w:rsidR="00696958" w:rsidRPr="00E07748" w:rsidRDefault="00696958" w:rsidP="008133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аган Алексей Григорь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7F61" w14:textId="702A7647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043" w14:textId="492C3FD4" w:rsidR="00696958" w:rsidRPr="00BB05DE" w:rsidRDefault="00612D51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79" w14:textId="77777777" w:rsidR="00696958" w:rsidRDefault="00696958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захский политехнический институт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В.И.Ле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57D647" w14:textId="3F5EE880" w:rsidR="00696958" w:rsidRPr="00E07748" w:rsidRDefault="00696958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рный инженер-геофиз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6C3" w14:textId="173D8C51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FEE" w14:textId="086C77F1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62E" w14:textId="65C4A030" w:rsidR="00696958" w:rsidRDefault="00E07252" w:rsidP="008133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896" w14:textId="77777777" w:rsidR="00696958" w:rsidRPr="00BB05DE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CF9" w14:textId="44420E80" w:rsidR="00696958" w:rsidRDefault="00696958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511" w14:textId="4E4D9730" w:rsidR="00696958" w:rsidRPr="00BB05DE" w:rsidRDefault="00612D51" w:rsidP="008133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D51">
              <w:rPr>
                <w:rFonts w:ascii="Times New Roman" w:hAnsi="Times New Roman" w:cs="Times New Roman"/>
                <w:bCs/>
                <w:sz w:val="16"/>
                <w:szCs w:val="16"/>
              </w:rPr>
              <w:t>21.02.01 Разработка и эксплуатация нефтяных и газовых месторождений</w:t>
            </w:r>
          </w:p>
        </w:tc>
      </w:tr>
      <w:tr w:rsidR="00696958" w:rsidRPr="00BB05DE" w14:paraId="73A4538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ACB" w14:textId="03DDCFC4" w:rsidR="00696958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503" w14:textId="77777777" w:rsidR="00696958" w:rsidRDefault="00696958" w:rsidP="0069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киев Руслан </w:t>
            </w:r>
          </w:p>
          <w:p w14:paraId="197F4A48" w14:textId="651CEF9B" w:rsidR="00696958" w:rsidRPr="00E07748" w:rsidRDefault="00696958" w:rsidP="0069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алиевич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B70" w14:textId="01FDA08C" w:rsidR="00696958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2C5" w14:textId="2512F23D" w:rsidR="00696958" w:rsidRPr="00BB05DE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8DE" w14:textId="77777777" w:rsidR="00696958" w:rsidRDefault="00696958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28CA1332" w14:textId="24C84ABA" w:rsidR="00696958" w:rsidRPr="00E07748" w:rsidRDefault="00696958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, электромехан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E68" w14:textId="593BDF2D" w:rsidR="00696958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34A" w14:textId="17E57E4C" w:rsidR="00696958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34C" w14:textId="037B156C" w:rsidR="00696958" w:rsidRDefault="00E0725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64A" w14:textId="77777777" w:rsidR="00696958" w:rsidRPr="00BB05DE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9E4" w14:textId="3C0B48A9" w:rsidR="00696958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5AA" w14:textId="77777777" w:rsidR="00612D51" w:rsidRPr="0031373C" w:rsidRDefault="00612D51" w:rsidP="00612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02.13 Эксплуатация и обслуживание </w:t>
            </w:r>
          </w:p>
          <w:p w14:paraId="7934A4D4" w14:textId="5FEB4AEE" w:rsidR="00696958" w:rsidRPr="00BB05DE" w:rsidRDefault="00612D51" w:rsidP="00612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>электрического и электромеханического оборудования (по отраслям)</w:t>
            </w:r>
          </w:p>
        </w:tc>
      </w:tr>
      <w:tr w:rsidR="00696958" w:rsidRPr="00BB05DE" w14:paraId="1660629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B6" w14:textId="694FB937" w:rsidR="00696958" w:rsidRDefault="00592FE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1B3" w14:textId="77777777" w:rsidR="00592FE1" w:rsidRPr="00E07748" w:rsidRDefault="00592FE1" w:rsidP="00592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меев Сергей</w:t>
            </w:r>
          </w:p>
          <w:p w14:paraId="3046D838" w14:textId="23FB38B6" w:rsidR="00696958" w:rsidRPr="00E07748" w:rsidRDefault="00592FE1" w:rsidP="00592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тр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C9" w14:textId="2913BD33" w:rsidR="00696958" w:rsidRDefault="00592FE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EE2" w14:textId="5326E73D" w:rsidR="00696958" w:rsidRPr="00BB05DE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F3C" w14:textId="77777777" w:rsidR="00592FE1" w:rsidRDefault="00592FE1" w:rsidP="00592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;</w:t>
            </w:r>
          </w:p>
          <w:p w14:paraId="020F4849" w14:textId="67A6A63C" w:rsidR="00592FE1" w:rsidRPr="00E07748" w:rsidRDefault="00592FE1" w:rsidP="00592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информатика, вычислительная техника и компьютерные технологии)</w:t>
            </w:r>
          </w:p>
          <w:p w14:paraId="21D10E47" w14:textId="1F54D19E" w:rsidR="00696958" w:rsidRPr="00E07748" w:rsidRDefault="00696958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C1A" w14:textId="3D5545C6" w:rsidR="00696958" w:rsidRDefault="00592FE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822" w14:textId="716D2B5C" w:rsidR="00696958" w:rsidRDefault="00592FE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485" w14:textId="78403354" w:rsidR="00592FE1" w:rsidRDefault="00592FE1" w:rsidP="00592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2024 г.</w:t>
            </w:r>
          </w:p>
          <w:p w14:paraId="2513B329" w14:textId="77777777" w:rsidR="00592FE1" w:rsidRPr="0013294E" w:rsidRDefault="00592FE1" w:rsidP="00592F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C8C2F67" w14:textId="71F13E22" w:rsidR="00696958" w:rsidRDefault="00592FE1" w:rsidP="00592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E18" w14:textId="77777777" w:rsidR="00696958" w:rsidRPr="00BB05DE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A18" w14:textId="3854D45E" w:rsidR="00696958" w:rsidRDefault="00592FE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95C" w14:textId="77777777" w:rsidR="00696958" w:rsidRPr="00BB05DE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96958" w:rsidRPr="00BB05DE" w14:paraId="20C1122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103" w14:textId="714C19CB" w:rsidR="00696958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F90" w14:textId="77777777" w:rsidR="00517CF2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рпова </w:t>
            </w:r>
          </w:p>
          <w:p w14:paraId="7F2C881C" w14:textId="77777777" w:rsidR="00517CF2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7D41652A" w14:textId="6A6EA397" w:rsidR="00696958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ркад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DBC" w14:textId="45B88243" w:rsidR="00696958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A57" w14:textId="120435EB" w:rsidR="00696958" w:rsidRPr="00BB05DE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551" w14:textId="77777777" w:rsidR="00517CF2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ирский государственный </w:t>
            </w:r>
          </w:p>
          <w:p w14:paraId="2AC5B4F8" w14:textId="77777777" w:rsidR="00696958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96EBAB" w14:textId="2E0BC724" w:rsidR="00517CF2" w:rsidRPr="00E07748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 и культуры Башкортоста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D5B" w14:textId="0E170E83" w:rsidR="00696958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24E" w14:textId="2E6766AC" w:rsidR="00696958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7A7" w14:textId="61156D6C" w:rsidR="00696958" w:rsidRDefault="00517CF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265" w14:textId="5FDD3EA0" w:rsidR="00696958" w:rsidRPr="00BB05DE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8EE" w14:textId="0E878F91" w:rsidR="00696958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CF0" w14:textId="77777777" w:rsidR="00696958" w:rsidRPr="00BB05DE" w:rsidRDefault="00696958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07252" w:rsidRPr="00BB05DE" w14:paraId="18A47F3F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FD8" w14:textId="514B31C2" w:rsidR="00E0725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504" w14:textId="77777777" w:rsidR="00517CF2" w:rsidRPr="005E1079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Киселева </w:t>
            </w:r>
          </w:p>
          <w:p w14:paraId="6D24A3FC" w14:textId="77777777" w:rsidR="00517CF2" w:rsidRPr="005E1079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Евгения </w:t>
            </w:r>
          </w:p>
          <w:p w14:paraId="71BA5487" w14:textId="31B3EC37" w:rsidR="00E07252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EB0" w14:textId="328F1B4B" w:rsidR="00E0725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5FA" w14:textId="77777777" w:rsidR="00E07252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кономика</w:t>
            </w:r>
          </w:p>
          <w:p w14:paraId="69BF624A" w14:textId="3D339128" w:rsidR="00612D51" w:rsidRPr="00BB05DE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EB1" w14:textId="77777777" w:rsidR="00E07252" w:rsidRDefault="00517CF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Иркутский институт народ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78B910" w14:textId="77777777" w:rsidR="00517CF2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Финансы и </w:t>
            </w:r>
          </w:p>
          <w:p w14:paraId="6E2A8E3E" w14:textId="7B70B911" w:rsidR="00517CF2" w:rsidRPr="00E07748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6CC" w14:textId="167903FE" w:rsidR="00E0725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E11" w14:textId="38226993" w:rsidR="00E0725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2B0" w14:textId="7683B044" w:rsidR="00E07252" w:rsidRDefault="00517CF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2D6" w14:textId="2503F156" w:rsidR="00E07252" w:rsidRPr="00BB05DE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0F9" w14:textId="234E2F69" w:rsidR="00E0725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325" w14:textId="77777777" w:rsidR="00E07252" w:rsidRPr="00BB05DE" w:rsidRDefault="00E0725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17CF2" w:rsidRPr="00BB05DE" w14:paraId="14264FE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72E" w14:textId="43ECFFC7" w:rsidR="00517CF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317" w14:textId="77777777" w:rsidR="00517CF2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легов </w:t>
            </w:r>
          </w:p>
          <w:p w14:paraId="55DFD057" w14:textId="77777777" w:rsidR="00517CF2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Евгений </w:t>
            </w:r>
          </w:p>
          <w:p w14:paraId="5B1E6042" w14:textId="06488488" w:rsidR="00517CF2" w:rsidRPr="00E07748" w:rsidRDefault="00517CF2" w:rsidP="00517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вгень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7EF" w14:textId="45F33274" w:rsidR="00517CF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B23" w14:textId="734CD17B" w:rsidR="00517CF2" w:rsidRPr="00BB05DE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6B3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1ED" w14:textId="77777777" w:rsidR="00517CF2" w:rsidRPr="00E07748" w:rsidRDefault="00517CF2" w:rsidP="00517C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«Уральский </w:t>
            </w:r>
          </w:p>
          <w:p w14:paraId="51736D8A" w14:textId="77777777" w:rsidR="00517CF2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университет имени первого Президента России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.Н.Ельц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627B9A36" w14:textId="1B561BC1" w:rsidR="00517CF2" w:rsidRPr="00E07748" w:rsidRDefault="00517CF2" w:rsidP="00517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, лингвист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40E" w14:textId="281CF9B6" w:rsidR="00517CF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025" w14:textId="53D0D6C2" w:rsidR="00517CF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3DC" w14:textId="6F41F3F7" w:rsidR="00517CF2" w:rsidRDefault="00517CF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682" w14:textId="0910A2C7" w:rsidR="00517CF2" w:rsidRPr="00BB05DE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F2B" w14:textId="5E415906" w:rsidR="00517CF2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B92" w14:textId="77777777" w:rsidR="00517CF2" w:rsidRPr="00BB05DE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17CF2" w:rsidRPr="00BB05DE" w14:paraId="1D7D5AE3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517" w14:textId="09B8164D" w:rsidR="00517CF2" w:rsidRDefault="00DD57D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AF6" w14:textId="77777777" w:rsidR="00DD57D2" w:rsidRPr="00E07748" w:rsidRDefault="00DD57D2" w:rsidP="00DD5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14:paraId="1E120A00" w14:textId="77777777" w:rsidR="00DD57D2" w:rsidRDefault="00DD57D2" w:rsidP="00DD5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6B1BD1D6" w14:textId="3516522E" w:rsidR="00517CF2" w:rsidRPr="00E07748" w:rsidRDefault="00DD57D2" w:rsidP="00DD57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0D2" w14:textId="25EED907" w:rsidR="00517CF2" w:rsidRDefault="00DD57D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85A" w14:textId="419FA657" w:rsidR="00517CF2" w:rsidRPr="00BB05DE" w:rsidRDefault="00612D51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AF3" w14:textId="77777777" w:rsidR="00DD57D2" w:rsidRPr="00E07748" w:rsidRDefault="00DD57D2" w:rsidP="00DD57D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Тюменский </w:t>
            </w:r>
          </w:p>
          <w:p w14:paraId="28C0E2EA" w14:textId="18790F7C" w:rsidR="00DD57D2" w:rsidRPr="00E07748" w:rsidRDefault="00DD57D2" w:rsidP="00DD57D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Бакалавр, радиофизика</w:t>
            </w:r>
          </w:p>
          <w:p w14:paraId="6AB8BA25" w14:textId="77777777" w:rsidR="00517CF2" w:rsidRPr="00E07748" w:rsidRDefault="00517CF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B65" w14:textId="41F72BDC" w:rsidR="00517CF2" w:rsidRDefault="00DD57D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87F" w14:textId="34AE2558" w:rsidR="00517CF2" w:rsidRDefault="00DD57D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BB4" w14:textId="4D4F42BB" w:rsidR="00517CF2" w:rsidRDefault="00DD57D2" w:rsidP="0069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365" w14:textId="77777777" w:rsidR="00DD57D2" w:rsidRDefault="00DD57D2" w:rsidP="00DD5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О «Тюменский индустриаль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среднего профессионального образования и ДПО</w:t>
            </w:r>
          </w:p>
          <w:p w14:paraId="52D99E1A" w14:textId="77777777" w:rsidR="00DD57D2" w:rsidRDefault="00DD57D2" w:rsidP="00DD5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7F11C" w14:textId="389ECD4C" w:rsidR="00DD57D2" w:rsidRPr="00E07748" w:rsidRDefault="00DD57D2" w:rsidP="00DD57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05651BE" w14:textId="0249498C" w:rsidR="00517CF2" w:rsidRPr="00DD57D2" w:rsidRDefault="00DD57D2" w:rsidP="00DD57D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информатики, информационных технологий и информационных систем в условиях ФГОС СП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87D" w14:textId="5708B889" w:rsidR="00517CF2" w:rsidRDefault="00DD57D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B50" w14:textId="77777777" w:rsidR="00517CF2" w:rsidRPr="00BB05DE" w:rsidRDefault="00517CF2" w:rsidP="006969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475CE" w:rsidRPr="00BB05DE" w14:paraId="21E52356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D7" w14:textId="53EF7809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19E" w14:textId="77777777" w:rsidR="004475CE" w:rsidRPr="00E07748" w:rsidRDefault="004475CE" w:rsidP="00447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робейникова Татьяна </w:t>
            </w:r>
          </w:p>
          <w:p w14:paraId="37B9D26A" w14:textId="70945639" w:rsidR="004475CE" w:rsidRPr="00E07748" w:rsidRDefault="004475CE" w:rsidP="00447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0705" w14:textId="4DCD22AD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4D7" w14:textId="2AE7857A" w:rsidR="004475CE" w:rsidRPr="00BB05DE" w:rsidRDefault="00612D51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59B" w14:textId="3CDA88BF" w:rsidR="00CF7EC2" w:rsidRDefault="00CF7EC2" w:rsidP="00CF7EC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 В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Шадрин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81D248B" w14:textId="77777777" w:rsidR="00CF7EC2" w:rsidRDefault="00CF7EC2" w:rsidP="00CF7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CAA25C1" w14:textId="20F16785" w:rsidR="00CF7EC2" w:rsidRPr="00E07748" w:rsidRDefault="00CF7EC2" w:rsidP="00CF7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ультура</w:t>
            </w:r>
          </w:p>
          <w:p w14:paraId="346A4A1E" w14:textId="77777777" w:rsidR="00CF7EC2" w:rsidRPr="00E07748" w:rsidRDefault="00CF7EC2" w:rsidP="00CF7EC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3F6D8" w14:textId="77777777" w:rsidR="004475CE" w:rsidRPr="00E07748" w:rsidRDefault="004475CE" w:rsidP="00447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508" w14:textId="136010EE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892" w14:textId="08CA7A90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A04" w14:textId="3AEF57F4" w:rsidR="004475CE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использования нейросетей в образовательной деятельности 2024 г.</w:t>
            </w:r>
          </w:p>
          <w:p w14:paraId="3D55BF26" w14:textId="77777777" w:rsidR="004475CE" w:rsidRPr="0013294E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92EA86" w14:textId="30D668C6" w:rsidR="004475CE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 2024 г.</w:t>
            </w:r>
          </w:p>
          <w:p w14:paraId="283BE8BA" w14:textId="77777777" w:rsidR="004475CE" w:rsidRPr="0013294E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5BFD71" w14:textId="5BD82DF3" w:rsidR="004475CE" w:rsidRPr="00E07748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Методическая система для организации процесса обучения по общеобразовательной дисциплине в СПО»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6D1691AB" w14:textId="77777777" w:rsidR="004475CE" w:rsidRPr="0013294E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DF411D" w14:textId="185E1997" w:rsidR="004475CE" w:rsidRPr="00E07748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Защита детей от информации, причиняющей вред их здоровью и (или) развитию»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30D1AFE8" w14:textId="77777777" w:rsidR="004475CE" w:rsidRPr="0013294E" w:rsidRDefault="004475CE" w:rsidP="004475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6FDBC3" w14:textId="33F27052" w:rsidR="004475CE" w:rsidRDefault="004475CE" w:rsidP="00447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E01" w14:textId="77777777" w:rsidR="00CF7EC2" w:rsidRDefault="00CF7EC2" w:rsidP="00CF7EC2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ского образования»</w:t>
            </w:r>
            <w: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. </w:t>
            </w:r>
          </w:p>
          <w:p w14:paraId="5588B789" w14:textId="77777777" w:rsidR="00CF7EC2" w:rsidRDefault="00CF7EC2" w:rsidP="00CF7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и </w:t>
            </w:r>
          </w:p>
          <w:p w14:paraId="16BB969B" w14:textId="0F51F09F" w:rsidR="00CF7EC2" w:rsidRPr="00CF7EC2" w:rsidRDefault="00CF7EC2" w:rsidP="00CF7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жизнедеятельности</w:t>
            </w:r>
          </w:p>
          <w:p w14:paraId="354E8FB2" w14:textId="77777777" w:rsidR="004475CE" w:rsidRPr="00BB05D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0EC" w14:textId="73ED264E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EBB" w14:textId="77777777" w:rsidR="004475CE" w:rsidRPr="00BB05D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475CE" w:rsidRPr="00BB05DE" w14:paraId="3DA780CD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B76" w14:textId="40E53228" w:rsidR="004475CE" w:rsidRDefault="00F67751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B71" w14:textId="77777777" w:rsidR="00F67751" w:rsidRDefault="00F67751" w:rsidP="00F67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а </w:t>
            </w:r>
          </w:p>
          <w:p w14:paraId="66C0902D" w14:textId="77777777" w:rsidR="00F67751" w:rsidRPr="00E07748" w:rsidRDefault="00F67751" w:rsidP="00F67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0BDA293E" w14:textId="0467FC0C" w:rsidR="004475CE" w:rsidRPr="00E07748" w:rsidRDefault="00F67751" w:rsidP="00F67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E3D" w14:textId="3C0F85AD" w:rsidR="004475CE" w:rsidRDefault="00F67751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546" w14:textId="2F61AC48" w:rsidR="004475CE" w:rsidRPr="00BB05DE" w:rsidRDefault="00612D51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8B3" w14:textId="0D248FEC" w:rsidR="00F67751" w:rsidRDefault="00F67751" w:rsidP="00F677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вердловский орден «Знак Почета» государственный педагогически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4C90DF" w14:textId="25EA6B97" w:rsidR="00F67751" w:rsidRPr="00E07748" w:rsidRDefault="00F67751" w:rsidP="00F6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географии </w:t>
            </w:r>
          </w:p>
          <w:p w14:paraId="435EC64E" w14:textId="77777777" w:rsidR="00F67751" w:rsidRPr="00E07748" w:rsidRDefault="00F67751" w:rsidP="00F6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й школы</w:t>
            </w:r>
          </w:p>
          <w:p w14:paraId="1F3E52F2" w14:textId="77777777" w:rsidR="00F67751" w:rsidRPr="00E07748" w:rsidRDefault="00F67751" w:rsidP="00F677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BD379" w14:textId="77777777" w:rsidR="004475CE" w:rsidRPr="00E07748" w:rsidRDefault="004475CE" w:rsidP="00447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903" w14:textId="77777777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332" w14:textId="77777777" w:rsidR="004475C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A8C" w14:textId="50F587A5" w:rsidR="00F67751" w:rsidRPr="00E07748" w:rsidRDefault="00F67751" w:rsidP="00F677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Содержание и методика преподавания предмета «Экология» в условиях реализации ФГОС» 202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  <w:p w14:paraId="5DCF0FB6" w14:textId="77777777" w:rsidR="004475CE" w:rsidRDefault="004475CE" w:rsidP="004475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2B0" w14:textId="77777777" w:rsidR="00F67751" w:rsidRPr="00E07748" w:rsidRDefault="00F67751" w:rsidP="00F677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</w:p>
          <w:p w14:paraId="31668AC8" w14:textId="77777777" w:rsidR="00F67751" w:rsidRPr="00E07748" w:rsidRDefault="00F67751" w:rsidP="00F677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развития </w:t>
            </w:r>
          </w:p>
          <w:p w14:paraId="611F8483" w14:textId="77777777" w:rsidR="00F67751" w:rsidRDefault="00F67751" w:rsidP="00F6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 и социальных 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</w:t>
            </w:r>
          </w:p>
          <w:p w14:paraId="40463ACC" w14:textId="77777777" w:rsidR="00F67751" w:rsidRDefault="00F67751" w:rsidP="00F6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A2D9" w14:textId="77777777" w:rsidR="00F67751" w:rsidRPr="00E07748" w:rsidRDefault="00F67751" w:rsidP="00F6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7EB83F83" w14:textId="00F9E88C" w:rsidR="00F67751" w:rsidRPr="00E07748" w:rsidRDefault="00F67751" w:rsidP="00F6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ч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лассов</w:t>
            </w:r>
            <w:proofErr w:type="gramEnd"/>
          </w:p>
          <w:p w14:paraId="45E6E343" w14:textId="112B761A" w:rsidR="00F67751" w:rsidRPr="00E07748" w:rsidRDefault="00F67751" w:rsidP="00F677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A9E31" w14:textId="77777777" w:rsidR="004475CE" w:rsidRPr="00BB05DE" w:rsidRDefault="004475CE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F47" w14:textId="101042FC" w:rsidR="004475CE" w:rsidRDefault="00F67751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BD5" w14:textId="726636FE" w:rsidR="004475CE" w:rsidRPr="00BB05DE" w:rsidRDefault="00612D51" w:rsidP="004475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.02.02 Преподавание в начальных классах</w:t>
            </w:r>
          </w:p>
        </w:tc>
      </w:tr>
      <w:tr w:rsidR="00B32250" w:rsidRPr="00BB05DE" w14:paraId="400DED8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340" w14:textId="2B499DB1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B5D" w14:textId="77777777" w:rsidR="00B32250" w:rsidRDefault="00B32250" w:rsidP="00B32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птева </w:t>
            </w:r>
          </w:p>
          <w:p w14:paraId="2DE359EA" w14:textId="77777777" w:rsidR="00B32250" w:rsidRDefault="00B32250" w:rsidP="00B32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льбар </w:t>
            </w:r>
          </w:p>
          <w:p w14:paraId="0EB61BEA" w14:textId="3580EBD0" w:rsidR="00B32250" w:rsidRPr="00E07748" w:rsidRDefault="00B32250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шидовн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56E" w14:textId="58B82E09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деятельности и кад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A5B" w14:textId="2CCAF10D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, ПД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B24" w14:textId="5BD5840D" w:rsidR="00B32250" w:rsidRDefault="00B32250" w:rsidP="00B3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аль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А.М.Горького</w:t>
            </w:r>
            <w:proofErr w:type="spellEnd"/>
          </w:p>
          <w:p w14:paraId="79B6A663" w14:textId="704B1844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к-архивист по специальности «историко-архивоведение», доп. Квалификация «Референт руководителя по документационной, кадровой и правовой служб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24B" w14:textId="0BEEDEA5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AAD" w14:textId="65E01B35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417" w14:textId="77777777" w:rsidR="00B32250" w:rsidRDefault="00B32250" w:rsidP="00B3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яг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охраны труда» по программе «Противодействие коррупции в учреждениях и организациях»;</w:t>
            </w:r>
          </w:p>
          <w:p w14:paraId="6C491A2F" w14:textId="2189CF84" w:rsidR="00B32250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чебный центр «ОБР-Профи» по программе «Воинский учё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706" w14:textId="5CC8F020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Педагог среднего профессионального образования. Теория и практика реализации ФГОС нового поколения» - 2024 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506" w14:textId="504BB46E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156" w14:textId="2937CD3A" w:rsidR="00B32250" w:rsidRDefault="00B32250" w:rsidP="00B32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02.01 Документационное обеспечение управления и архивоведение</w:t>
            </w:r>
          </w:p>
          <w:p w14:paraId="69F03AD5" w14:textId="0980EDC3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1 Дошкольное образование</w:t>
            </w:r>
          </w:p>
        </w:tc>
      </w:tr>
      <w:tr w:rsidR="00B32250" w:rsidRPr="00BB05DE" w14:paraId="18B5E6B7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B36" w14:textId="56C570AE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E67" w14:textId="34C52582" w:rsidR="00B32250" w:rsidRPr="00E07748" w:rsidRDefault="00B32250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ейсле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Мария Ива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958" w14:textId="01C24F1F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DD" w14:textId="77777777" w:rsidR="00B32250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  <w:p w14:paraId="5CFBEA16" w14:textId="3D0843A7" w:rsidR="00612D51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20C" w14:textId="5E2BDDDA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ологии</w:t>
            </w:r>
          </w:p>
          <w:p w14:paraId="161442B5" w14:textId="21956E66" w:rsidR="00B32250" w:rsidRPr="00E07748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03505" w14:textId="77777777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149" w14:textId="0F43885A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0DF" w14:textId="2322D602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D96" w14:textId="09358BB9" w:rsidR="00B32250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обучения биологии как основа реализации ФГОС» 2025 г.</w:t>
            </w:r>
          </w:p>
          <w:p w14:paraId="39C2FE32" w14:textId="77777777" w:rsidR="00B32250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EA1AE" w14:textId="2E3B98D8" w:rsidR="00B32250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реализации образовательного процесса и мониторинг эффективности обучения по дисциплине «Химия» в соответствии с требованиями ФГОС СПО» 2025 г.</w:t>
            </w:r>
          </w:p>
          <w:p w14:paraId="48AD37B3" w14:textId="77777777" w:rsidR="00B32250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28E85" w14:textId="65FC4914" w:rsidR="00B32250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 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709" w14:textId="77777777" w:rsidR="00B32250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ского образования»</w:t>
            </w:r>
          </w:p>
          <w:p w14:paraId="2564F960" w14:textId="77777777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«Педагогическое образование:</w:t>
            </w:r>
          </w:p>
          <w:p w14:paraId="5FDC66EA" w14:textId="2DBF8D9A" w:rsidR="00B32250" w:rsidRPr="00E07748" w:rsidRDefault="00B32250" w:rsidP="00B322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 учитель химии»</w:t>
            </w:r>
          </w:p>
          <w:p w14:paraId="04827769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A9F" w14:textId="5592DDA6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76F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32250" w:rsidRPr="00BB05DE" w14:paraId="6CD3D83D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9E6" w14:textId="3BD84586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930" w14:textId="77777777" w:rsidR="00B32250" w:rsidRPr="00E07748" w:rsidRDefault="00B32250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нгушев</w:t>
            </w:r>
          </w:p>
          <w:p w14:paraId="1DD3B6E8" w14:textId="77777777" w:rsidR="00B32250" w:rsidRPr="00E07748" w:rsidRDefault="00B32250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адик </w:t>
            </w:r>
          </w:p>
          <w:p w14:paraId="222FCC8A" w14:textId="5E1CAE7B" w:rsidR="00B32250" w:rsidRPr="00E07748" w:rsidRDefault="00B32250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7D6" w14:textId="6D2F65AD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E14" w14:textId="0EF4D5BE" w:rsidR="00B32250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5F3" w14:textId="5F2FC9D1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Южно-Ураль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зической культуре</w:t>
            </w:r>
          </w:p>
          <w:p w14:paraId="12121E18" w14:textId="77777777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9D" w14:textId="40AE084E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235" w14:textId="0DDCCCDF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7AF" w14:textId="72C2F842" w:rsidR="00B32250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28A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A4B" w14:textId="6CDC589D" w:rsidR="00B32250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90C7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32250" w:rsidRPr="00BB05DE" w14:paraId="513B496A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3F9" w14:textId="2C93BB07" w:rsidR="00B32250" w:rsidRDefault="00264BF8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DA3" w14:textId="77777777" w:rsidR="00901BCE" w:rsidRPr="00E07748" w:rsidRDefault="00901BCE" w:rsidP="0090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ксимов </w:t>
            </w:r>
          </w:p>
          <w:p w14:paraId="4C4A5688" w14:textId="77777777" w:rsidR="00901BCE" w:rsidRPr="00E07748" w:rsidRDefault="00901BCE" w:rsidP="0090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</w:p>
          <w:p w14:paraId="3B087C04" w14:textId="5AE683F5" w:rsidR="00B32250" w:rsidRPr="00E07748" w:rsidRDefault="00901BCE" w:rsidP="00901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702" w14:textId="665DAEAB" w:rsidR="00B32250" w:rsidRDefault="00901BC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49A" w14:textId="3479648F" w:rsidR="00B32250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814" w14:textId="77777777" w:rsidR="00526915" w:rsidRDefault="00526915" w:rsidP="00526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увашский сельскохозяйственный институт</w:t>
            </w:r>
          </w:p>
          <w:p w14:paraId="407E7E25" w14:textId="50942018" w:rsidR="00526915" w:rsidRPr="00E07748" w:rsidRDefault="00526915" w:rsidP="00526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</w:p>
          <w:p w14:paraId="3A954B4E" w14:textId="77777777" w:rsidR="00526915" w:rsidRPr="00E07748" w:rsidRDefault="00526915" w:rsidP="00526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6787F" w14:textId="77777777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4F3" w14:textId="3476EC73" w:rsidR="00B32250" w:rsidRDefault="00901BC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ндидат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их нау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EF0" w14:textId="02D2AC95" w:rsidR="00B32250" w:rsidRDefault="00901BC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CCD" w14:textId="77777777" w:rsidR="00B32250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E05" w14:textId="532E8970" w:rsidR="00526915" w:rsidRPr="00E07748" w:rsidRDefault="00526915" w:rsidP="00526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итель физики</w:t>
            </w:r>
          </w:p>
          <w:p w14:paraId="4C384878" w14:textId="77777777" w:rsidR="00526915" w:rsidRPr="00E07748" w:rsidRDefault="00526915" w:rsidP="00526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0F558" w14:textId="673CEC9B" w:rsidR="00526915" w:rsidRPr="00E07748" w:rsidRDefault="00526915" w:rsidP="00526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Национальный университет государственной служб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подаватель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Теория и методика преподавания дисциплин по специальности «Разработка и эксплуатация нефтяных и газовых месторождений» в среднем профессиональном образовании» </w:t>
            </w:r>
          </w:p>
          <w:p w14:paraId="6316B67A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6A2" w14:textId="7E191F94" w:rsidR="00B32250" w:rsidRDefault="00901BC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FC4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32250" w:rsidRPr="00BB05DE" w14:paraId="2CA60F34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1AD" w14:textId="09599E41" w:rsidR="00B32250" w:rsidRDefault="00697338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6E9" w14:textId="77777777" w:rsidR="00697338" w:rsidRDefault="00697338" w:rsidP="00697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итюкова </w:t>
            </w:r>
          </w:p>
          <w:p w14:paraId="142F2809" w14:textId="77777777" w:rsidR="00697338" w:rsidRPr="00E07748" w:rsidRDefault="00697338" w:rsidP="00697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14:paraId="296D0213" w14:textId="701FAE5E" w:rsidR="00B32250" w:rsidRPr="00E07748" w:rsidRDefault="00697338" w:rsidP="00697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FC7" w14:textId="383AC54F" w:rsidR="00B32250" w:rsidRDefault="00697338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6AD" w14:textId="77777777" w:rsidR="00612D51" w:rsidRDefault="00612D51" w:rsidP="00612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  <w:p w14:paraId="41683D12" w14:textId="06A80E35" w:rsidR="00B32250" w:rsidRPr="00BB05DE" w:rsidRDefault="00612D51" w:rsidP="00612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4E1" w14:textId="77777777" w:rsidR="00697338" w:rsidRPr="00E07748" w:rsidRDefault="00697338" w:rsidP="00697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государственный университет имени </w:t>
            </w:r>
          </w:p>
          <w:p w14:paraId="17BC75C0" w14:textId="77777777" w:rsidR="00B32250" w:rsidRDefault="00697338" w:rsidP="00697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кадемика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.Г.Петровского</w:t>
            </w:r>
            <w:proofErr w:type="spellEnd"/>
          </w:p>
          <w:p w14:paraId="56FBA4F8" w14:textId="675C20DA" w:rsidR="00697338" w:rsidRPr="00E07748" w:rsidRDefault="00697338" w:rsidP="00697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83C" w14:textId="62339D19" w:rsidR="00B32250" w:rsidRDefault="00697338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CFA" w14:textId="49A31763" w:rsidR="00B32250" w:rsidRDefault="00697338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216" w14:textId="37A95AEF" w:rsidR="00B32250" w:rsidRDefault="00697338" w:rsidP="00697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202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C15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4C" w14:textId="72E02B22" w:rsidR="00B32250" w:rsidRDefault="00697338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CE4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0C01" w:rsidRPr="00460C01" w14:paraId="15974EA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7E7" w14:textId="31ECACF0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5F3" w14:textId="77777777" w:rsidR="00460C01" w:rsidRPr="00460C01" w:rsidRDefault="00460C01" w:rsidP="00460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sz w:val="16"/>
                <w:szCs w:val="16"/>
              </w:rPr>
              <w:t xml:space="preserve">Мулюкова </w:t>
            </w:r>
          </w:p>
          <w:p w14:paraId="411D5FF1" w14:textId="77777777" w:rsidR="00460C01" w:rsidRPr="00460C01" w:rsidRDefault="00460C01" w:rsidP="00460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14:paraId="4C85FDE1" w14:textId="1EF67346" w:rsidR="00460C01" w:rsidRPr="00460C01" w:rsidRDefault="00460C01" w:rsidP="00460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F55" w14:textId="1CD54D00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D9E" w14:textId="3DF7CA13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Дисциплины профессиональных модулей ПМ.01, ПМ.02, ПМ.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2E8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ральский государственный </w:t>
            </w:r>
          </w:p>
          <w:p w14:paraId="0F4C6D7A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ситет </w:t>
            </w:r>
            <w:proofErr w:type="spellStart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им.А.М.Горького</w:t>
            </w:r>
            <w:proofErr w:type="spellEnd"/>
          </w:p>
          <w:p w14:paraId="0210AA14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  <w:p w14:paraId="5459830D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и и </w:t>
            </w:r>
          </w:p>
          <w:p w14:paraId="09057600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</w:t>
            </w:r>
          </w:p>
          <w:p w14:paraId="318C942D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литических </w:t>
            </w:r>
          </w:p>
          <w:p w14:paraId="791D4255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исциплин по </w:t>
            </w:r>
          </w:p>
          <w:p w14:paraId="15C1A2CB" w14:textId="7286BBB9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ости «История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8A8" w14:textId="6D80528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6BD" w14:textId="45A01CD0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4B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УА ПО «Сургутский государственный университет» - «Цифровые технологии для педагогов: нейросети в процессе обучения» - 2024</w:t>
            </w:r>
          </w:p>
          <w:p w14:paraId="47B57D05" w14:textId="2ED0BB13" w:rsid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АНО «Большая перемена» - «Инструменты коммуникации педагога-наставника» - 202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325398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45851A" w14:textId="3FF301A8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АУ ДПО ХМАО-Югры «Институт развития образования» - «Организация аттестации педагогических работников. Технология проведения экспертизы в образовании» - 20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562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Инфоурок</w:t>
            </w:r>
            <w:proofErr w:type="spellEnd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» «Документационное обеспечение деятельности организации» - 2022 г.</w:t>
            </w:r>
          </w:p>
          <w:p w14:paraId="0A8A2180" w14:textId="79DE2E82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Инфоурок</w:t>
            </w:r>
            <w:proofErr w:type="spellEnd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» «Организационное и документационное обеспечение управления организацией» - 202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9102B7D" w14:textId="7033D502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Инфоурок</w:t>
            </w:r>
            <w:proofErr w:type="spellEnd"/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» «Организация менеджмента в образовательной организации» - 2022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33F" w14:textId="2FD769F8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989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46.02.01 Документационное обеспечение управления и архивоведение</w:t>
            </w:r>
          </w:p>
          <w:p w14:paraId="53BFC0AF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44.02.02 Преподавание в начальных классах</w:t>
            </w:r>
          </w:p>
          <w:p w14:paraId="7E4FD369" w14:textId="77777777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40C66180" w14:textId="576E5B2E" w:rsidR="00460C01" w:rsidRPr="00460C01" w:rsidRDefault="00460C01" w:rsidP="00460C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23.01.17 Мастер по ремонту и обслуживанию автомобилей</w:t>
            </w:r>
          </w:p>
        </w:tc>
      </w:tr>
      <w:tr w:rsidR="002F3DF2" w:rsidRPr="00BB05DE" w14:paraId="7582A921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C9F" w14:textId="6AA9D6D3" w:rsidR="002F3DF2" w:rsidRDefault="00460C0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2EF" w14:textId="77777777" w:rsidR="00460C01" w:rsidRDefault="00460C01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красова </w:t>
            </w:r>
          </w:p>
          <w:p w14:paraId="00579221" w14:textId="77777777" w:rsidR="00460C01" w:rsidRDefault="00460C01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15B65CA6" w14:textId="6BCF074A" w:rsidR="002F3DF2" w:rsidRPr="00E07748" w:rsidRDefault="00460C01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837" w14:textId="616B9842" w:rsidR="002F3DF2" w:rsidRDefault="00460C0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A63" w14:textId="75AE4DE8" w:rsidR="002F3DF2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D1D" w14:textId="77777777" w:rsidR="00460C01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Тольяттинский </w:t>
            </w:r>
          </w:p>
          <w:p w14:paraId="2257C6DA" w14:textId="77777777" w:rsidR="002F3DF2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университет»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14:paraId="650E810A" w14:textId="77777777" w:rsidR="00460C01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родукции и </w:t>
            </w:r>
          </w:p>
          <w:p w14:paraId="1C744EEC" w14:textId="065424A5" w:rsidR="00460C01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бщественного </w:t>
            </w:r>
          </w:p>
          <w:p w14:paraId="455041F3" w14:textId="35047047" w:rsidR="00460C01" w:rsidRPr="00E07748" w:rsidRDefault="00460C01" w:rsidP="00460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т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607" w14:textId="3CAB2313" w:rsidR="002F3DF2" w:rsidRDefault="00460C0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0B5" w14:textId="19929478" w:rsidR="002F3DF2" w:rsidRDefault="00460C0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B9C" w14:textId="77777777" w:rsidR="002F3DF2" w:rsidRDefault="002F3DF2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341" w14:textId="77777777" w:rsidR="002F3DF2" w:rsidRPr="00BB05DE" w:rsidRDefault="002F3DF2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772" w14:textId="3AF0C68E" w:rsidR="002F3DF2" w:rsidRDefault="00460C0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184" w14:textId="6A107222" w:rsidR="002F3DF2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.02.15 Поварское и кондитерское дело</w:t>
            </w:r>
          </w:p>
        </w:tc>
      </w:tr>
      <w:tr w:rsidR="009B133F" w:rsidRPr="00BB05DE" w14:paraId="451443D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461" w14:textId="2D1B9BCF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978" w14:textId="1CE7173E" w:rsidR="009B133F" w:rsidRPr="00E07748" w:rsidRDefault="009B133F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сипов Вадим Вадим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094" w14:textId="19ED75F9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B65" w14:textId="1874AFB0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B5D" w14:textId="77777777" w:rsidR="009B133F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ПО «Шадрин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45A4D49" w14:textId="250CFE02" w:rsidR="009B133F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-аналитик</w:t>
            </w:r>
          </w:p>
          <w:p w14:paraId="237AA045" w14:textId="326342F8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икладная информатика в образовании</w:t>
            </w:r>
          </w:p>
          <w:p w14:paraId="7FCD16C1" w14:textId="2753CAB4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44C0F" w14:textId="77777777" w:rsidR="009B133F" w:rsidRPr="00E07748" w:rsidRDefault="009B133F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865" w14:textId="28BE3269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894" w14:textId="3C4C9CD3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018" w14:textId="77777777" w:rsidR="009B133F" w:rsidRDefault="009B133F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EEE" w14:textId="77777777" w:rsidR="009B133F" w:rsidRDefault="009B133F" w:rsidP="009B13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ского образования»</w:t>
            </w:r>
          </w:p>
          <w:p w14:paraId="7D2F1EAB" w14:textId="13B88B59" w:rsidR="009B133F" w:rsidRPr="00E07748" w:rsidRDefault="009B133F" w:rsidP="009B13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«Педагогическое образование: педагогика профессионального образования»</w:t>
            </w:r>
          </w:p>
          <w:p w14:paraId="3B6279C0" w14:textId="77777777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D35" w14:textId="45D398F0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7A8" w14:textId="77777777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B133F" w:rsidRPr="00BB05DE" w14:paraId="7139AD24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1DE" w14:textId="440615A9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E65" w14:textId="66C295EF" w:rsidR="009B133F" w:rsidRPr="00E07748" w:rsidRDefault="009B133F" w:rsidP="009B1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рлова  Лариса</w:t>
            </w:r>
            <w:proofErr w:type="gramEnd"/>
          </w:p>
          <w:p w14:paraId="762C1E68" w14:textId="57168934" w:rsidR="009B133F" w:rsidRPr="00E07748" w:rsidRDefault="009B133F" w:rsidP="009B1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рги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70B" w14:textId="1305F632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CD4" w14:textId="7EDE8E69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A96" w14:textId="77777777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веро-Казахстанский государственный университет </w:t>
            </w:r>
          </w:p>
          <w:p w14:paraId="67FD53F9" w14:textId="56C56055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М.Козы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лав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биология</w:t>
            </w:r>
          </w:p>
          <w:p w14:paraId="1F2D84D3" w14:textId="77777777" w:rsidR="009B133F" w:rsidRPr="00E07748" w:rsidRDefault="009B133F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408" w14:textId="79A81EE6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549" w14:textId="238E5067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19B" w14:textId="1773BE40" w:rsidR="009B133F" w:rsidRPr="00E07748" w:rsidRDefault="009B133F" w:rsidP="009B13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обучения биологии как основа реализации ФГОС»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624069BC" w14:textId="77777777" w:rsidR="009B133F" w:rsidRPr="00E07748" w:rsidRDefault="009B133F" w:rsidP="009B13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3481" w14:textId="77777777" w:rsidR="009B133F" w:rsidRPr="00E07748" w:rsidRDefault="009B133F" w:rsidP="009B13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обенности введения и реализации обновленного ФГОС ООО и НОО»</w:t>
            </w:r>
          </w:p>
          <w:p w14:paraId="373264D9" w14:textId="12160153" w:rsidR="009B133F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C92" w14:textId="47D141B4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биологии и хим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ология и химия: теория и методика преподавания в профессиональном образова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84E" w14:textId="4E7C7EA3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C2C" w14:textId="77777777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B133F" w:rsidRPr="00BB05DE" w14:paraId="730C8D37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694" w14:textId="55A2ED10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D66" w14:textId="77777777" w:rsidR="009B133F" w:rsidRPr="00E07748" w:rsidRDefault="009B133F" w:rsidP="009B1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ревалов</w:t>
            </w:r>
          </w:p>
          <w:p w14:paraId="71B5D6CC" w14:textId="77777777" w:rsidR="009B133F" w:rsidRPr="00E07748" w:rsidRDefault="009B133F" w:rsidP="009B1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14:paraId="0447A86A" w14:textId="67FE3AA8" w:rsidR="009B133F" w:rsidRPr="00E07748" w:rsidRDefault="009B133F" w:rsidP="009B1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вл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CAB" w14:textId="68B0B03B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4DF" w14:textId="268ADC40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A00" w14:textId="55B40C2A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ральская государственная лесотехническая акаде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Инженер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сплуатация и обслуживание транспортных и технологических машин и оборудования химико-лесного комплекса</w:t>
            </w:r>
          </w:p>
          <w:p w14:paraId="0394B64F" w14:textId="77777777" w:rsidR="009B133F" w:rsidRPr="00E07748" w:rsidRDefault="009B133F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943" w14:textId="49E92812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1C1" w14:textId="032AF364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975" w14:textId="77777777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Диагностика и ремонт АКПП, </w:t>
            </w:r>
          </w:p>
          <w:p w14:paraId="137DC62D" w14:textId="77777777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риаторов (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T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, РКПП (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G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B286BD0" w14:textId="77777777" w:rsidR="009B133F" w:rsidRPr="00E07748" w:rsidRDefault="009B133F" w:rsidP="009B1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A810A" w14:textId="40B5BF0C" w:rsidR="009B133F" w:rsidRDefault="009B133F" w:rsidP="009B13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Диагностика и ремонт автоматических коробок передач (АКПП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412" w14:textId="585D9F7A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высшего образования «Московский институт современного академическ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: педагогика профессионального образования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5C5" w14:textId="223BA5D3" w:rsidR="009B133F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A87" w14:textId="6AAD1E04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373C">
              <w:rPr>
                <w:rFonts w:ascii="Times New Roman" w:hAnsi="Times New Roman" w:cs="Times New Roman"/>
                <w:bCs/>
                <w:sz w:val="16"/>
                <w:szCs w:val="16"/>
              </w:rPr>
              <w:t>23.02.07 Техническое обслуживание и ремонт автотранспортных средств</w:t>
            </w:r>
          </w:p>
        </w:tc>
      </w:tr>
      <w:tr w:rsidR="009B133F" w:rsidRPr="00BB05DE" w14:paraId="5358516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E5B" w14:textId="36227C26" w:rsidR="009B133F" w:rsidRDefault="00725E3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C7" w14:textId="77777777" w:rsidR="00725E30" w:rsidRPr="00DB1AA8" w:rsidRDefault="00725E30" w:rsidP="00725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Половников Алексей </w:t>
            </w:r>
          </w:p>
          <w:p w14:paraId="26E9FABB" w14:textId="5AD99F90" w:rsidR="009B133F" w:rsidRPr="00E07748" w:rsidRDefault="00725E30" w:rsidP="00725E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Денис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152" w14:textId="60CEE436" w:rsidR="009B133F" w:rsidRDefault="00725E3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B60" w14:textId="1366FA34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C44" w14:textId="461B83B6" w:rsidR="00725E30" w:rsidRDefault="00725E30" w:rsidP="00725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хник, </w:t>
            </w: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Электроснабжение (по отраслям)</w:t>
            </w:r>
          </w:p>
          <w:p w14:paraId="2F16D3FE" w14:textId="77777777" w:rsidR="009B133F" w:rsidRPr="00E07748" w:rsidRDefault="009B133F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341" w14:textId="0D1BFCEF" w:rsidR="009B133F" w:rsidRDefault="00725E3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F22" w14:textId="408BD8B9" w:rsidR="009B133F" w:rsidRDefault="00725E3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DE" w14:textId="16BAF484" w:rsidR="009B133F" w:rsidRDefault="00725E3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«Основы подготовки операторов беспилотных авиационных систем» 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3A8" w14:textId="356E47BE" w:rsidR="009B133F" w:rsidRPr="00BB05DE" w:rsidRDefault="00725E3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.  Педагог среднего профессионального образ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2F" w14:textId="1D432128" w:rsidR="009B133F" w:rsidRDefault="00725E3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FB5" w14:textId="77777777" w:rsidR="00612D51" w:rsidRPr="00460C01" w:rsidRDefault="00612D51" w:rsidP="00612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14:paraId="5DE91F08" w14:textId="77777777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B133F" w:rsidRPr="00BB05DE" w14:paraId="6A32D02F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136" w14:textId="0D838D42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6F8" w14:textId="77777777" w:rsidR="00DD61BE" w:rsidRPr="00E07748" w:rsidRDefault="00DD61BE" w:rsidP="00DD6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ономарёв </w:t>
            </w:r>
          </w:p>
          <w:p w14:paraId="50D2A422" w14:textId="77777777" w:rsidR="00DD61BE" w:rsidRPr="00E07748" w:rsidRDefault="00DD61BE" w:rsidP="00DD6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14:paraId="2D99466F" w14:textId="3BEF98EC" w:rsidR="009B133F" w:rsidRPr="00E07748" w:rsidRDefault="00DD61BE" w:rsidP="00DD6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6DD" w14:textId="6A0E4AA4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4A0" w14:textId="3F8685A7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0BA" w14:textId="77777777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7E3F331" w14:textId="77777777" w:rsidR="009B133F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-педагогический колледж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рикмахер-модель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EAEA5BA" w14:textId="77777777" w:rsidR="00DD61BE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У СПО Свердловской области «Уральский колледж строительства, архитектуры и предпринимательства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ст, правоведение.</w:t>
            </w:r>
          </w:p>
          <w:p w14:paraId="3A9036D0" w14:textId="0753264E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егосударственное высшее профессиональное образовательное учреждение «Уральский гуманитарный институ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Юрист, юриспруденция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53D" w14:textId="1C6663B5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088" w14:textId="0E2A81B1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669" w14:textId="5118D67E" w:rsidR="009B133F" w:rsidRDefault="001C1459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FD6" w14:textId="77777777" w:rsidR="009B133F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 (проф. переподгото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A7B176D" w14:textId="77777777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ОУ ДПО</w:t>
            </w:r>
          </w:p>
          <w:p w14:paraId="7F3E6AF7" w14:textId="77777777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позитивных </w:t>
            </w:r>
          </w:p>
          <w:p w14:paraId="30778B1C" w14:textId="77777777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й и консалтин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одельер-</w:t>
            </w:r>
          </w:p>
          <w:p w14:paraId="752080D1" w14:textId="77777777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удожник</w:t>
            </w:r>
          </w:p>
          <w:p w14:paraId="189A72AE" w14:textId="58D14A9D" w:rsidR="00DD61BE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(парикмахерское искусств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3A57C1" w14:textId="77777777" w:rsidR="00DD61BE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</w:t>
            </w:r>
          </w:p>
          <w:p w14:paraId="3045AE4A" w14:textId="4E4275F9" w:rsidR="00DD61BE" w:rsidRPr="00DD61BE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ополнительного профессионального образования «УЧИМ.ПРОФИ», Учитель истории и обществознания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60B" w14:textId="3A6767F0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A0B" w14:textId="3EE8DA72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D51">
              <w:rPr>
                <w:rFonts w:ascii="Times New Roman" w:hAnsi="Times New Roman" w:cs="Times New Roman"/>
                <w:bCs/>
                <w:sz w:val="16"/>
                <w:szCs w:val="16"/>
              </w:rPr>
              <w:t>43.02.13 Технология парикмахерского искусства</w:t>
            </w:r>
          </w:p>
        </w:tc>
      </w:tr>
      <w:tr w:rsidR="009B133F" w:rsidRPr="00BB05DE" w14:paraId="68FA5AA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993" w14:textId="48500254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C3E" w14:textId="5D5AA095" w:rsidR="009B133F" w:rsidRPr="00E07748" w:rsidRDefault="00DD61BE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аидова Ирада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алман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712" w14:textId="5E84950E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17E" w14:textId="57EDAF34" w:rsidR="009B133F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105" w14:textId="77777777" w:rsidR="00DD61BE" w:rsidRPr="00E07748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7FE8DC5A" w14:textId="206279CD" w:rsidR="00DD61BE" w:rsidRDefault="00DD61BE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агестанский государственны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филология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немецкого язык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тера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F735474" w14:textId="2A0A9914" w:rsidR="009B133F" w:rsidRPr="00E07748" w:rsidRDefault="009B133F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C46" w14:textId="0C3FFEC9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3DF" w14:textId="6EAFE2CC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EB4" w14:textId="02BDB61A" w:rsidR="009B133F" w:rsidRDefault="001C1459" w:rsidP="00DD6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2CB" w14:textId="77777777" w:rsidR="00A31694" w:rsidRPr="00E07748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«Учебный центр </w:t>
            </w:r>
          </w:p>
          <w:p w14:paraId="010EAE2E" w14:textId="5DF5ED89" w:rsidR="009B133F" w:rsidRPr="00A31694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рофессиона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итель английского языка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592" w14:textId="3944C482" w:rsidR="009B133F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7FB" w14:textId="77777777" w:rsidR="009B133F" w:rsidRPr="00BB05DE" w:rsidRDefault="009B133F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32250" w:rsidRPr="00BB05DE" w14:paraId="05877FD1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EBC" w14:textId="3A4940E9" w:rsidR="00B32250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175" w14:textId="2A99AB1D" w:rsidR="00B32250" w:rsidRPr="00E07748" w:rsidRDefault="00DD61BE" w:rsidP="00B322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ём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Алла Серге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A6E" w14:textId="17956E67" w:rsidR="00B32250" w:rsidRDefault="00DD61BE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FE1" w14:textId="77777777" w:rsidR="00B32250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сихология </w:t>
            </w:r>
          </w:p>
          <w:p w14:paraId="34C3F8A1" w14:textId="77777777" w:rsidR="00612D51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озрастная психология</w:t>
            </w:r>
          </w:p>
          <w:p w14:paraId="23AFDA6E" w14:textId="62788CEB" w:rsidR="00612D51" w:rsidRPr="00BB05DE" w:rsidRDefault="00612D51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сихология общ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D9C" w14:textId="77777777" w:rsidR="00A31694" w:rsidRPr="00E07748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12D9455" w14:textId="77777777" w:rsidR="00A31694" w:rsidRPr="00E07748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ПО  «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ий государственный </w:t>
            </w:r>
          </w:p>
          <w:p w14:paraId="2CA078D7" w14:textId="1B84CF83" w:rsidR="00A31694" w:rsidRPr="00E07748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едагогика и психология, педагог-психолог</w:t>
            </w:r>
          </w:p>
          <w:p w14:paraId="2C5B77D7" w14:textId="77777777" w:rsidR="00B32250" w:rsidRPr="00E07748" w:rsidRDefault="00B32250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0B1" w14:textId="0FACB2B6" w:rsidR="00B32250" w:rsidRDefault="00A31694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B1E" w14:textId="595F224E" w:rsidR="00B32250" w:rsidRDefault="00A31694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F6B" w14:textId="12704D34" w:rsidR="00B32250" w:rsidRDefault="00A31694" w:rsidP="00B322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собенности психологического консультирования при нарушениях пищевого поведения» 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7FF" w14:textId="77777777" w:rsidR="00A31694" w:rsidRPr="00E07748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«Столичный </w:t>
            </w:r>
          </w:p>
          <w:p w14:paraId="5CC7A365" w14:textId="3F0384BC" w:rsidR="00B32250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ебный центр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ист по работе с семь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FE7677" w14:textId="07E5B347" w:rsidR="00A31694" w:rsidRPr="00A31694" w:rsidRDefault="00A31694" w:rsidP="00A31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EB8" w14:textId="53DCC5B9" w:rsidR="00B32250" w:rsidRDefault="001C1459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5D4" w14:textId="77777777" w:rsidR="00B32250" w:rsidRPr="00BB05DE" w:rsidRDefault="00B32250" w:rsidP="00B322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C1459" w:rsidRPr="00BB05DE" w14:paraId="1199422E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FE7" w14:textId="0FB702C4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A84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кубыш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8000CA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14:paraId="6D40F53D" w14:textId="1FAB225F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иколаевич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1CF8" w14:textId="14496A2D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104" w14:textId="65ADB8C6" w:rsidR="001C1459" w:rsidRPr="00BB05DE" w:rsidRDefault="00612D5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A71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77541815" w14:textId="46ACED5E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-Франковский институт нефти и г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и комплексная механизация разработки нефтяных и газовых месторо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орный инжене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177" w14:textId="50F7F03D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B8B" w14:textId="1DAE1133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9F9" w14:textId="617F0A30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AF6" w14:textId="0F10FFF1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E03" w14:textId="1A376D83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6DE" w14:textId="2356BF3C" w:rsidR="001C1459" w:rsidRPr="00BB05DE" w:rsidRDefault="00612D5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D51">
              <w:rPr>
                <w:rFonts w:ascii="Times New Roman" w:hAnsi="Times New Roman" w:cs="Times New Roman"/>
                <w:bCs/>
                <w:sz w:val="16"/>
                <w:szCs w:val="16"/>
              </w:rPr>
              <w:t>21.02.01 Разработка и эксплуатация нефтяных и газовых месторождений</w:t>
            </w:r>
          </w:p>
        </w:tc>
      </w:tr>
      <w:tr w:rsidR="001C1459" w:rsidRPr="00BB05DE" w14:paraId="0F0FAF91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577" w14:textId="0BB103BD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1C1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ютя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 Елена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на </w:t>
            </w:r>
          </w:p>
          <w:p w14:paraId="00B03206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BB98B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9C729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D738F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9CF" w14:textId="14A8D475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145" w14:textId="19C92128" w:rsidR="001C1459" w:rsidRPr="00BB05DE" w:rsidRDefault="00612D5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525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2810461A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рагандинский педагогически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психология </w:t>
            </w:r>
          </w:p>
          <w:p w14:paraId="4E86A054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дошколь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1DC1875E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й </w:t>
            </w:r>
          </w:p>
          <w:p w14:paraId="2472D440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и и психологии, </w:t>
            </w:r>
          </w:p>
          <w:p w14:paraId="64457071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по </w:t>
            </w:r>
          </w:p>
          <w:p w14:paraId="56F78D0B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му </w:t>
            </w:r>
          </w:p>
          <w:p w14:paraId="040C7A18" w14:textId="71EAD1B5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оспитанию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CC5" w14:textId="1789CAD8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4B" w14:textId="3D45D72A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63F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366E1AA4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2383D049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E99" w14:textId="5368711D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0166" w14:textId="64931ECA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46" w14:textId="04E1CD36" w:rsidR="001C1459" w:rsidRPr="00BB05DE" w:rsidRDefault="0047238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44.02.01 Дошкольное образование</w:t>
            </w:r>
          </w:p>
        </w:tc>
      </w:tr>
      <w:tr w:rsidR="001C1459" w:rsidRPr="00BB05DE" w14:paraId="662C352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24D" w14:textId="13921EB6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290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стаев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E7D20B4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гомед </w:t>
            </w:r>
          </w:p>
          <w:p w14:paraId="5290E6A8" w14:textId="415C4A52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танханович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E33" w14:textId="23D395AB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4FA" w14:textId="30D56B7A" w:rsidR="001C1459" w:rsidRPr="00BB05DE" w:rsidRDefault="0047238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3B6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09FE202" w14:textId="16284280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07F" w14:textId="00FDA382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C7A" w14:textId="4BD17457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1D6" w14:textId="61621C20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1B1" w14:textId="2ED1F0EF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0EC" w14:textId="4714C60F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AF" w14:textId="5AADD319" w:rsidR="001C1459" w:rsidRPr="00BB05DE" w:rsidRDefault="0047238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</w:tr>
      <w:tr w:rsidR="001C1459" w:rsidRPr="00BB05DE" w14:paraId="7FE560FE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51F" w14:textId="7551BB10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A40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уж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Надежда </w:t>
            </w:r>
          </w:p>
          <w:p w14:paraId="07B0D9F6" w14:textId="736B9963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1B9" w14:textId="34DC3D59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841" w14:textId="0688F7B9" w:rsidR="001C1459" w:rsidRPr="00BB05DE" w:rsidRDefault="0047238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C40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54EAB5DA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АОУ ВО «Российский государственный профессионально педагогический университет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B4F4F66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</w:t>
            </w:r>
          </w:p>
          <w:p w14:paraId="0AB23B7C" w14:textId="1B9CC9E2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о отраслям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агист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DAA" w14:textId="2C9D72A1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6C0" w14:textId="7A5344B7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210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  <w:p w14:paraId="6C6D26FE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5B0A7E1E" w14:textId="327DCD8B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овременные женские стрижки (20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1D8" w14:textId="43E7800C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95B" w14:textId="588D2A55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262" w14:textId="15E01383" w:rsidR="001C1459" w:rsidRPr="00BB05DE" w:rsidRDefault="0047238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D51">
              <w:rPr>
                <w:rFonts w:ascii="Times New Roman" w:hAnsi="Times New Roman" w:cs="Times New Roman"/>
                <w:bCs/>
                <w:sz w:val="16"/>
                <w:szCs w:val="16"/>
              </w:rPr>
              <w:t>43.02.13 Технология парикмахерского искусства</w:t>
            </w:r>
          </w:p>
        </w:tc>
      </w:tr>
      <w:tr w:rsidR="001C1459" w:rsidRPr="00BB05DE" w14:paraId="778FF6FF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1DF" w14:textId="47C2A140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215" w14:textId="77777777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шко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Нина</w:t>
            </w:r>
          </w:p>
          <w:p w14:paraId="69478451" w14:textId="12D2479A" w:rsidR="001C1459" w:rsidRPr="00E07748" w:rsidRDefault="001C1459" w:rsidP="001C14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E60" w14:textId="4988E50E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8BF" w14:textId="4F943ADD" w:rsidR="001C1459" w:rsidRPr="00BB05DE" w:rsidRDefault="00472381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660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784C46E" w14:textId="77777777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Шадрин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и психология», </w:t>
            </w:r>
          </w:p>
          <w:p w14:paraId="33DE6D05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остранный язык (английский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психолог, учитель иностранного языка</w:t>
            </w:r>
          </w:p>
          <w:p w14:paraId="74D29234" w14:textId="77093AF8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548" w14:textId="4FE68D5A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6AE" w14:textId="038B0519" w:rsidR="001C1459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CC1" w14:textId="77777777" w:rsidR="001C1459" w:rsidRPr="0096065B" w:rsidRDefault="001C1459" w:rsidP="001C14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 xml:space="preserve">«Профессиональные компетенции </w:t>
            </w:r>
          </w:p>
          <w:p w14:paraId="2CB61984" w14:textId="77777777" w:rsidR="001C1459" w:rsidRPr="0096065B" w:rsidRDefault="001C1459" w:rsidP="001C14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>Педагога инклюзивного образования. Специальная (коррекционная) педагогика. Системная работа с обучающимися с ограниченными возможностями здоровья (ОВЗ) в соответствии с ФГОС и ФАОП» (2024)</w:t>
            </w:r>
          </w:p>
          <w:p w14:paraId="60FDAB1A" w14:textId="77777777" w:rsidR="001C1459" w:rsidRDefault="001C1459" w:rsidP="001C145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9EF97" w14:textId="77777777" w:rsidR="001C1459" w:rsidRPr="00E07748" w:rsidRDefault="001C1459" w:rsidP="001C14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новы психологического развития личности ребенка и его поведения в социальной среде» (2023)</w:t>
            </w:r>
          </w:p>
          <w:p w14:paraId="72896A50" w14:textId="77777777" w:rsidR="001C1459" w:rsidRPr="00E07748" w:rsidRDefault="001C1459" w:rsidP="001C145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44DCA" w14:textId="1CC08603" w:rsidR="001C1459" w:rsidRPr="00E07748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остроение профориентационной деятельности в образовательной организации в рамках реализации Всероссийского проекта «Билет в будущее» 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8A0" w14:textId="77777777" w:rsidR="001C1459" w:rsidRDefault="001C1459" w:rsidP="001C1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Развития </w:t>
            </w:r>
          </w:p>
          <w:p w14:paraId="4B6D0FE2" w14:textId="77777777" w:rsidR="00E211F5" w:rsidRDefault="001C1459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и», </w:t>
            </w:r>
            <w:r w:rsidR="00E211F5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41C90A49" w14:textId="58A829FB" w:rsidR="001C1459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х классов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C6F" w14:textId="5331E5A9" w:rsidR="001C1459" w:rsidRDefault="00E211F5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EC5" w14:textId="77777777" w:rsidR="00472381" w:rsidRPr="00460C01" w:rsidRDefault="00472381" w:rsidP="004723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0C01">
              <w:rPr>
                <w:rFonts w:ascii="Times New Roman" w:hAnsi="Times New Roman" w:cs="Times New Roman"/>
                <w:bCs/>
                <w:sz w:val="16"/>
                <w:szCs w:val="16"/>
              </w:rPr>
              <w:t>44.02.02 Преподавание в начальных классах</w:t>
            </w:r>
          </w:p>
          <w:p w14:paraId="03F8B6F8" w14:textId="77777777" w:rsidR="001C1459" w:rsidRPr="00BB05DE" w:rsidRDefault="001C1459" w:rsidP="001C145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11F5" w:rsidRPr="00BB05DE" w14:paraId="2EEB9917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5A8" w14:textId="473B43BA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878" w14:textId="73CE5E34" w:rsidR="00E211F5" w:rsidRPr="00E07748" w:rsidRDefault="00E211F5" w:rsidP="00E21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шков Рустам Олег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6A6" w14:textId="74EE0FC2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D16" w14:textId="6B9AEDDD" w:rsidR="00E211F5" w:rsidRPr="00BB05DE" w:rsidRDefault="00472381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ED0" w14:textId="77777777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724E556" w14:textId="476B0A18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го профессионального образования «Шадрин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итель информатики.</w:t>
            </w:r>
          </w:p>
          <w:p w14:paraId="55674C94" w14:textId="77777777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FB5" w14:textId="17C2A064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9B5" w14:textId="5C59E1A5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37E" w14:textId="77777777" w:rsidR="00E211F5" w:rsidRPr="0096065B" w:rsidRDefault="00E211F5" w:rsidP="00E211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 xml:space="preserve">«Профессиональные компетенции </w:t>
            </w:r>
          </w:p>
          <w:p w14:paraId="436E0114" w14:textId="77777777" w:rsidR="00E211F5" w:rsidRPr="0096065B" w:rsidRDefault="00E211F5" w:rsidP="00E211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 xml:space="preserve">Педагога инклюзивного образования. Специальная </w:t>
            </w:r>
            <w:r w:rsidRPr="00960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оррекционная) педагогика. Системная работа с обучающимися с ограниченными возможностями здоровья (ОВЗ) в соответствии с ФГОС и ФАОП» (2024)</w:t>
            </w:r>
          </w:p>
          <w:p w14:paraId="6E2C40F7" w14:textId="77777777" w:rsidR="00E211F5" w:rsidRDefault="00E211F5" w:rsidP="00E211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EEE68" w14:textId="32C548BB" w:rsidR="00E211F5" w:rsidRPr="0096065B" w:rsidRDefault="00E211F5" w:rsidP="00E211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детей: социальные и технологические аспекты» (20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9B0" w14:textId="77777777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61FCFAD3" w14:textId="54365293" w:rsidR="00E211F5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1D6" w14:textId="0ABD022F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8C5" w14:textId="77777777" w:rsidR="00E211F5" w:rsidRPr="00BB05DE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11F5" w:rsidRPr="00BB05DE" w14:paraId="0759B08D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9F1" w14:textId="47F17C73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E6F" w14:textId="77777777" w:rsidR="00E211F5" w:rsidRPr="00E07748" w:rsidRDefault="00E211F5" w:rsidP="00E21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абалина </w:t>
            </w:r>
          </w:p>
          <w:p w14:paraId="4A42E93F" w14:textId="77777777" w:rsidR="00E211F5" w:rsidRPr="00E07748" w:rsidRDefault="00E211F5" w:rsidP="00E21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юбовь </w:t>
            </w:r>
          </w:p>
          <w:p w14:paraId="5507305C" w14:textId="03FAF653" w:rsidR="00E211F5" w:rsidRPr="00E07748" w:rsidRDefault="00E211F5" w:rsidP="00E21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326" w14:textId="43A64C90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798" w14:textId="31A41B9E" w:rsidR="00E211F5" w:rsidRPr="00BB05DE" w:rsidRDefault="00472381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6F9" w14:textId="77777777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EC8CFA6" w14:textId="6CA183FF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урский политехнически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орудование и технология сварочн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F37D44E" w14:textId="77777777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EE5" w14:textId="357A03B7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79F" w14:textId="542026BA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C50" w14:textId="77777777" w:rsidR="00E211F5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65407632" w14:textId="77777777" w:rsidR="00E211F5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08D76647" w14:textId="77777777" w:rsidR="00E211F5" w:rsidRPr="0096065B" w:rsidRDefault="00E211F5" w:rsidP="00E211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A67" w14:textId="732EA9C6" w:rsidR="00E211F5" w:rsidRPr="00E07748" w:rsidRDefault="00E211F5" w:rsidP="00E21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C7D" w14:textId="13D87C8B" w:rsidR="00E211F5" w:rsidRDefault="00E211F5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6E7" w14:textId="0750C96E" w:rsidR="00E211F5" w:rsidRPr="00BB05DE" w:rsidRDefault="00472381" w:rsidP="00E21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15.01.05 Сварщик (ручной и частично механизированной сварки (наплавки)</w:t>
            </w:r>
          </w:p>
        </w:tc>
      </w:tr>
      <w:tr w:rsidR="003B434D" w:rsidRPr="00BB05DE" w14:paraId="045314ED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3A2" w14:textId="4CDAB089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081" w14:textId="77777777" w:rsidR="003B434D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арипова</w:t>
            </w:r>
          </w:p>
          <w:p w14:paraId="080D98E8" w14:textId="77777777" w:rsidR="003B434D" w:rsidRPr="00E07748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</w:p>
          <w:p w14:paraId="149F3568" w14:textId="0CAFBDED" w:rsidR="003B434D" w:rsidRPr="00E07748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B4E" w14:textId="7F8DD36D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C37" w14:textId="77777777" w:rsidR="003B434D" w:rsidRDefault="00472381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женерная графика</w:t>
            </w:r>
          </w:p>
          <w:p w14:paraId="6D7D15D6" w14:textId="1ABBF79F" w:rsidR="00472381" w:rsidRPr="00BB05DE" w:rsidRDefault="00472381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храна труд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57" w14:textId="7777777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DA454E7" w14:textId="7777777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Курган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</w:p>
          <w:p w14:paraId="72BB9F29" w14:textId="3FA4824D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нженер-педаго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E1CE" w14:textId="168AFB5C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3B2" w14:textId="2CAA2143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529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2882440A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14B15E90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4F2" w14:textId="4AF909D9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651" w14:textId="2241BDFD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BC0" w14:textId="77777777" w:rsidR="003B434D" w:rsidRPr="00BB05DE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B434D" w:rsidRPr="00BB05DE" w14:paraId="3E91399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74E" w14:textId="26FFF30B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B81" w14:textId="75CDB243" w:rsidR="003B434D" w:rsidRPr="00E07748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атских Елена Васил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A8E" w14:textId="6FE1A4E6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97E" w14:textId="7FC43843" w:rsidR="003B434D" w:rsidRPr="00BB05DE" w:rsidRDefault="00472381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6AC" w14:textId="7777777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5B20554" w14:textId="45E236BE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О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ый лиц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арикмахер 4 разряда.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7736A6" w14:textId="3236366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ПО «Шадринский ГП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дизай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, п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дагог профессион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207050" w14:textId="3E787704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A1D33CB" w14:textId="7777777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79A" w14:textId="2B62721E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527" w14:textId="4296D34C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A93" w14:textId="76D0EB4C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1DE" w14:textId="1BD6731D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У ВО «Сургут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CB3B36" w14:textId="7777777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учная автономная некоммерческая организация </w:t>
            </w:r>
          </w:p>
          <w:p w14:paraId="3DBD3D55" w14:textId="2243842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ститут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циалист по социальной</w:t>
            </w:r>
          </w:p>
          <w:p w14:paraId="1FE6C125" w14:textId="13C9D7EE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327857" w14:textId="1FD6C8A2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ДПО «Волгоградская Гуманитарная Академия профессиональной подготовки специалистов социальной сфер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зажист-сти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A67" w14:textId="40760517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F1E" w14:textId="50594D60" w:rsidR="003B434D" w:rsidRPr="00BB05DE" w:rsidRDefault="00472381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2D51">
              <w:rPr>
                <w:rFonts w:ascii="Times New Roman" w:hAnsi="Times New Roman" w:cs="Times New Roman"/>
                <w:bCs/>
                <w:sz w:val="16"/>
                <w:szCs w:val="16"/>
              </w:rPr>
              <w:t>43.02.13 Технология парикмахерского искусства</w:t>
            </w:r>
          </w:p>
        </w:tc>
      </w:tr>
      <w:tr w:rsidR="003B434D" w:rsidRPr="00BB05DE" w14:paraId="26AE50BA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1A0" w14:textId="412B76C5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890" w14:textId="77777777" w:rsidR="003B434D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рстюк </w:t>
            </w:r>
          </w:p>
          <w:p w14:paraId="5F195178" w14:textId="77777777" w:rsidR="003B434D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14:paraId="54E3A667" w14:textId="69575B88" w:rsidR="003B434D" w:rsidRPr="00E07748" w:rsidRDefault="003B434D" w:rsidP="003B4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EDC" w14:textId="7BB9DB94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360" w14:textId="00C42F00" w:rsidR="003B434D" w:rsidRPr="00BB05DE" w:rsidRDefault="00472381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806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F59EC1D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Курганский </w:t>
            </w:r>
          </w:p>
          <w:p w14:paraId="07C3D547" w14:textId="4DA82EDD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»; Документоведение и архивоведение, бакалавр.</w:t>
            </w:r>
          </w:p>
          <w:p w14:paraId="79DC2177" w14:textId="77777777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909" w14:textId="0E2B56D4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9D6" w14:textId="2FDC5608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017" w14:textId="05DD15F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8C3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Северо-Западная Академия дополнительного профессионального образования и профессионального обучения»; Социальная </w:t>
            </w:r>
          </w:p>
          <w:p w14:paraId="548183DD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. </w:t>
            </w:r>
          </w:p>
          <w:p w14:paraId="07ACA9E1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ние и социализация личности в </w:t>
            </w:r>
          </w:p>
          <w:p w14:paraId="05FDC222" w14:textId="77777777" w:rsidR="003B434D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е</w:t>
            </w:r>
          </w:p>
          <w:p w14:paraId="62F2DB07" w14:textId="5FEE7923" w:rsidR="003B434D" w:rsidRPr="00E07748" w:rsidRDefault="003B434D" w:rsidP="003B4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, социальный педаго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23B" w14:textId="5AAA2920" w:rsidR="003B434D" w:rsidRDefault="003B434D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07B" w14:textId="7DC6D77A" w:rsidR="003B434D" w:rsidRPr="00BB05DE" w:rsidRDefault="00472381" w:rsidP="003B434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46.02.01Документационное обеспечение управления и архивоведение</w:t>
            </w:r>
          </w:p>
        </w:tc>
      </w:tr>
      <w:tr w:rsidR="00C25F5F" w:rsidRPr="00BB05DE" w14:paraId="05D33C6F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EB3" w14:textId="1A9D1B61" w:rsidR="00C25F5F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D58" w14:textId="77777777" w:rsidR="00C25F5F" w:rsidRPr="00E07748" w:rsidRDefault="00C25F5F" w:rsidP="00C25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теп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C3213B" w14:textId="77777777" w:rsidR="00C25F5F" w:rsidRPr="00E07748" w:rsidRDefault="00C25F5F" w:rsidP="00C25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69A04D78" w14:textId="1EDED397" w:rsidR="00C25F5F" w:rsidRDefault="00C25F5F" w:rsidP="00C25F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9A2" w14:textId="485F925D" w:rsidR="00C25F5F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B0D" w14:textId="3E305C7D" w:rsidR="00C25F5F" w:rsidRPr="00BB05DE" w:rsidRDefault="0047238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еграфи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BEF" w14:textId="77777777" w:rsidR="00C25F5F" w:rsidRPr="00E07748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BC93DE7" w14:textId="3D28A21C" w:rsidR="00C25F5F" w:rsidRPr="00E07748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образовательное учреждение высшего профессионального образования «Ишимский государственный педагогический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П.П.Ершов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гра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, учитель географии.</w:t>
            </w:r>
          </w:p>
          <w:p w14:paraId="108302F7" w14:textId="125875D4" w:rsidR="00C25F5F" w:rsidRPr="00E07748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FBB56" w14:textId="77777777" w:rsidR="00C25F5F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560" w14:textId="691D42B0" w:rsidR="00C25F5F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357" w14:textId="13ECDA6D" w:rsidR="00C25F5F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4AE" w14:textId="4B26B93D" w:rsidR="00C25F5F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76D" w14:textId="77777777" w:rsidR="00C25F5F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Уральский государственный педагогический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87430B" w14:textId="4DFFF824" w:rsidR="00C25F5F" w:rsidRDefault="00C25F5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ДПО «Федеральный 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начальные классы, учитель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0CC" w14:textId="667802A5" w:rsidR="00C25F5F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F038" w14:textId="77777777" w:rsidR="00C25F5F" w:rsidRPr="00BB05DE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5F5F" w:rsidRPr="00BB05DE" w14:paraId="1BD93E9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5B9" w14:textId="56F2F927" w:rsidR="00C25F5F" w:rsidRDefault="00C25F5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396" w14:textId="77777777" w:rsidR="008913E1" w:rsidRPr="00527B2B" w:rsidRDefault="008913E1" w:rsidP="00891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Янченко </w:t>
            </w:r>
          </w:p>
          <w:p w14:paraId="3785930D" w14:textId="77777777" w:rsidR="008913E1" w:rsidRPr="00527B2B" w:rsidRDefault="008913E1" w:rsidP="00891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Виталий </w:t>
            </w:r>
          </w:p>
          <w:p w14:paraId="7F51E3DD" w14:textId="1A67203C" w:rsidR="00C25F5F" w:rsidRPr="00E07748" w:rsidRDefault="008913E1" w:rsidP="00891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531" w14:textId="45A2B290" w:rsidR="00C25F5F" w:rsidRDefault="008913E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EAD" w14:textId="74417C82" w:rsidR="00C25F5F" w:rsidRPr="00BB05DE" w:rsidRDefault="0047238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E60" w14:textId="77777777" w:rsidR="008913E1" w:rsidRPr="00527B2B" w:rsidRDefault="008913E1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E9D4AC5" w14:textId="38783AC3" w:rsidR="008913E1" w:rsidRPr="00527B2B" w:rsidRDefault="008913E1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Промышленная теплоэнергетика</w:t>
            </w:r>
          </w:p>
          <w:p w14:paraId="3FAA6D54" w14:textId="0D0AEC82" w:rsidR="00C25F5F" w:rsidRPr="00E07748" w:rsidRDefault="008913E1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 (топливно-энергетический комплекс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820" w14:textId="4447DB4B" w:rsidR="00C25F5F" w:rsidRDefault="008913E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779" w14:textId="2E9CD058" w:rsidR="00C25F5F" w:rsidRDefault="008913E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179" w14:textId="7CCB8D4A" w:rsidR="00C25F5F" w:rsidRDefault="008913E1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CBE" w14:textId="0AF01A84" w:rsidR="008913E1" w:rsidRPr="00527B2B" w:rsidRDefault="008913E1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Тренер по физической культуре и </w:t>
            </w:r>
          </w:p>
          <w:p w14:paraId="6BF3B1B7" w14:textId="0FF8A055" w:rsidR="008913E1" w:rsidRPr="00527B2B" w:rsidRDefault="008913E1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Спор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E273BE" w14:textId="1E373B5B" w:rsidR="00C25F5F" w:rsidRPr="00E07748" w:rsidRDefault="008913E1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01E" w14:textId="47ECDBB7" w:rsidR="00C25F5F" w:rsidRDefault="008913E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5C5" w14:textId="461F46D9" w:rsidR="00C25F5F" w:rsidRPr="00BB05DE" w:rsidRDefault="0047238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</w:tr>
      <w:tr w:rsidR="000E1EEF" w:rsidRPr="00BB05DE" w14:paraId="7A6CEF9F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563" w14:textId="483EAD2D" w:rsidR="000E1EEF" w:rsidRDefault="000E1EE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CC1" w14:textId="287B432B" w:rsidR="000E1EEF" w:rsidRPr="00527B2B" w:rsidRDefault="000E1EEF" w:rsidP="00891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имов Артем Альберт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044" w14:textId="30B69E54" w:rsidR="000E1EEF" w:rsidRDefault="000E1EE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DD5" w14:textId="0F527E97" w:rsidR="000E1EEF" w:rsidRPr="00BB05DE" w:rsidRDefault="00472381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1D8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0F5A0B42" w14:textId="582A0107" w:rsidR="000E1EEF" w:rsidRPr="00527B2B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ехник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584" w14:textId="491BD11B" w:rsidR="000E1EEF" w:rsidRDefault="000E1EE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7D2" w14:textId="17ED0F78" w:rsidR="000E1EEF" w:rsidRDefault="000E1EE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5F9" w14:textId="01FB375C" w:rsidR="000E1EEF" w:rsidRDefault="000E1EEF" w:rsidP="00C25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подготовки операторов беспилотных авиационных систем» (20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4D7" w14:textId="71C837EA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тодика организации производственного обучения в образовательн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267C4A0" w14:textId="77777777" w:rsidR="000E1EEF" w:rsidRPr="00527B2B" w:rsidRDefault="000E1EEF" w:rsidP="00891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891" w14:textId="2915F848" w:rsidR="000E1EEF" w:rsidRDefault="000E1EEF" w:rsidP="00C25F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ADB" w14:textId="77777777" w:rsidR="00472381" w:rsidRPr="00472381" w:rsidRDefault="00472381" w:rsidP="004723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3.02.13 Эксплуатация и обслуживание </w:t>
            </w:r>
          </w:p>
          <w:p w14:paraId="255CF698" w14:textId="13AB28F1" w:rsidR="000E1EEF" w:rsidRPr="00BB05DE" w:rsidRDefault="00472381" w:rsidP="0047238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электрического и электромеханического оборудования (по отраслям)</w:t>
            </w:r>
          </w:p>
        </w:tc>
      </w:tr>
      <w:tr w:rsidR="000E1EEF" w:rsidRPr="00BB05DE" w14:paraId="486D8130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B44" w14:textId="60163F04" w:rsidR="000E1EEF" w:rsidRDefault="000E1EEF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B8A" w14:textId="77777777" w:rsidR="000E1EEF" w:rsidRDefault="000E1EEF" w:rsidP="000E1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длац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9A1390" w14:textId="77777777" w:rsidR="000E1EEF" w:rsidRPr="00E07748" w:rsidRDefault="000E1EEF" w:rsidP="000E1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ксим </w:t>
            </w:r>
          </w:p>
          <w:p w14:paraId="57773FA7" w14:textId="4FED3A7A" w:rsidR="000E1EEF" w:rsidRPr="00E07748" w:rsidRDefault="000E1EEF" w:rsidP="000E1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C3E" w14:textId="5448C6A4" w:rsidR="000E1EEF" w:rsidRDefault="000E1EEF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071" w14:textId="6ACF27F7" w:rsidR="000E1EEF" w:rsidRPr="00BB05DE" w:rsidRDefault="00472381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336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7835066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У ВО «Уральский </w:t>
            </w:r>
          </w:p>
          <w:p w14:paraId="43B0348B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</w:t>
            </w:r>
          </w:p>
          <w:p w14:paraId="59DC8A04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есотехнический </w:t>
            </w:r>
          </w:p>
          <w:p w14:paraId="7CA7AD44" w14:textId="32FFE69D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транспортных процес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акалавр.</w:t>
            </w:r>
          </w:p>
          <w:p w14:paraId="2B2DE88D" w14:textId="2FF488FE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электрогазосварщик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979" w14:textId="63959365" w:rsidR="000E1EEF" w:rsidRDefault="000E1EEF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F09" w14:textId="01E62D53" w:rsidR="000E1EEF" w:rsidRDefault="000E1EEF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0BD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 (2023) </w:t>
            </w:r>
          </w:p>
          <w:p w14:paraId="2801F6D6" w14:textId="77777777" w:rsidR="000E1EEF" w:rsidRPr="00567BA2" w:rsidRDefault="000E1EEF" w:rsidP="000E1EE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67331A" w14:textId="77777777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24BE126F" w14:textId="0820519A" w:rsidR="000E1EEF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0F6" w14:textId="5E72C56C" w:rsidR="000E1EEF" w:rsidRPr="00E07748" w:rsidRDefault="000E1EEF" w:rsidP="000E1E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F87" w14:textId="740CB87E" w:rsidR="000E1EEF" w:rsidRDefault="000E1EEF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6CA" w14:textId="07F32207" w:rsidR="000E1EEF" w:rsidRPr="00BB05DE" w:rsidRDefault="00472381" w:rsidP="000E1EE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15.01.05 Сварщик (ручной и частично механизированной сварки (наплавки)</w:t>
            </w:r>
          </w:p>
        </w:tc>
      </w:tr>
      <w:tr w:rsidR="00BF271C" w:rsidRPr="00BB05DE" w14:paraId="1E8A0F3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C2" w14:textId="1D19D458" w:rsidR="00BF271C" w:rsidRDefault="00BF271C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03D" w14:textId="77777777" w:rsidR="00BF271C" w:rsidRPr="00E07748" w:rsidRDefault="00BF271C" w:rsidP="00BF2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длацкая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346605" w14:textId="77777777" w:rsidR="00BF271C" w:rsidRPr="00E07748" w:rsidRDefault="00BF271C" w:rsidP="00BF2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ината  </w:t>
            </w:r>
          </w:p>
          <w:p w14:paraId="6BCF2528" w14:textId="053AC10F" w:rsidR="00BF271C" w:rsidRPr="00E07748" w:rsidRDefault="00BF271C" w:rsidP="00BF2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алават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CE4" w14:textId="6E0CA43B" w:rsidR="00BF271C" w:rsidRDefault="00BF271C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5F5" w14:textId="283D2904" w:rsidR="00BF271C" w:rsidRPr="00BB05DE" w:rsidRDefault="00472381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639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25264101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 В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Уральский </w:t>
            </w:r>
          </w:p>
          <w:p w14:paraId="4798866D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</w:t>
            </w:r>
          </w:p>
          <w:p w14:paraId="4169CCE1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есотехнический</w:t>
            </w:r>
          </w:p>
          <w:p w14:paraId="4F76A11B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туризм, бакалавр.</w:t>
            </w:r>
          </w:p>
          <w:p w14:paraId="3CACD1FA" w14:textId="3C7429DC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е-профессиональное</w:t>
            </w:r>
          </w:p>
          <w:p w14:paraId="68963B82" w14:textId="4F3C79D8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-техн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C75" w14:textId="7B2F6172" w:rsidR="00BF271C" w:rsidRDefault="00BF271C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35D" w14:textId="64A900ED" w:rsidR="00BF271C" w:rsidRDefault="00BF271C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EBB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682AF1C1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528962D6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190E4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рименение нейросетей для создания презентаций» (2024)</w:t>
            </w:r>
          </w:p>
          <w:p w14:paraId="00408347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8E56D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</w:t>
            </w:r>
          </w:p>
          <w:p w14:paraId="78866DFF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24)</w:t>
            </w:r>
          </w:p>
          <w:p w14:paraId="5836D156" w14:textId="77777777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9BA44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 (2023) </w:t>
            </w:r>
          </w:p>
          <w:p w14:paraId="723B9D5D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0F0BE" w14:textId="77777777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16895EFB" w14:textId="48F0A1E2" w:rsidR="00BF271C" w:rsidRPr="00E07748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EA5" w14:textId="24F38FC1" w:rsidR="00BF271C" w:rsidRDefault="00BF271C" w:rsidP="00BF2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0E8" w14:textId="2EDEAB2B" w:rsidR="00BF271C" w:rsidRDefault="00BF271C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43" w14:textId="4A79C705" w:rsidR="00BF271C" w:rsidRPr="00BB05DE" w:rsidRDefault="00472381" w:rsidP="00BF27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43.02.15 Поварское и кондитерское дело</w:t>
            </w:r>
          </w:p>
        </w:tc>
      </w:tr>
      <w:tr w:rsidR="00E7445F" w:rsidRPr="00BB05DE" w14:paraId="112C614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222" w14:textId="6C4ECB02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51C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гиров</w:t>
            </w:r>
            <w:proofErr w:type="spellEnd"/>
          </w:p>
          <w:p w14:paraId="7F77340D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лдар</w:t>
            </w:r>
            <w:proofErr w:type="spellEnd"/>
          </w:p>
          <w:p w14:paraId="031AD569" w14:textId="1B14D19C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абдулхаевич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591" w14:textId="2A9642B0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CE6" w14:textId="4D5B42B6" w:rsidR="00E7445F" w:rsidRPr="00BB05DE" w:rsidRDefault="00472381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0B7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8C4DE3F" w14:textId="77777777" w:rsidR="00E7445F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шкирский сельскохозяйственный институ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ханизация сель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нженер-механик.</w:t>
            </w:r>
          </w:p>
          <w:p w14:paraId="03472081" w14:textId="6024E6AE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C62" w14:textId="420B21B0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C4C" w14:textId="34DCC490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0DC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одготовка региональных экспертов конкурсов профессионального мастерства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 (2023)</w:t>
            </w:r>
          </w:p>
          <w:p w14:paraId="37C0C82C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C0810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Технологии разработки результатов обучения и оценочных средств по дисциплинам в СПО (2022)</w:t>
            </w:r>
          </w:p>
          <w:p w14:paraId="784A6147" w14:textId="77777777" w:rsidR="00E7445F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587" w14:textId="55480469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E3DC1E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Учебный центр </w:t>
            </w:r>
          </w:p>
          <w:p w14:paraId="32A07525" w14:textId="6A64EFE4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академия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учебной дисциплины «Охрана труд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184C0E2" w14:textId="34ECF66E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стер зеле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агоустройство и озеленение территор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CE84EE2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учная автономная </w:t>
            </w:r>
          </w:p>
          <w:p w14:paraId="5882E08B" w14:textId="6F7E3A9B" w:rsidR="00E7445F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екоммерческая организация «Институт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зработка и эксплуатация нефтяных и газовых месторо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нженер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929" w14:textId="4C6E49CA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C9E" w14:textId="0A67A837" w:rsidR="00E7445F" w:rsidRPr="00BB05DE" w:rsidRDefault="00472381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381">
              <w:rPr>
                <w:rFonts w:ascii="Times New Roman" w:hAnsi="Times New Roman" w:cs="Times New Roman"/>
                <w:bCs/>
                <w:sz w:val="16"/>
                <w:szCs w:val="16"/>
              </w:rPr>
              <w:t>17531 Рабочий зеленого хозяйства</w:t>
            </w:r>
          </w:p>
        </w:tc>
      </w:tr>
      <w:tr w:rsidR="00E7445F" w:rsidRPr="00BB05DE" w14:paraId="495644E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E6C" w14:textId="14A071CA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2ED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нстантинова Лариса </w:t>
            </w:r>
          </w:p>
          <w:p w14:paraId="4D23F64E" w14:textId="2FCB28D8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CB4" w14:textId="6B4B88B5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496" w14:textId="77777777" w:rsidR="00E7445F" w:rsidRPr="00BB05DE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5A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редне-профессиональное </w:t>
            </w:r>
          </w:p>
          <w:p w14:paraId="15F06740" w14:textId="5825DA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онецкий индустриальный техник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сварочн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 технолог сварочн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40A" w14:textId="665EF454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98A" w14:textId="4B6C09DA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F07" w14:textId="1CFFFA7A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EF7" w14:textId="6330DD4F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3107" w14:textId="77C54904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554" w14:textId="77777777" w:rsidR="00E7445F" w:rsidRPr="00BB05DE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445F" w:rsidRPr="00BB05DE" w14:paraId="696231D8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FB3" w14:textId="7E1B2259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8C9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</w:p>
          <w:p w14:paraId="4E587971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14:paraId="40BAF99D" w14:textId="3337B666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FBA" w14:textId="07789A10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EA8" w14:textId="411B2C2A" w:rsidR="00E7445F" w:rsidRPr="00BB05DE" w:rsidRDefault="00472381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2070" w14:textId="77777777" w:rsidR="00E7445F" w:rsidRPr="00E07748" w:rsidRDefault="00E7445F" w:rsidP="00E7445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6AAEEB6" w14:textId="67714CD3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Тоболь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ая государственная социально-педагогическая академия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Д.И.Менделе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дизай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85A" w14:textId="72CC62B6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CB3" w14:textId="50109CAB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E38" w14:textId="3207A3A9" w:rsidR="00E7445F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(20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975" w14:textId="2FE8B834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C05" w14:textId="0DEF705F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1E0" w14:textId="77777777" w:rsidR="00E7445F" w:rsidRPr="00BB05DE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445F" w:rsidRPr="00BB05DE" w14:paraId="3F317F8A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E18" w14:textId="592C8E16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EAC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ржов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B807C0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  <w:p w14:paraId="35AE099C" w14:textId="550E449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5CF" w14:textId="5921A7FD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29F" w14:textId="4A7A1E40" w:rsidR="00E7445F" w:rsidRPr="00BB05DE" w:rsidRDefault="00472381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B94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94C814E" w14:textId="2FBC2885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Тюменский индустриаль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шиностро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акалав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B7C" w14:textId="2996D5D4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7F8" w14:textId="3B1CCE1F" w:rsidR="00E7445F" w:rsidRDefault="00245E38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7445F">
              <w:rPr>
                <w:rFonts w:ascii="Times New Roman" w:hAnsi="Times New Roman" w:cs="Times New Roman"/>
                <w:bCs/>
                <w:sz w:val="16"/>
                <w:szCs w:val="16"/>
              </w:rPr>
              <w:t>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93" w14:textId="51F3FD85" w:rsidR="00E7445F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E6E" w14:textId="63B16EAC" w:rsidR="00E7445F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 ДП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Федеральный институт квалификации и переподготов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едагогики и методики среднего професс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282" w14:textId="0FAAE32C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92E" w14:textId="77777777" w:rsidR="00E7445F" w:rsidRPr="00BB05DE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445F" w:rsidRPr="00BB05DE" w14:paraId="4573EBF3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A8E" w14:textId="3D1BACE0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448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ябикин </w:t>
            </w:r>
          </w:p>
          <w:p w14:paraId="0A60063C" w14:textId="77777777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1A21585F" w14:textId="20DBEABD" w:rsidR="00E7445F" w:rsidRPr="00E07748" w:rsidRDefault="00E7445F" w:rsidP="00E74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лерь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5BD" w14:textId="651BBDB3" w:rsidR="00E7445F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33D" w14:textId="49E752AB" w:rsidR="00E7445F" w:rsidRPr="00BB05DE" w:rsidRDefault="00472381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474E">
              <w:rPr>
                <w:rFonts w:ascii="Times New Roman" w:hAnsi="Times New Roman" w:cs="Times New Roman"/>
                <w:sz w:val="16"/>
                <w:szCs w:val="16"/>
              </w:rPr>
              <w:t>Дисциплины профессиональных модул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BB5" w14:textId="77777777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A84B21D" w14:textId="241731E2" w:rsidR="00E7445F" w:rsidRPr="00E07748" w:rsidRDefault="00E7445F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Адыгей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245E3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C0A" w14:textId="48A4E670" w:rsidR="00E7445F" w:rsidRDefault="00245E38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CBE" w14:textId="047273AF" w:rsidR="00E7445F" w:rsidRDefault="00245E38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816" w14:textId="15C3878B" w:rsidR="00E7445F" w:rsidRDefault="00245E38" w:rsidP="00E74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6B9" w14:textId="77777777" w:rsidR="00E7445F" w:rsidRDefault="00245E38" w:rsidP="0024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подаватель.</w:t>
            </w:r>
          </w:p>
          <w:p w14:paraId="78741997" w14:textId="2F6D0A53" w:rsidR="00245E38" w:rsidRPr="00E07748" w:rsidRDefault="00245E38" w:rsidP="0024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Центр образовательных технологий» на базе образовательного подразделения «Учебный центр профессиональной квалифик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спетчер </w:t>
            </w:r>
          </w:p>
          <w:p w14:paraId="7D8B8F6E" w14:textId="43247C49" w:rsidR="00245E38" w:rsidRPr="00E07748" w:rsidRDefault="00245E38" w:rsidP="0024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мобильного и городского наземного электрическ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нтролер </w:t>
            </w:r>
          </w:p>
          <w:p w14:paraId="6E0A6EC9" w14:textId="77777777" w:rsidR="00245E38" w:rsidRPr="00E07748" w:rsidRDefault="00245E38" w:rsidP="0024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го </w:t>
            </w:r>
          </w:p>
          <w:p w14:paraId="4CF53D46" w14:textId="086BD6B3" w:rsidR="00245E38" w:rsidRPr="00E07748" w:rsidRDefault="00245E38" w:rsidP="0024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остояния автотранспор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за обеспечение безопасности дорож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2A1" w14:textId="093392D3" w:rsidR="00E7445F" w:rsidRDefault="00245E38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046" w14:textId="77777777" w:rsidR="00E7445F" w:rsidRPr="00BB05DE" w:rsidRDefault="00E7445F" w:rsidP="00E744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795F" w:rsidRPr="00BB05DE" w14:paraId="43331E6B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359" w14:textId="20FF10D8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694" w14:textId="77777777" w:rsidR="00D1795F" w:rsidRPr="00E07748" w:rsidRDefault="00D1795F" w:rsidP="00D17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браменкова  Оксана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ACCE651" w14:textId="1EEE9959" w:rsidR="00D1795F" w:rsidRPr="00E07748" w:rsidRDefault="00D1795F" w:rsidP="00D17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D5E" w14:textId="19E3B1C5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ый педаг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4DE" w14:textId="77777777" w:rsidR="00D1795F" w:rsidRPr="00BB05DE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F33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E8E9AB3" w14:textId="32B1B77F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ральский юридический институт МВД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юриспруденция, юрист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489" w14:textId="41AC8021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563" w14:textId="59FDB3FF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6D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Воспитание и социализация учащихся в условиях реализации ФГОС» (2023)</w:t>
            </w:r>
          </w:p>
          <w:p w14:paraId="75B2BB11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F613A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новы деятельности социального педагога с детьми с ОВЗ» (2023)</w:t>
            </w:r>
          </w:p>
          <w:p w14:paraId="1D01D732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E7AF3" w14:textId="6AA96CEE" w:rsidR="00D1795F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организация и обеспечение внеурочной деятельности» 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B7E" w14:textId="784B0695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C377CC" w14:textId="0C6EC252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ист в области медиации (медиатор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D7830E" w14:textId="50141EC4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гр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AEFC35F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088" w14:textId="00C4E984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657" w14:textId="77777777" w:rsidR="00D1795F" w:rsidRPr="00BB05DE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795F" w:rsidRPr="00BB05DE" w14:paraId="6F74023E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F62" w14:textId="66124DCC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611" w14:textId="77777777" w:rsidR="00D1795F" w:rsidRDefault="00D1795F" w:rsidP="00D17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ухаринова </w:t>
            </w:r>
          </w:p>
          <w:p w14:paraId="2CA45E66" w14:textId="77777777" w:rsidR="00D1795F" w:rsidRPr="00E07748" w:rsidRDefault="00D1795F" w:rsidP="00D17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арья </w:t>
            </w:r>
          </w:p>
          <w:p w14:paraId="7ECFED30" w14:textId="38C628D3" w:rsidR="00D1795F" w:rsidRPr="00E07748" w:rsidRDefault="00D1795F" w:rsidP="00D17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B6F" w14:textId="227BABA3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-организа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181" w14:textId="77777777" w:rsidR="00D1795F" w:rsidRPr="00BB05DE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A5A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99A028A" w14:textId="77777777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ПО «Челябинская государственная академия культуры и искусст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риж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рижер, </w:t>
            </w:r>
          </w:p>
          <w:p w14:paraId="0F1343D7" w14:textId="74602C3D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ормейстер академического хора, преподавател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7A4" w14:textId="603D0139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2AF" w14:textId="62462462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0D4" w14:textId="62CA65BE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2E8" w14:textId="5BDA7A3D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977" w14:textId="29032306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C9C" w14:textId="77777777" w:rsidR="00D1795F" w:rsidRPr="00BB05DE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1795F" w:rsidRPr="00BB05DE" w14:paraId="070923B4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E77" w14:textId="3CE9BB6B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AEB" w14:textId="74D3FB93" w:rsidR="00D1795F" w:rsidRPr="00E07748" w:rsidRDefault="00D1795F" w:rsidP="00D17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Емельянова Елена Ива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B20" w14:textId="6F232036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57B" w14:textId="77777777" w:rsidR="00D1795F" w:rsidRPr="00BB05DE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C33" w14:textId="77777777" w:rsidR="00D1795F" w:rsidRPr="00013259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ГОУ ВПО «Тюменский </w:t>
            </w:r>
          </w:p>
          <w:p w14:paraId="5E4308E9" w14:textId="540CFE10" w:rsidR="00D1795F" w:rsidRPr="00013259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государственный нефтегазов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ая технология природных </w:t>
            </w:r>
          </w:p>
          <w:p w14:paraId="13A224C5" w14:textId="25605A99" w:rsidR="00D1795F" w:rsidRPr="00E07748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нергоносителей и углеродных матер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нжене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F2D" w14:textId="18834671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15F" w14:textId="5D2FDAAD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30E" w14:textId="56EA2D87" w:rsidR="00D1795F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5E2" w14:textId="5C6A6089" w:rsidR="00D1795F" w:rsidRDefault="00D1795F" w:rsidP="00D17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8F9" w14:textId="4E31B8FE" w:rsidR="00D1795F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 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B8C" w14:textId="77777777" w:rsidR="00D1795F" w:rsidRPr="00BB05DE" w:rsidRDefault="00D1795F" w:rsidP="00D1795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2A03" w:rsidRPr="00BB05DE" w14:paraId="12917EF3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B3D" w14:textId="48D01AEB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C86" w14:textId="77777777" w:rsidR="00962A03" w:rsidRDefault="00962A03" w:rsidP="00962A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аткина Зоя </w:t>
            </w:r>
          </w:p>
          <w:p w14:paraId="3ECE6C11" w14:textId="37A08B14" w:rsidR="00962A03" w:rsidRPr="00013259" w:rsidRDefault="00962A03" w:rsidP="00962A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ениамин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7E7" w14:textId="2B0DA0BF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697" w14:textId="77777777" w:rsidR="00962A03" w:rsidRPr="00BB05DE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EA0" w14:textId="77777777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14B7886" w14:textId="2EBED09F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бирский государственный педагогический университет; Филология, Учитель русского языка и литературы.</w:t>
            </w:r>
          </w:p>
          <w:p w14:paraId="092AC266" w14:textId="075B9402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EDEC5" w14:textId="77777777" w:rsidR="00962A03" w:rsidRPr="00013259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A4E" w14:textId="7F2E354A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8C4" w14:textId="49368564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726" w14:textId="77777777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условиях реализации ФГОС профессионального образования: обучение и воспитание детей с ОВЗ в образовательной организации» (2024)</w:t>
            </w:r>
          </w:p>
          <w:p w14:paraId="77C681C5" w14:textId="77777777" w:rsidR="00962A03" w:rsidRPr="009E3519" w:rsidRDefault="00962A03" w:rsidP="00962A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6D6206" w14:textId="77777777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региональных экспертов конкурсов профессионального </w:t>
            </w:r>
          </w:p>
          <w:p w14:paraId="5DF9264B" w14:textId="2056329C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ств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C52" w14:textId="339B3B85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, Воспитатель дошкольной </w:t>
            </w:r>
          </w:p>
          <w:p w14:paraId="753D5030" w14:textId="5FB165CC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й организации.</w:t>
            </w:r>
          </w:p>
          <w:p w14:paraId="0450E805" w14:textId="300AA15F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, Педагог-организатор.</w:t>
            </w:r>
          </w:p>
          <w:p w14:paraId="3A3EE2D7" w14:textId="461DBA67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, Преподаватель профессионального образования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28C" w14:textId="7D84D8C8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6D" w14:textId="77777777" w:rsidR="00962A03" w:rsidRPr="00BB05DE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2A03" w:rsidRPr="00BB05DE" w14:paraId="1C905FE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100" w14:textId="065D2174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CC4" w14:textId="77777777" w:rsidR="00962A03" w:rsidRPr="009E3519" w:rsidRDefault="00962A03" w:rsidP="00962A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Кананыкина</w:t>
            </w:r>
            <w:proofErr w:type="spellEnd"/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 Алёна </w:t>
            </w:r>
          </w:p>
          <w:p w14:paraId="598E19A7" w14:textId="5E7BD7D9" w:rsidR="00962A03" w:rsidRPr="00E07748" w:rsidRDefault="00962A03" w:rsidP="00962A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E8A" w14:textId="6450D1E4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F9EC" w14:textId="77777777" w:rsidR="00962A03" w:rsidRPr="00BB05DE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21D" w14:textId="77777777" w:rsidR="00962A03" w:rsidRPr="009E3519" w:rsidRDefault="00962A03" w:rsidP="00962A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491F324" w14:textId="77777777" w:rsidR="00962A03" w:rsidRPr="009E3519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ФГАОУ ВО «Российский государственный 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о-педагогическое </w:t>
            </w:r>
          </w:p>
          <w:p w14:paraId="7709D21C" w14:textId="7E761B2A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акалав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448" w14:textId="679A5A0A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E96" w14:textId="4CE2A296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41E" w14:textId="77777777" w:rsidR="00962A03" w:rsidRPr="009E3519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09569A4E" w14:textId="77777777" w:rsidR="00962A03" w:rsidRPr="009E3519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5A6A48EC" w14:textId="77777777" w:rsidR="00962A03" w:rsidRPr="009E3519" w:rsidRDefault="00962A03" w:rsidP="00962A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DB547ED" w14:textId="3A7C747B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bCs/>
                <w:sz w:val="16"/>
                <w:szCs w:val="16"/>
              </w:rPr>
              <w:t>«Применение нейросетей для создания презентаций» (20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D78" w14:textId="771B62FF" w:rsidR="00962A03" w:rsidRDefault="00962A03" w:rsidP="00962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D6C" w14:textId="70B1C7FF" w:rsidR="00962A03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5A" w14:textId="77777777" w:rsidR="00962A03" w:rsidRPr="00BB05DE" w:rsidRDefault="00962A03" w:rsidP="00962A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711E" w:rsidRPr="00BB05DE" w14:paraId="131EA6F8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F36" w14:textId="5F22836D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C2B" w14:textId="77777777" w:rsidR="0043711E" w:rsidRPr="008A4764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Климова </w:t>
            </w:r>
          </w:p>
          <w:p w14:paraId="36AC64D5" w14:textId="77777777" w:rsidR="0043711E" w:rsidRPr="008A4764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Оксана </w:t>
            </w:r>
          </w:p>
          <w:p w14:paraId="7AD1A67B" w14:textId="0EA518EC" w:rsidR="0043711E" w:rsidRPr="009E3519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1E8" w14:textId="44CD13B4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99F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E5B" w14:textId="77777777" w:rsidR="0043711E" w:rsidRPr="008A4764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EF8E885" w14:textId="4FEE9563" w:rsidR="0043711E" w:rsidRPr="009E3519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ФГБОУ  ВПО</w:t>
            </w:r>
            <w:proofErr w:type="gramEnd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 «Челябинская государственная академия культуры и искусст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дизайн, бакалав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567" w14:textId="6D4A451A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727" w14:textId="475407DA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8A1" w14:textId="4A5E031A" w:rsidR="0043711E" w:rsidRPr="009E3519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EFF" w14:textId="77777777" w:rsidR="0043711E" w:rsidRPr="008A4764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14:paraId="06B99604" w14:textId="158A90BD" w:rsidR="0043711E" w:rsidRPr="008A4764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«Столичный учебный центр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«Учитель, преподаватель изобразительного искусства: Преподавание изобразительного искусства в образовательной организ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893BA93" w14:textId="30BB0CAA" w:rsidR="0043711E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B30" w14:textId="12E1B5F8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57D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711E" w:rsidRPr="00BB05DE" w14:paraId="6A59E9A7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182" w14:textId="53013865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E8D" w14:textId="77777777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ряжева </w:t>
            </w:r>
          </w:p>
          <w:p w14:paraId="3F1ECE38" w14:textId="77777777" w:rsidR="0043711E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14:paraId="3ED4F3FB" w14:textId="1BDA20A0" w:rsidR="0043711E" w:rsidRPr="008A4764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02A" w14:textId="3D19D00A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5C7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CF2" w14:textId="77777777" w:rsidR="0043711E" w:rsidRPr="00E07748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31D5F3A" w14:textId="77777777" w:rsidR="0043711E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14:paraId="0DEBA7D1" w14:textId="7D5132A7" w:rsidR="0043711E" w:rsidRPr="008A4764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Югор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филология, филолог преподаватель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C35" w14:textId="7D5F07F7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856" w14:textId="46A76B5E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EDF" w14:textId="1C78112B" w:rsidR="0043711E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41" w14:textId="2B7DA3AB" w:rsidR="0043711E" w:rsidRPr="008A4764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721" w14:textId="3120AA6C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599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711E" w:rsidRPr="00BB05DE" w14:paraId="62EAA4A4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383" w14:textId="48F8631C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406" w14:textId="77777777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а </w:t>
            </w:r>
          </w:p>
          <w:p w14:paraId="312F9358" w14:textId="77777777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3076F518" w14:textId="093476A8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EA7" w14:textId="753C32A4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-психоло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AB5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2DC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00073A9" w14:textId="31362DF0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профессионального образования «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ьное (дефектологическое)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агист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CD2" w14:textId="385E7AA2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7E" w14:textId="2613F3D1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520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Нейролингвистическое программирование (НЛП) в психологическом консультировании» (2024)</w:t>
            </w:r>
          </w:p>
          <w:p w14:paraId="56D91EAC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4097E" w14:textId="627A825A" w:rsidR="0043711E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сихологическая помощь прямым и косвенным участникам боевых действий и их родственникам. Основы работы с ПТСР» (20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E2A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ВО Ханты-Мансийского автономного округа – Югры «Сургутский</w:t>
            </w:r>
          </w:p>
          <w:p w14:paraId="4AFACD38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–дефектолог </w:t>
            </w:r>
          </w:p>
          <w:p w14:paraId="1602DE02" w14:textId="08A280B2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BFE8BC3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изобразительного</w:t>
            </w:r>
          </w:p>
          <w:p w14:paraId="318D161E" w14:textId="587BD4EB" w:rsidR="0043711E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3BE" w14:textId="314CAD94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780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711E" w:rsidRPr="00BB05DE" w14:paraId="7BAA5369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9C0" w14:textId="7ED34F4C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1B1" w14:textId="77777777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федов </w:t>
            </w:r>
          </w:p>
          <w:p w14:paraId="769E737A" w14:textId="77777777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14:paraId="2825DC75" w14:textId="37C107A8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силье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8F3" w14:textId="2EDE955D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0F4" w14:textId="0577DAFC" w:rsidR="0043711E" w:rsidRPr="00BB05DE" w:rsidRDefault="00472381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безопасности и защита Родин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3E5" w14:textId="77777777" w:rsidR="0043711E" w:rsidRPr="00E07748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1CB1209" w14:textId="77777777" w:rsidR="0043711E" w:rsidRPr="00E07748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</w:t>
            </w:r>
          </w:p>
          <w:p w14:paraId="667F8E93" w14:textId="77777777" w:rsidR="0043711E" w:rsidRPr="00E07748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 зенитное ракетное</w:t>
            </w:r>
          </w:p>
          <w:p w14:paraId="1404FA50" w14:textId="4B292B85" w:rsidR="0043711E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андное ордена Красной Звезды учили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омандная тактическая войск противовоздушной обор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 по эксплуатации радиотехнически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2CD226" w14:textId="2632986D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У ВПО «Шадринский государственный педагогический институ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неджмент организации, м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недж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364CCA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A7948" w14:textId="1E039A38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D9D28" w14:textId="690B6657" w:rsidR="0043711E" w:rsidRPr="00E07748" w:rsidRDefault="0043711E" w:rsidP="004371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23FD7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4B8" w14:textId="1E066B88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9F9" w14:textId="327A248C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B36" w14:textId="4B4C6054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3E6" w14:textId="2A062E95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</w:t>
            </w: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lastRenderedPageBreak/>
              <w:t>ского образования»</w:t>
            </w:r>
            <w: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«Педагогическое образование: преподаватель-организатор основ безопасности жизнедеятельности (ОБЖ)»</w:t>
            </w:r>
            <w: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.</w:t>
            </w:r>
          </w:p>
          <w:p w14:paraId="159323B9" w14:textId="42CFB5E3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 (проф. Переподгот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029" w14:textId="5E02EB62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854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3711E" w:rsidRPr="00BB05DE" w14:paraId="31A0365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1E7" w14:textId="4743B552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552" w14:textId="77777777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нц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аузия</w:t>
            </w:r>
            <w:proofErr w:type="spellEnd"/>
          </w:p>
          <w:p w14:paraId="1FBC5960" w14:textId="7AE6B2DC" w:rsidR="0043711E" w:rsidRPr="00E07748" w:rsidRDefault="0043711E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308" w14:textId="403A2347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оспитат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480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610" w14:textId="77777777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ADFFDFD" w14:textId="0749996B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институт искусства и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блиотековедение и библи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блиотекарь-библиогра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46F" w14:textId="44D34F42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1C6" w14:textId="5C75DB52" w:rsidR="0043711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5C3" w14:textId="1336E7F6" w:rsidR="0043711E" w:rsidRDefault="0043711E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D81" w14:textId="44E37850" w:rsidR="0043711E" w:rsidRPr="00E07748" w:rsidRDefault="0043711E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жнетагильский государственный социально-педагогический институт (проф. переподготовка)</w:t>
            </w:r>
            <w:r w:rsidR="00BC7553">
              <w:rPr>
                <w:rFonts w:ascii="Times New Roman" w:hAnsi="Times New Roman" w:cs="Times New Roman"/>
                <w:sz w:val="16"/>
                <w:szCs w:val="16"/>
              </w:rPr>
              <w:t>; н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чальное образование</w:t>
            </w:r>
            <w:r w:rsidR="00BC7553">
              <w:rPr>
                <w:rFonts w:ascii="Times New Roman" w:hAnsi="Times New Roman" w:cs="Times New Roman"/>
                <w:sz w:val="16"/>
                <w:szCs w:val="16"/>
              </w:rPr>
              <w:t>, учитель начальных классов.</w:t>
            </w:r>
          </w:p>
          <w:p w14:paraId="4FEAD4FE" w14:textId="77401FB9" w:rsidR="0043711E" w:rsidRPr="00E07748" w:rsidRDefault="0043711E" w:rsidP="0043711E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53A" w14:textId="658B7558" w:rsidR="0043711E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3EC" w14:textId="77777777" w:rsidR="0043711E" w:rsidRPr="00BB05DE" w:rsidRDefault="0043711E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C7553" w:rsidRPr="00BB05DE" w14:paraId="7CE1EC82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22F" w14:textId="3185CE45" w:rsidR="00BC7553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CBF" w14:textId="77777777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трова Елена Юрьевна</w:t>
            </w:r>
          </w:p>
          <w:p w14:paraId="51313A7C" w14:textId="77777777" w:rsidR="00BC7553" w:rsidRPr="00E07748" w:rsidRDefault="00BC7553" w:rsidP="00437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929" w14:textId="4FB53FD8" w:rsidR="00BC7553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C3D" w14:textId="77777777" w:rsidR="00BC7553" w:rsidRPr="00BB05DE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EA5" w14:textId="77777777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B215AAD" w14:textId="26AEAD60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 (топливно-энергетический комплек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9BA" w14:textId="3A8CE93D" w:rsidR="00BC7553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C1E" w14:textId="0B968A51" w:rsidR="00BC7553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501" w14:textId="79E92009" w:rsidR="00BC7553" w:rsidRDefault="00BC7553" w:rsidP="00437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869" w14:textId="77777777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 «</w:t>
            </w:r>
            <w:proofErr w:type="spellStart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  <w:p w14:paraId="527DD37D" w14:textId="799A8C34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13B" w14:textId="7F7EE862" w:rsidR="00BC7553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0B6" w14:textId="77777777" w:rsidR="00BC7553" w:rsidRPr="00BB05DE" w:rsidRDefault="00BC7553" w:rsidP="0043711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C7553" w:rsidRPr="00BB05DE" w14:paraId="34C52045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28C" w14:textId="38D7C056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526" w14:textId="77777777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ономарёв </w:t>
            </w:r>
          </w:p>
          <w:p w14:paraId="574FA920" w14:textId="77777777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алерий </w:t>
            </w:r>
          </w:p>
          <w:p w14:paraId="27064897" w14:textId="261824EA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9A1" w14:textId="51838B46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7FC" w14:textId="2FDF64F8" w:rsidR="00BC7553" w:rsidRPr="00BB05DE" w:rsidRDefault="00472381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BA6" w14:textId="77777777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1DCB6BF" w14:textId="77777777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Курганский государственный </w:t>
            </w:r>
          </w:p>
          <w:p w14:paraId="3F2AA7DD" w14:textId="33B30853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физическая культура, бакалав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08A" w14:textId="23025105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45E" w14:textId="174BD834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868" w14:textId="77777777" w:rsidR="00BC7553" w:rsidRPr="00E07748" w:rsidRDefault="00BC7553" w:rsidP="00BC75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(2023)</w:t>
            </w:r>
          </w:p>
          <w:p w14:paraId="6CC6E254" w14:textId="77777777" w:rsidR="00BC7553" w:rsidRPr="009C47EF" w:rsidRDefault="00BC7553" w:rsidP="00BC75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C12AC1D" w14:textId="24E596CB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Технология разработки результатов обучения и оценочных средств по дисциплинам в </w:t>
            </w:r>
            <w:proofErr w:type="gramStart"/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»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20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904" w14:textId="418372ED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82F" w14:textId="35421917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2B8" w14:textId="77777777" w:rsidR="00BC7553" w:rsidRPr="00BB05DE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C7553" w:rsidRPr="00BB05DE" w14:paraId="4E3848B0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987" w14:textId="79B786C8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82A" w14:textId="77777777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957EA2C" w14:textId="77777777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ныке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9046AFA" w14:textId="1CBF8ECD" w:rsidR="00BC7553" w:rsidRPr="00E07748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уратбеков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5BC" w14:textId="55EE5667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9C4" w14:textId="77777777" w:rsidR="00BC7553" w:rsidRPr="00BB05DE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C40" w14:textId="77777777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C768DE7" w14:textId="77777777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педагогический университет»; Менеджмент в дошкольном </w:t>
            </w:r>
          </w:p>
          <w:p w14:paraId="185149E1" w14:textId="0D2D43BD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и, Магистр </w:t>
            </w:r>
          </w:p>
          <w:p w14:paraId="018C092B" w14:textId="77777777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олого-педагогическое </w:t>
            </w:r>
          </w:p>
          <w:p w14:paraId="0826AE16" w14:textId="74487495" w:rsidR="00BC7553" w:rsidRPr="00E07748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937" w14:textId="3C236047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7CD" w14:textId="40DB73D1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EA1" w14:textId="777BBC32" w:rsidR="00BC7553" w:rsidRPr="00E07748" w:rsidRDefault="00BC7553" w:rsidP="00BC75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115" w14:textId="1F50DED2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E1F" w14:textId="7C80F2E1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66D" w14:textId="77777777" w:rsidR="00BC7553" w:rsidRPr="00BB05DE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C7553" w:rsidRPr="00BB05DE" w14:paraId="6B0B2E7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05E" w14:textId="412D5D58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6BC" w14:textId="77777777" w:rsidR="00BC7553" w:rsidRPr="00993DB5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Серякова </w:t>
            </w:r>
          </w:p>
          <w:p w14:paraId="2CB18D47" w14:textId="77777777" w:rsidR="00BC7553" w:rsidRPr="00993DB5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катерина </w:t>
            </w:r>
          </w:p>
          <w:p w14:paraId="723A5AB3" w14:textId="3285B49C" w:rsidR="00BC7553" w:rsidRDefault="00BC7553" w:rsidP="00BC75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C17" w14:textId="24353686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9F5" w14:textId="77777777" w:rsidR="00BC7553" w:rsidRPr="00BB05DE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571" w14:textId="77777777" w:rsidR="00BC7553" w:rsidRPr="00993DB5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Средне-профессиональное</w:t>
            </w:r>
          </w:p>
          <w:p w14:paraId="40F92068" w14:textId="56CCBF35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 «</w:t>
            </w:r>
            <w:proofErr w:type="spellStart"/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компьютерные сети, техник по компьютерным сетя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EE8" w14:textId="7DC319B6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0C" w14:textId="4A06FB6A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569" w14:textId="12922210" w:rsidR="00BC7553" w:rsidRDefault="00BC7553" w:rsidP="00BC75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B24" w14:textId="64779B7F" w:rsidR="00BC7553" w:rsidRDefault="00BC7553" w:rsidP="00BC7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7A8" w14:textId="5B953E50" w:rsidR="00BC7553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A03" w14:textId="77777777" w:rsidR="00BC7553" w:rsidRPr="00BB05DE" w:rsidRDefault="00BC7553" w:rsidP="00BC75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2E91" w:rsidRPr="00BB05DE" w14:paraId="5E06FD64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18F" w14:textId="557323B5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C6A" w14:textId="77777777" w:rsidR="00B42E91" w:rsidRPr="00E07748" w:rsidRDefault="00B42E91" w:rsidP="00B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татива</w:t>
            </w:r>
            <w:proofErr w:type="spellEnd"/>
          </w:p>
          <w:p w14:paraId="2329EA39" w14:textId="77777777" w:rsidR="00B42E91" w:rsidRPr="00E07748" w:rsidRDefault="00B42E91" w:rsidP="00B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27B4D61B" w14:textId="1A0B4CC6" w:rsidR="00B42E91" w:rsidRPr="00993DB5" w:rsidRDefault="00B42E91" w:rsidP="00B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467" w14:textId="494B2EF4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-организато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EE8" w14:textId="77777777" w:rsidR="00B42E91" w:rsidRPr="00BB05DE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3AA" w14:textId="77777777" w:rsidR="00B42E91" w:rsidRPr="00E07748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  <w:proofErr w:type="gramEnd"/>
          </w:p>
          <w:p w14:paraId="73841BCD" w14:textId="3186277F" w:rsidR="00B42E91" w:rsidRPr="00993DB5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мский технологический техникум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инбыт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РСФСР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вей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оизвод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-технолог организатор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94A" w14:textId="442ABDCB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26D" w14:textId="493F5C70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192" w14:textId="230A9646" w:rsidR="00B42E91" w:rsidRDefault="00B42E91" w:rsidP="00B42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добровольческой (волонтерской) деятельности (20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98C" w14:textId="77777777" w:rsidR="00B42E91" w:rsidRPr="00E07748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деятельность в профессиональном обучении, профессиональном образовании и дополнительном профессиональном </w:t>
            </w:r>
          </w:p>
          <w:p w14:paraId="23A74CF1" w14:textId="7691BF4D" w:rsidR="00B42E91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74A" w14:textId="2234272C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57F" w14:textId="77777777" w:rsidR="00B42E91" w:rsidRPr="00BB05DE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2E91" w:rsidRPr="00BB05DE" w14:paraId="39D87CAC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000" w14:textId="741F3813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74C" w14:textId="77777777" w:rsidR="00B42E91" w:rsidRPr="00E07748" w:rsidRDefault="00B42E91" w:rsidP="00B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омина Елена </w:t>
            </w:r>
          </w:p>
          <w:p w14:paraId="741B6A83" w14:textId="24FACCC4" w:rsidR="00B42E91" w:rsidRPr="00E07748" w:rsidRDefault="00B42E91" w:rsidP="00B42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D9D" w14:textId="492C47A2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– организат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 безопасности и защиты Родин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AC6" w14:textId="20892776" w:rsidR="00B42E91" w:rsidRPr="00BB05DE" w:rsidRDefault="0047238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безопасности и защита Родин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89D" w14:textId="77777777" w:rsidR="00B42E91" w:rsidRPr="00E07748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4D043AA" w14:textId="77777777" w:rsidR="00B42E91" w:rsidRPr="00E07748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Уральский </w:t>
            </w:r>
          </w:p>
          <w:p w14:paraId="734CF67E" w14:textId="1311489C" w:rsidR="00B42E91" w:rsidRPr="00E07748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дагогическ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агистр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46F" w14:textId="0B176632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F7D" w14:textId="71A11B01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8FA" w14:textId="77777777" w:rsidR="00B42E91" w:rsidRDefault="00B42E91" w:rsidP="00B42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 (2024)</w:t>
            </w:r>
          </w:p>
          <w:p w14:paraId="1F7E6A6B" w14:textId="77777777" w:rsidR="00B42E91" w:rsidRPr="009C47EF" w:rsidRDefault="00B42E91" w:rsidP="00B42E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C55E6A" w14:textId="77777777" w:rsidR="00B42E91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Специалист по интернет-продвижению </w:t>
            </w:r>
          </w:p>
          <w:p w14:paraId="739086DE" w14:textId="61C3F6A7" w:rsidR="00B42E91" w:rsidRPr="00E07748" w:rsidRDefault="00B42E91" w:rsidP="00B42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сетевая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627" w14:textId="00FA164B" w:rsidR="00B42E91" w:rsidRPr="00E07748" w:rsidRDefault="00B42E91" w:rsidP="00B4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140" w14:textId="1535E55C" w:rsidR="00B42E91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F1A" w14:textId="77777777" w:rsidR="00B42E91" w:rsidRPr="00BB05DE" w:rsidRDefault="00B42E91" w:rsidP="00B42E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3539E" w:rsidRPr="00BB05DE" w14:paraId="44E3115F" w14:textId="77777777" w:rsidTr="00EA22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923" w14:textId="64B106D8" w:rsidR="0033539E" w:rsidRDefault="0033539E" w:rsidP="00335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1D2" w14:textId="6EEACC35" w:rsidR="0033539E" w:rsidRPr="00E07748" w:rsidRDefault="0033539E" w:rsidP="00335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убина Олеся Игорев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3BD" w14:textId="33E7ADB9" w:rsidR="0033539E" w:rsidRPr="00E07748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метод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A51" w14:textId="77777777" w:rsidR="0033539E" w:rsidRPr="00BB05DE" w:rsidRDefault="0033539E" w:rsidP="00335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898" w14:textId="77777777" w:rsidR="0033539E" w:rsidRPr="00E07748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4A57B8D" w14:textId="034528D0" w:rsidR="0033539E" w:rsidRPr="00E07748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«Ишимский государственный педагогический институт имени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.П.Ершо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итель географи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02B" w14:textId="2D3A3D07" w:rsidR="0033539E" w:rsidRDefault="0033539E" w:rsidP="00335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354" w14:textId="63613E53" w:rsidR="0033539E" w:rsidRDefault="0033539E" w:rsidP="00335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DAB" w14:textId="77777777" w:rsidR="0033539E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5E8542B2" w14:textId="77777777" w:rsidR="0033539E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395C7DE2" w14:textId="77777777" w:rsidR="0033539E" w:rsidRPr="009C47EF" w:rsidRDefault="0033539E" w:rsidP="0033539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44E92F" w14:textId="2C560B10" w:rsidR="0033539E" w:rsidRDefault="0033539E" w:rsidP="0033539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именение нейросетей для создания презентаций» (202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F09" w14:textId="60BD6539" w:rsidR="0033539E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педагогов»; Методическое сопровождение педагогического процесса в условиях ФГОС, методист образовательной </w:t>
            </w:r>
          </w:p>
          <w:p w14:paraId="04B279BC" w14:textId="1267228E" w:rsidR="0033539E" w:rsidRDefault="0033539E" w:rsidP="003353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39D" w14:textId="5CE12C53" w:rsidR="0033539E" w:rsidRDefault="0033539E" w:rsidP="00335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F38" w14:textId="77777777" w:rsidR="0033539E" w:rsidRPr="00BB05DE" w:rsidRDefault="0033539E" w:rsidP="0033539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C907AD7" w14:textId="77777777" w:rsidR="00B7077F" w:rsidRDefault="00B7077F" w:rsidP="00375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973B9E" w14:textId="77777777" w:rsidR="007B1EC7" w:rsidRPr="00E07748" w:rsidRDefault="007B1EC7" w:rsidP="00E87CA0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B1EC7" w:rsidRPr="00E07748" w:rsidSect="00E07748">
      <w:pgSz w:w="16838" w:h="11906" w:orient="landscape"/>
      <w:pgMar w:top="568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2374"/>
    <w:multiLevelType w:val="hybridMultilevel"/>
    <w:tmpl w:val="986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0F"/>
    <w:rsid w:val="000008A4"/>
    <w:rsid w:val="00000E38"/>
    <w:rsid w:val="000012FA"/>
    <w:rsid w:val="000054F4"/>
    <w:rsid w:val="00005E96"/>
    <w:rsid w:val="000106A9"/>
    <w:rsid w:val="00011014"/>
    <w:rsid w:val="0001195D"/>
    <w:rsid w:val="00012F1D"/>
    <w:rsid w:val="00013259"/>
    <w:rsid w:val="00014B0F"/>
    <w:rsid w:val="000172E2"/>
    <w:rsid w:val="00017E38"/>
    <w:rsid w:val="00020273"/>
    <w:rsid w:val="0002097E"/>
    <w:rsid w:val="00021A2E"/>
    <w:rsid w:val="00022798"/>
    <w:rsid w:val="0002386A"/>
    <w:rsid w:val="00026600"/>
    <w:rsid w:val="00031BC9"/>
    <w:rsid w:val="000336E6"/>
    <w:rsid w:val="00034246"/>
    <w:rsid w:val="0003617B"/>
    <w:rsid w:val="00036A06"/>
    <w:rsid w:val="00040ACC"/>
    <w:rsid w:val="000427DA"/>
    <w:rsid w:val="000429AA"/>
    <w:rsid w:val="00043937"/>
    <w:rsid w:val="000439DC"/>
    <w:rsid w:val="00043D00"/>
    <w:rsid w:val="00044CDF"/>
    <w:rsid w:val="0004517B"/>
    <w:rsid w:val="000465C1"/>
    <w:rsid w:val="000477F7"/>
    <w:rsid w:val="00050010"/>
    <w:rsid w:val="00050AF2"/>
    <w:rsid w:val="00050DEE"/>
    <w:rsid w:val="0005126D"/>
    <w:rsid w:val="00051A6B"/>
    <w:rsid w:val="00053241"/>
    <w:rsid w:val="00055716"/>
    <w:rsid w:val="000561FB"/>
    <w:rsid w:val="000563D2"/>
    <w:rsid w:val="0005736A"/>
    <w:rsid w:val="00060128"/>
    <w:rsid w:val="0006033A"/>
    <w:rsid w:val="00061EE1"/>
    <w:rsid w:val="00062146"/>
    <w:rsid w:val="00063997"/>
    <w:rsid w:val="000650EB"/>
    <w:rsid w:val="0006735F"/>
    <w:rsid w:val="00070884"/>
    <w:rsid w:val="00073D38"/>
    <w:rsid w:val="00073DB9"/>
    <w:rsid w:val="00074888"/>
    <w:rsid w:val="00075D47"/>
    <w:rsid w:val="00076414"/>
    <w:rsid w:val="00076619"/>
    <w:rsid w:val="00076E0B"/>
    <w:rsid w:val="0008030A"/>
    <w:rsid w:val="00080D75"/>
    <w:rsid w:val="00087921"/>
    <w:rsid w:val="0009000C"/>
    <w:rsid w:val="0009042B"/>
    <w:rsid w:val="00090C19"/>
    <w:rsid w:val="00090C1C"/>
    <w:rsid w:val="000920B6"/>
    <w:rsid w:val="000929C9"/>
    <w:rsid w:val="00095506"/>
    <w:rsid w:val="0009554A"/>
    <w:rsid w:val="0009630E"/>
    <w:rsid w:val="000A1612"/>
    <w:rsid w:val="000A1F11"/>
    <w:rsid w:val="000A2C8C"/>
    <w:rsid w:val="000A3E81"/>
    <w:rsid w:val="000A4FF2"/>
    <w:rsid w:val="000A53EB"/>
    <w:rsid w:val="000B320E"/>
    <w:rsid w:val="000B350D"/>
    <w:rsid w:val="000C0618"/>
    <w:rsid w:val="000C1108"/>
    <w:rsid w:val="000C38B1"/>
    <w:rsid w:val="000C640F"/>
    <w:rsid w:val="000D1522"/>
    <w:rsid w:val="000D27FA"/>
    <w:rsid w:val="000D7374"/>
    <w:rsid w:val="000E1A12"/>
    <w:rsid w:val="000E1EEF"/>
    <w:rsid w:val="000E2AA1"/>
    <w:rsid w:val="000E46F7"/>
    <w:rsid w:val="000E4D14"/>
    <w:rsid w:val="000E5E02"/>
    <w:rsid w:val="000E5E8D"/>
    <w:rsid w:val="000E6624"/>
    <w:rsid w:val="000F0B47"/>
    <w:rsid w:val="000F1A28"/>
    <w:rsid w:val="000F1A9E"/>
    <w:rsid w:val="000F3280"/>
    <w:rsid w:val="000F46BB"/>
    <w:rsid w:val="000F5409"/>
    <w:rsid w:val="0010169F"/>
    <w:rsid w:val="00105A0C"/>
    <w:rsid w:val="001107B2"/>
    <w:rsid w:val="00113474"/>
    <w:rsid w:val="00113C17"/>
    <w:rsid w:val="00114F9F"/>
    <w:rsid w:val="00115781"/>
    <w:rsid w:val="00115B84"/>
    <w:rsid w:val="00116DE3"/>
    <w:rsid w:val="0012260D"/>
    <w:rsid w:val="0012281B"/>
    <w:rsid w:val="00123746"/>
    <w:rsid w:val="00123A5B"/>
    <w:rsid w:val="00124CD7"/>
    <w:rsid w:val="00125DB2"/>
    <w:rsid w:val="00126E2F"/>
    <w:rsid w:val="00127C93"/>
    <w:rsid w:val="00131249"/>
    <w:rsid w:val="0013224B"/>
    <w:rsid w:val="0013294E"/>
    <w:rsid w:val="00133E26"/>
    <w:rsid w:val="001351AE"/>
    <w:rsid w:val="001363B8"/>
    <w:rsid w:val="0013668D"/>
    <w:rsid w:val="00136697"/>
    <w:rsid w:val="00136853"/>
    <w:rsid w:val="001375AD"/>
    <w:rsid w:val="001376F8"/>
    <w:rsid w:val="001401B1"/>
    <w:rsid w:val="0014041B"/>
    <w:rsid w:val="00141A61"/>
    <w:rsid w:val="00141C68"/>
    <w:rsid w:val="001431F4"/>
    <w:rsid w:val="00143B34"/>
    <w:rsid w:val="00144007"/>
    <w:rsid w:val="00146A24"/>
    <w:rsid w:val="00146A6A"/>
    <w:rsid w:val="00146BF1"/>
    <w:rsid w:val="00146E62"/>
    <w:rsid w:val="001535D1"/>
    <w:rsid w:val="001555EB"/>
    <w:rsid w:val="00155E0D"/>
    <w:rsid w:val="00161283"/>
    <w:rsid w:val="001627CA"/>
    <w:rsid w:val="00163A08"/>
    <w:rsid w:val="00164D5F"/>
    <w:rsid w:val="00167B22"/>
    <w:rsid w:val="00167FCA"/>
    <w:rsid w:val="00172A44"/>
    <w:rsid w:val="0017351B"/>
    <w:rsid w:val="00173F4F"/>
    <w:rsid w:val="00175FF5"/>
    <w:rsid w:val="00176EEA"/>
    <w:rsid w:val="00182E1E"/>
    <w:rsid w:val="00183E33"/>
    <w:rsid w:val="00184BAF"/>
    <w:rsid w:val="00186958"/>
    <w:rsid w:val="00187445"/>
    <w:rsid w:val="00187B62"/>
    <w:rsid w:val="001903F6"/>
    <w:rsid w:val="00191705"/>
    <w:rsid w:val="00193817"/>
    <w:rsid w:val="001948AA"/>
    <w:rsid w:val="001953E4"/>
    <w:rsid w:val="00196D0F"/>
    <w:rsid w:val="00197E94"/>
    <w:rsid w:val="001A0347"/>
    <w:rsid w:val="001A11C0"/>
    <w:rsid w:val="001A12F9"/>
    <w:rsid w:val="001A2B87"/>
    <w:rsid w:val="001A3EC5"/>
    <w:rsid w:val="001A5DDF"/>
    <w:rsid w:val="001A7AF3"/>
    <w:rsid w:val="001B0B8C"/>
    <w:rsid w:val="001B2FF9"/>
    <w:rsid w:val="001B3B37"/>
    <w:rsid w:val="001B4511"/>
    <w:rsid w:val="001B4CED"/>
    <w:rsid w:val="001B59C8"/>
    <w:rsid w:val="001B5AE2"/>
    <w:rsid w:val="001B7A3D"/>
    <w:rsid w:val="001B7D8F"/>
    <w:rsid w:val="001C01D5"/>
    <w:rsid w:val="001C1459"/>
    <w:rsid w:val="001C1896"/>
    <w:rsid w:val="001C198D"/>
    <w:rsid w:val="001C6D37"/>
    <w:rsid w:val="001D3DFD"/>
    <w:rsid w:val="001D461E"/>
    <w:rsid w:val="001D4630"/>
    <w:rsid w:val="001D4CD6"/>
    <w:rsid w:val="001D59DF"/>
    <w:rsid w:val="001D5D4C"/>
    <w:rsid w:val="001E29CD"/>
    <w:rsid w:val="001E3B40"/>
    <w:rsid w:val="001E6509"/>
    <w:rsid w:val="001E6948"/>
    <w:rsid w:val="001E6A1E"/>
    <w:rsid w:val="001E7537"/>
    <w:rsid w:val="001F00FC"/>
    <w:rsid w:val="001F1480"/>
    <w:rsid w:val="001F16D8"/>
    <w:rsid w:val="001F1818"/>
    <w:rsid w:val="001F4B79"/>
    <w:rsid w:val="001F5499"/>
    <w:rsid w:val="001F5811"/>
    <w:rsid w:val="001F7005"/>
    <w:rsid w:val="001F7FD1"/>
    <w:rsid w:val="00202F35"/>
    <w:rsid w:val="00205178"/>
    <w:rsid w:val="00205E3E"/>
    <w:rsid w:val="00206157"/>
    <w:rsid w:val="00206C69"/>
    <w:rsid w:val="00207629"/>
    <w:rsid w:val="0021100B"/>
    <w:rsid w:val="002134B1"/>
    <w:rsid w:val="0021487C"/>
    <w:rsid w:val="002152E1"/>
    <w:rsid w:val="00216758"/>
    <w:rsid w:val="00217C09"/>
    <w:rsid w:val="002200A3"/>
    <w:rsid w:val="002201AA"/>
    <w:rsid w:val="00222CEB"/>
    <w:rsid w:val="0022387E"/>
    <w:rsid w:val="002259E8"/>
    <w:rsid w:val="0022624B"/>
    <w:rsid w:val="00226BDD"/>
    <w:rsid w:val="002279E7"/>
    <w:rsid w:val="00231BBD"/>
    <w:rsid w:val="00231C7B"/>
    <w:rsid w:val="0023213B"/>
    <w:rsid w:val="00232FFD"/>
    <w:rsid w:val="002331EE"/>
    <w:rsid w:val="002336F3"/>
    <w:rsid w:val="00234927"/>
    <w:rsid w:val="002350FD"/>
    <w:rsid w:val="002356F0"/>
    <w:rsid w:val="00235EE2"/>
    <w:rsid w:val="00236E84"/>
    <w:rsid w:val="00237A4E"/>
    <w:rsid w:val="00240481"/>
    <w:rsid w:val="00240D97"/>
    <w:rsid w:val="002421E3"/>
    <w:rsid w:val="0024407A"/>
    <w:rsid w:val="00245373"/>
    <w:rsid w:val="00245C81"/>
    <w:rsid w:val="00245E38"/>
    <w:rsid w:val="0024657E"/>
    <w:rsid w:val="0025088D"/>
    <w:rsid w:val="0025349B"/>
    <w:rsid w:val="00253613"/>
    <w:rsid w:val="002558A6"/>
    <w:rsid w:val="00257C5F"/>
    <w:rsid w:val="002612A7"/>
    <w:rsid w:val="00261349"/>
    <w:rsid w:val="002615F9"/>
    <w:rsid w:val="0026375B"/>
    <w:rsid w:val="002647CF"/>
    <w:rsid w:val="002649F1"/>
    <w:rsid w:val="00264BF8"/>
    <w:rsid w:val="00264D53"/>
    <w:rsid w:val="00265825"/>
    <w:rsid w:val="00265ACB"/>
    <w:rsid w:val="00266BCE"/>
    <w:rsid w:val="00266DB2"/>
    <w:rsid w:val="00271FFD"/>
    <w:rsid w:val="00273751"/>
    <w:rsid w:val="00273ACB"/>
    <w:rsid w:val="0027446E"/>
    <w:rsid w:val="00276601"/>
    <w:rsid w:val="00276717"/>
    <w:rsid w:val="0027705E"/>
    <w:rsid w:val="00277250"/>
    <w:rsid w:val="002778E6"/>
    <w:rsid w:val="00280433"/>
    <w:rsid w:val="002808DC"/>
    <w:rsid w:val="00281042"/>
    <w:rsid w:val="00282B01"/>
    <w:rsid w:val="0028334A"/>
    <w:rsid w:val="0028398D"/>
    <w:rsid w:val="002839ED"/>
    <w:rsid w:val="002858F7"/>
    <w:rsid w:val="002861DD"/>
    <w:rsid w:val="00286B19"/>
    <w:rsid w:val="00286F3F"/>
    <w:rsid w:val="002872E5"/>
    <w:rsid w:val="00291CA1"/>
    <w:rsid w:val="00291DE4"/>
    <w:rsid w:val="00294711"/>
    <w:rsid w:val="002947A8"/>
    <w:rsid w:val="002957CC"/>
    <w:rsid w:val="002971EB"/>
    <w:rsid w:val="002A0602"/>
    <w:rsid w:val="002A0EC3"/>
    <w:rsid w:val="002A1699"/>
    <w:rsid w:val="002A1741"/>
    <w:rsid w:val="002A17FB"/>
    <w:rsid w:val="002A251E"/>
    <w:rsid w:val="002A2931"/>
    <w:rsid w:val="002A2B1B"/>
    <w:rsid w:val="002A3E9B"/>
    <w:rsid w:val="002A5C20"/>
    <w:rsid w:val="002A5EC0"/>
    <w:rsid w:val="002A6D03"/>
    <w:rsid w:val="002B059D"/>
    <w:rsid w:val="002B2802"/>
    <w:rsid w:val="002B2FDD"/>
    <w:rsid w:val="002B5397"/>
    <w:rsid w:val="002B5DBD"/>
    <w:rsid w:val="002B7611"/>
    <w:rsid w:val="002C0024"/>
    <w:rsid w:val="002C09EC"/>
    <w:rsid w:val="002C3190"/>
    <w:rsid w:val="002C4225"/>
    <w:rsid w:val="002C59BC"/>
    <w:rsid w:val="002C6F2C"/>
    <w:rsid w:val="002C7B14"/>
    <w:rsid w:val="002D0DCE"/>
    <w:rsid w:val="002D12F8"/>
    <w:rsid w:val="002D2885"/>
    <w:rsid w:val="002D2B61"/>
    <w:rsid w:val="002D341F"/>
    <w:rsid w:val="002D388F"/>
    <w:rsid w:val="002D41B4"/>
    <w:rsid w:val="002D5FC8"/>
    <w:rsid w:val="002D7219"/>
    <w:rsid w:val="002D7EF5"/>
    <w:rsid w:val="002E0227"/>
    <w:rsid w:val="002E174F"/>
    <w:rsid w:val="002E1A15"/>
    <w:rsid w:val="002E3992"/>
    <w:rsid w:val="002E4FA1"/>
    <w:rsid w:val="002E71B0"/>
    <w:rsid w:val="002E7E4D"/>
    <w:rsid w:val="002E7E9F"/>
    <w:rsid w:val="002F0F69"/>
    <w:rsid w:val="002F184F"/>
    <w:rsid w:val="002F1C41"/>
    <w:rsid w:val="002F2DCF"/>
    <w:rsid w:val="002F2E8E"/>
    <w:rsid w:val="002F3DF2"/>
    <w:rsid w:val="002F42AC"/>
    <w:rsid w:val="002F474E"/>
    <w:rsid w:val="002F4F16"/>
    <w:rsid w:val="002F7B40"/>
    <w:rsid w:val="00302DD0"/>
    <w:rsid w:val="00303420"/>
    <w:rsid w:val="003038EC"/>
    <w:rsid w:val="00303CC7"/>
    <w:rsid w:val="003077D9"/>
    <w:rsid w:val="00307BCD"/>
    <w:rsid w:val="00307CA4"/>
    <w:rsid w:val="003112BE"/>
    <w:rsid w:val="00312E1A"/>
    <w:rsid w:val="0031373C"/>
    <w:rsid w:val="00314B16"/>
    <w:rsid w:val="00315CF5"/>
    <w:rsid w:val="003164B3"/>
    <w:rsid w:val="00317CEB"/>
    <w:rsid w:val="003202C7"/>
    <w:rsid w:val="00323B2A"/>
    <w:rsid w:val="00326720"/>
    <w:rsid w:val="003272D2"/>
    <w:rsid w:val="00332427"/>
    <w:rsid w:val="00333D7F"/>
    <w:rsid w:val="0033539E"/>
    <w:rsid w:val="00335544"/>
    <w:rsid w:val="003361BE"/>
    <w:rsid w:val="00336CB2"/>
    <w:rsid w:val="003373B0"/>
    <w:rsid w:val="0034038C"/>
    <w:rsid w:val="003409DA"/>
    <w:rsid w:val="00341BC7"/>
    <w:rsid w:val="003430CE"/>
    <w:rsid w:val="00343D9B"/>
    <w:rsid w:val="003461E0"/>
    <w:rsid w:val="00350018"/>
    <w:rsid w:val="00351565"/>
    <w:rsid w:val="003522A9"/>
    <w:rsid w:val="003528CB"/>
    <w:rsid w:val="00354196"/>
    <w:rsid w:val="003542E5"/>
    <w:rsid w:val="00354669"/>
    <w:rsid w:val="0035570D"/>
    <w:rsid w:val="00356DA0"/>
    <w:rsid w:val="00360854"/>
    <w:rsid w:val="0036192A"/>
    <w:rsid w:val="0036364F"/>
    <w:rsid w:val="00364AF0"/>
    <w:rsid w:val="00365270"/>
    <w:rsid w:val="0036686D"/>
    <w:rsid w:val="00366DCB"/>
    <w:rsid w:val="003677CA"/>
    <w:rsid w:val="00374415"/>
    <w:rsid w:val="003745AD"/>
    <w:rsid w:val="00375284"/>
    <w:rsid w:val="0038486A"/>
    <w:rsid w:val="00384D66"/>
    <w:rsid w:val="003860EA"/>
    <w:rsid w:val="00387404"/>
    <w:rsid w:val="003918F0"/>
    <w:rsid w:val="003931E0"/>
    <w:rsid w:val="00393AA7"/>
    <w:rsid w:val="00394CE4"/>
    <w:rsid w:val="00397922"/>
    <w:rsid w:val="003A0969"/>
    <w:rsid w:val="003A2295"/>
    <w:rsid w:val="003A27C7"/>
    <w:rsid w:val="003A5B2F"/>
    <w:rsid w:val="003A5F6A"/>
    <w:rsid w:val="003A68D6"/>
    <w:rsid w:val="003B0098"/>
    <w:rsid w:val="003B0B89"/>
    <w:rsid w:val="003B0FD1"/>
    <w:rsid w:val="003B42EE"/>
    <w:rsid w:val="003B434D"/>
    <w:rsid w:val="003B516C"/>
    <w:rsid w:val="003B7459"/>
    <w:rsid w:val="003B7C5F"/>
    <w:rsid w:val="003C003A"/>
    <w:rsid w:val="003C17F2"/>
    <w:rsid w:val="003C6530"/>
    <w:rsid w:val="003C6543"/>
    <w:rsid w:val="003C7A4C"/>
    <w:rsid w:val="003D1587"/>
    <w:rsid w:val="003D2469"/>
    <w:rsid w:val="003D467F"/>
    <w:rsid w:val="003D488D"/>
    <w:rsid w:val="003D535D"/>
    <w:rsid w:val="003D6B8C"/>
    <w:rsid w:val="003E0041"/>
    <w:rsid w:val="003E0324"/>
    <w:rsid w:val="003E2D61"/>
    <w:rsid w:val="003E4B17"/>
    <w:rsid w:val="003E668D"/>
    <w:rsid w:val="003F0ECE"/>
    <w:rsid w:val="003F1756"/>
    <w:rsid w:val="003F25D8"/>
    <w:rsid w:val="003F479D"/>
    <w:rsid w:val="003F48C5"/>
    <w:rsid w:val="003F51B3"/>
    <w:rsid w:val="003F56C7"/>
    <w:rsid w:val="003F6E46"/>
    <w:rsid w:val="003F7432"/>
    <w:rsid w:val="0040087B"/>
    <w:rsid w:val="00400BF3"/>
    <w:rsid w:val="00401ADC"/>
    <w:rsid w:val="00402AC7"/>
    <w:rsid w:val="00402B0B"/>
    <w:rsid w:val="0040342F"/>
    <w:rsid w:val="004046FF"/>
    <w:rsid w:val="004068AD"/>
    <w:rsid w:val="00407AE5"/>
    <w:rsid w:val="00410D6E"/>
    <w:rsid w:val="004110D8"/>
    <w:rsid w:val="00412AFA"/>
    <w:rsid w:val="004142B9"/>
    <w:rsid w:val="00415077"/>
    <w:rsid w:val="00415633"/>
    <w:rsid w:val="004157D5"/>
    <w:rsid w:val="00415AED"/>
    <w:rsid w:val="004169D9"/>
    <w:rsid w:val="00417346"/>
    <w:rsid w:val="00417D12"/>
    <w:rsid w:val="004206ED"/>
    <w:rsid w:val="00422132"/>
    <w:rsid w:val="00422AEB"/>
    <w:rsid w:val="00423255"/>
    <w:rsid w:val="004302A4"/>
    <w:rsid w:val="00430BE9"/>
    <w:rsid w:val="00434761"/>
    <w:rsid w:val="00434E62"/>
    <w:rsid w:val="00434EA1"/>
    <w:rsid w:val="00434EFC"/>
    <w:rsid w:val="00436C6E"/>
    <w:rsid w:val="0043711E"/>
    <w:rsid w:val="004379CB"/>
    <w:rsid w:val="00437ADA"/>
    <w:rsid w:val="00440335"/>
    <w:rsid w:val="0044153F"/>
    <w:rsid w:val="00442298"/>
    <w:rsid w:val="00444983"/>
    <w:rsid w:val="004475CE"/>
    <w:rsid w:val="00450AE4"/>
    <w:rsid w:val="00451A4A"/>
    <w:rsid w:val="00451C30"/>
    <w:rsid w:val="00452422"/>
    <w:rsid w:val="00454813"/>
    <w:rsid w:val="00460C01"/>
    <w:rsid w:val="004618C8"/>
    <w:rsid w:val="004663B0"/>
    <w:rsid w:val="00470B7C"/>
    <w:rsid w:val="00472381"/>
    <w:rsid w:val="004735B4"/>
    <w:rsid w:val="00475798"/>
    <w:rsid w:val="00475845"/>
    <w:rsid w:val="00481790"/>
    <w:rsid w:val="00484442"/>
    <w:rsid w:val="00485366"/>
    <w:rsid w:val="00491708"/>
    <w:rsid w:val="00492702"/>
    <w:rsid w:val="00493183"/>
    <w:rsid w:val="0049323D"/>
    <w:rsid w:val="00495ADA"/>
    <w:rsid w:val="00497BF1"/>
    <w:rsid w:val="004A049F"/>
    <w:rsid w:val="004A0756"/>
    <w:rsid w:val="004A14D6"/>
    <w:rsid w:val="004A1D77"/>
    <w:rsid w:val="004A3132"/>
    <w:rsid w:val="004A3B99"/>
    <w:rsid w:val="004A4348"/>
    <w:rsid w:val="004A5403"/>
    <w:rsid w:val="004A5E10"/>
    <w:rsid w:val="004A6C1B"/>
    <w:rsid w:val="004B0409"/>
    <w:rsid w:val="004B11E9"/>
    <w:rsid w:val="004B3159"/>
    <w:rsid w:val="004B4BCD"/>
    <w:rsid w:val="004B783D"/>
    <w:rsid w:val="004C1597"/>
    <w:rsid w:val="004C1749"/>
    <w:rsid w:val="004C2744"/>
    <w:rsid w:val="004C3F83"/>
    <w:rsid w:val="004C5CCA"/>
    <w:rsid w:val="004C5E5A"/>
    <w:rsid w:val="004D0189"/>
    <w:rsid w:val="004D11D5"/>
    <w:rsid w:val="004D14CC"/>
    <w:rsid w:val="004D27E2"/>
    <w:rsid w:val="004D5023"/>
    <w:rsid w:val="004D5CFE"/>
    <w:rsid w:val="004D7676"/>
    <w:rsid w:val="004E1661"/>
    <w:rsid w:val="004E18EC"/>
    <w:rsid w:val="004E3340"/>
    <w:rsid w:val="004E3839"/>
    <w:rsid w:val="004E42A2"/>
    <w:rsid w:val="004E571B"/>
    <w:rsid w:val="004E6E31"/>
    <w:rsid w:val="004E79E0"/>
    <w:rsid w:val="004F07A7"/>
    <w:rsid w:val="004F1D10"/>
    <w:rsid w:val="004F1D41"/>
    <w:rsid w:val="004F2569"/>
    <w:rsid w:val="004F3F7D"/>
    <w:rsid w:val="004F46AE"/>
    <w:rsid w:val="004F6515"/>
    <w:rsid w:val="00503A03"/>
    <w:rsid w:val="00503CC9"/>
    <w:rsid w:val="005046EA"/>
    <w:rsid w:val="00504F88"/>
    <w:rsid w:val="00505A30"/>
    <w:rsid w:val="00507625"/>
    <w:rsid w:val="00510CD1"/>
    <w:rsid w:val="005114E2"/>
    <w:rsid w:val="00511554"/>
    <w:rsid w:val="0051431A"/>
    <w:rsid w:val="0051488F"/>
    <w:rsid w:val="00514BDD"/>
    <w:rsid w:val="00517CF2"/>
    <w:rsid w:val="00520BED"/>
    <w:rsid w:val="00521125"/>
    <w:rsid w:val="005228FE"/>
    <w:rsid w:val="00523921"/>
    <w:rsid w:val="005259BD"/>
    <w:rsid w:val="0052648D"/>
    <w:rsid w:val="00526915"/>
    <w:rsid w:val="005272E9"/>
    <w:rsid w:val="00527451"/>
    <w:rsid w:val="00527B2B"/>
    <w:rsid w:val="00531554"/>
    <w:rsid w:val="00532DD3"/>
    <w:rsid w:val="005357A9"/>
    <w:rsid w:val="0053602E"/>
    <w:rsid w:val="00536990"/>
    <w:rsid w:val="00536D8E"/>
    <w:rsid w:val="005373D1"/>
    <w:rsid w:val="0054071E"/>
    <w:rsid w:val="005407AA"/>
    <w:rsid w:val="00541307"/>
    <w:rsid w:val="0054160A"/>
    <w:rsid w:val="005426E0"/>
    <w:rsid w:val="00543DD4"/>
    <w:rsid w:val="00545679"/>
    <w:rsid w:val="00545853"/>
    <w:rsid w:val="00547318"/>
    <w:rsid w:val="00547D5C"/>
    <w:rsid w:val="00551220"/>
    <w:rsid w:val="005515D5"/>
    <w:rsid w:val="005519CD"/>
    <w:rsid w:val="00551FBD"/>
    <w:rsid w:val="00552854"/>
    <w:rsid w:val="00554368"/>
    <w:rsid w:val="0055485B"/>
    <w:rsid w:val="0055558B"/>
    <w:rsid w:val="005555E6"/>
    <w:rsid w:val="005564F4"/>
    <w:rsid w:val="00556587"/>
    <w:rsid w:val="005576D3"/>
    <w:rsid w:val="00557A92"/>
    <w:rsid w:val="00557D16"/>
    <w:rsid w:val="00562C32"/>
    <w:rsid w:val="00563D33"/>
    <w:rsid w:val="00563D89"/>
    <w:rsid w:val="00565BD0"/>
    <w:rsid w:val="00565CA9"/>
    <w:rsid w:val="005662DE"/>
    <w:rsid w:val="005673F4"/>
    <w:rsid w:val="005678A0"/>
    <w:rsid w:val="005679DF"/>
    <w:rsid w:val="00567BA2"/>
    <w:rsid w:val="005712FC"/>
    <w:rsid w:val="00573311"/>
    <w:rsid w:val="0057346A"/>
    <w:rsid w:val="00577889"/>
    <w:rsid w:val="00581045"/>
    <w:rsid w:val="00581EA6"/>
    <w:rsid w:val="005823CB"/>
    <w:rsid w:val="00583937"/>
    <w:rsid w:val="005840ED"/>
    <w:rsid w:val="00585BF6"/>
    <w:rsid w:val="005922C6"/>
    <w:rsid w:val="00592FE1"/>
    <w:rsid w:val="00593975"/>
    <w:rsid w:val="00593DDE"/>
    <w:rsid w:val="00594159"/>
    <w:rsid w:val="00594C55"/>
    <w:rsid w:val="0059514E"/>
    <w:rsid w:val="00595806"/>
    <w:rsid w:val="00595AF3"/>
    <w:rsid w:val="005A05F7"/>
    <w:rsid w:val="005A2DEC"/>
    <w:rsid w:val="005A4301"/>
    <w:rsid w:val="005A53FC"/>
    <w:rsid w:val="005A56EE"/>
    <w:rsid w:val="005A73C3"/>
    <w:rsid w:val="005B0F6B"/>
    <w:rsid w:val="005B109A"/>
    <w:rsid w:val="005B168E"/>
    <w:rsid w:val="005B428C"/>
    <w:rsid w:val="005B5E6A"/>
    <w:rsid w:val="005B612B"/>
    <w:rsid w:val="005B615C"/>
    <w:rsid w:val="005B6496"/>
    <w:rsid w:val="005C0625"/>
    <w:rsid w:val="005C0D4E"/>
    <w:rsid w:val="005C18B4"/>
    <w:rsid w:val="005C3B4C"/>
    <w:rsid w:val="005C3B9B"/>
    <w:rsid w:val="005C48AD"/>
    <w:rsid w:val="005C5521"/>
    <w:rsid w:val="005C61EB"/>
    <w:rsid w:val="005D0707"/>
    <w:rsid w:val="005D0C28"/>
    <w:rsid w:val="005D15C7"/>
    <w:rsid w:val="005D1A16"/>
    <w:rsid w:val="005D1AE6"/>
    <w:rsid w:val="005D2726"/>
    <w:rsid w:val="005D2847"/>
    <w:rsid w:val="005D2B79"/>
    <w:rsid w:val="005D3598"/>
    <w:rsid w:val="005D44F7"/>
    <w:rsid w:val="005D4822"/>
    <w:rsid w:val="005D4837"/>
    <w:rsid w:val="005D7A8A"/>
    <w:rsid w:val="005E0869"/>
    <w:rsid w:val="005E1079"/>
    <w:rsid w:val="005E255E"/>
    <w:rsid w:val="005E3B9D"/>
    <w:rsid w:val="005E4EC5"/>
    <w:rsid w:val="005E6A92"/>
    <w:rsid w:val="005F0588"/>
    <w:rsid w:val="005F4771"/>
    <w:rsid w:val="005F4AA7"/>
    <w:rsid w:val="005F6F11"/>
    <w:rsid w:val="0060104A"/>
    <w:rsid w:val="0060173E"/>
    <w:rsid w:val="00601792"/>
    <w:rsid w:val="00602695"/>
    <w:rsid w:val="00603127"/>
    <w:rsid w:val="00603945"/>
    <w:rsid w:val="006048DF"/>
    <w:rsid w:val="0060533C"/>
    <w:rsid w:val="0060654E"/>
    <w:rsid w:val="0060724A"/>
    <w:rsid w:val="006077F9"/>
    <w:rsid w:val="00607D04"/>
    <w:rsid w:val="00610163"/>
    <w:rsid w:val="00611EE1"/>
    <w:rsid w:val="00612473"/>
    <w:rsid w:val="00612D51"/>
    <w:rsid w:val="00612DF8"/>
    <w:rsid w:val="00615A15"/>
    <w:rsid w:val="00616CC7"/>
    <w:rsid w:val="0061787E"/>
    <w:rsid w:val="00621EEF"/>
    <w:rsid w:val="00625672"/>
    <w:rsid w:val="0062599C"/>
    <w:rsid w:val="00630033"/>
    <w:rsid w:val="006324BD"/>
    <w:rsid w:val="00637D08"/>
    <w:rsid w:val="00643988"/>
    <w:rsid w:val="006440E9"/>
    <w:rsid w:val="0064623F"/>
    <w:rsid w:val="006467F1"/>
    <w:rsid w:val="00647DDD"/>
    <w:rsid w:val="00652916"/>
    <w:rsid w:val="00653439"/>
    <w:rsid w:val="00653E10"/>
    <w:rsid w:val="00654E01"/>
    <w:rsid w:val="006554FF"/>
    <w:rsid w:val="0065594B"/>
    <w:rsid w:val="00656252"/>
    <w:rsid w:val="006609C6"/>
    <w:rsid w:val="00665F41"/>
    <w:rsid w:val="00671715"/>
    <w:rsid w:val="0067475C"/>
    <w:rsid w:val="006749C7"/>
    <w:rsid w:val="00674E94"/>
    <w:rsid w:val="00680E5F"/>
    <w:rsid w:val="0068131A"/>
    <w:rsid w:val="00682445"/>
    <w:rsid w:val="00684357"/>
    <w:rsid w:val="0068458B"/>
    <w:rsid w:val="00687375"/>
    <w:rsid w:val="00690BC3"/>
    <w:rsid w:val="00691080"/>
    <w:rsid w:val="00693520"/>
    <w:rsid w:val="00693CA7"/>
    <w:rsid w:val="006941FD"/>
    <w:rsid w:val="006957DD"/>
    <w:rsid w:val="00695AD2"/>
    <w:rsid w:val="00696958"/>
    <w:rsid w:val="00696AF2"/>
    <w:rsid w:val="00696E26"/>
    <w:rsid w:val="00696E97"/>
    <w:rsid w:val="00697338"/>
    <w:rsid w:val="00697F28"/>
    <w:rsid w:val="006A0820"/>
    <w:rsid w:val="006A0825"/>
    <w:rsid w:val="006A0D53"/>
    <w:rsid w:val="006A13EB"/>
    <w:rsid w:val="006A36BA"/>
    <w:rsid w:val="006A37B4"/>
    <w:rsid w:val="006A383B"/>
    <w:rsid w:val="006A46CB"/>
    <w:rsid w:val="006A4C03"/>
    <w:rsid w:val="006A5570"/>
    <w:rsid w:val="006A706F"/>
    <w:rsid w:val="006A7C50"/>
    <w:rsid w:val="006B1A5C"/>
    <w:rsid w:val="006B27A7"/>
    <w:rsid w:val="006B2EE6"/>
    <w:rsid w:val="006B31FA"/>
    <w:rsid w:val="006B4D38"/>
    <w:rsid w:val="006B563E"/>
    <w:rsid w:val="006B68E8"/>
    <w:rsid w:val="006B7345"/>
    <w:rsid w:val="006C1E1D"/>
    <w:rsid w:val="006C21F2"/>
    <w:rsid w:val="006C36ED"/>
    <w:rsid w:val="006C60FC"/>
    <w:rsid w:val="006C69C0"/>
    <w:rsid w:val="006D3DD9"/>
    <w:rsid w:val="006D45D4"/>
    <w:rsid w:val="006E06C6"/>
    <w:rsid w:val="006E0BB6"/>
    <w:rsid w:val="006E1D71"/>
    <w:rsid w:val="006E234B"/>
    <w:rsid w:val="006E311D"/>
    <w:rsid w:val="006E32AD"/>
    <w:rsid w:val="006E4518"/>
    <w:rsid w:val="006E4DFF"/>
    <w:rsid w:val="006E506B"/>
    <w:rsid w:val="006E56CC"/>
    <w:rsid w:val="006E5C4C"/>
    <w:rsid w:val="006E5E3E"/>
    <w:rsid w:val="006E66C1"/>
    <w:rsid w:val="006E7313"/>
    <w:rsid w:val="006E743A"/>
    <w:rsid w:val="006F00EF"/>
    <w:rsid w:val="006F2897"/>
    <w:rsid w:val="006F3DE7"/>
    <w:rsid w:val="006F3E49"/>
    <w:rsid w:val="006F421F"/>
    <w:rsid w:val="006F5561"/>
    <w:rsid w:val="006F5901"/>
    <w:rsid w:val="006F6989"/>
    <w:rsid w:val="006F7E06"/>
    <w:rsid w:val="0070010B"/>
    <w:rsid w:val="007015C4"/>
    <w:rsid w:val="007020D8"/>
    <w:rsid w:val="0070427F"/>
    <w:rsid w:val="007050E3"/>
    <w:rsid w:val="00705B69"/>
    <w:rsid w:val="007061F0"/>
    <w:rsid w:val="0071083D"/>
    <w:rsid w:val="00711492"/>
    <w:rsid w:val="00713B93"/>
    <w:rsid w:val="00713F29"/>
    <w:rsid w:val="007158FC"/>
    <w:rsid w:val="0071638A"/>
    <w:rsid w:val="00716ECE"/>
    <w:rsid w:val="00717F51"/>
    <w:rsid w:val="00721650"/>
    <w:rsid w:val="0072185D"/>
    <w:rsid w:val="00723364"/>
    <w:rsid w:val="007239F6"/>
    <w:rsid w:val="00725E30"/>
    <w:rsid w:val="007267F6"/>
    <w:rsid w:val="00727452"/>
    <w:rsid w:val="007317AF"/>
    <w:rsid w:val="00733268"/>
    <w:rsid w:val="00735EFD"/>
    <w:rsid w:val="00736C74"/>
    <w:rsid w:val="007378B9"/>
    <w:rsid w:val="00737A4E"/>
    <w:rsid w:val="00740A66"/>
    <w:rsid w:val="007417DA"/>
    <w:rsid w:val="00741DA1"/>
    <w:rsid w:val="00741E7C"/>
    <w:rsid w:val="00742394"/>
    <w:rsid w:val="0074384F"/>
    <w:rsid w:val="007441DF"/>
    <w:rsid w:val="007448A3"/>
    <w:rsid w:val="0074571B"/>
    <w:rsid w:val="00746648"/>
    <w:rsid w:val="007466B6"/>
    <w:rsid w:val="007468A1"/>
    <w:rsid w:val="00746F5F"/>
    <w:rsid w:val="00747390"/>
    <w:rsid w:val="007501CE"/>
    <w:rsid w:val="00750345"/>
    <w:rsid w:val="00751988"/>
    <w:rsid w:val="00752069"/>
    <w:rsid w:val="0075218C"/>
    <w:rsid w:val="00752B51"/>
    <w:rsid w:val="00756478"/>
    <w:rsid w:val="007612D0"/>
    <w:rsid w:val="0076149F"/>
    <w:rsid w:val="007614AF"/>
    <w:rsid w:val="00761751"/>
    <w:rsid w:val="007625A7"/>
    <w:rsid w:val="00762672"/>
    <w:rsid w:val="0076536D"/>
    <w:rsid w:val="00765519"/>
    <w:rsid w:val="0077110D"/>
    <w:rsid w:val="007737F8"/>
    <w:rsid w:val="00774B17"/>
    <w:rsid w:val="0077683A"/>
    <w:rsid w:val="00777C39"/>
    <w:rsid w:val="007807BF"/>
    <w:rsid w:val="00783D7C"/>
    <w:rsid w:val="00784360"/>
    <w:rsid w:val="0078609B"/>
    <w:rsid w:val="00786FD2"/>
    <w:rsid w:val="007951FE"/>
    <w:rsid w:val="00795B0D"/>
    <w:rsid w:val="00796659"/>
    <w:rsid w:val="0079783D"/>
    <w:rsid w:val="007A0436"/>
    <w:rsid w:val="007A04A4"/>
    <w:rsid w:val="007A0BF9"/>
    <w:rsid w:val="007A3136"/>
    <w:rsid w:val="007A5A43"/>
    <w:rsid w:val="007B1EC7"/>
    <w:rsid w:val="007B2C0E"/>
    <w:rsid w:val="007B60AF"/>
    <w:rsid w:val="007B736D"/>
    <w:rsid w:val="007C367F"/>
    <w:rsid w:val="007C588B"/>
    <w:rsid w:val="007C652A"/>
    <w:rsid w:val="007C7923"/>
    <w:rsid w:val="007C7CCF"/>
    <w:rsid w:val="007D0851"/>
    <w:rsid w:val="007D097B"/>
    <w:rsid w:val="007D31F4"/>
    <w:rsid w:val="007D3663"/>
    <w:rsid w:val="007D59E2"/>
    <w:rsid w:val="007D5A36"/>
    <w:rsid w:val="007D7690"/>
    <w:rsid w:val="007E6E2E"/>
    <w:rsid w:val="007F073D"/>
    <w:rsid w:val="007F1646"/>
    <w:rsid w:val="007F1EB5"/>
    <w:rsid w:val="007F375A"/>
    <w:rsid w:val="007F61B8"/>
    <w:rsid w:val="007F694A"/>
    <w:rsid w:val="007F78A9"/>
    <w:rsid w:val="0080087F"/>
    <w:rsid w:val="008008D6"/>
    <w:rsid w:val="00800EAD"/>
    <w:rsid w:val="00803CC7"/>
    <w:rsid w:val="0080409F"/>
    <w:rsid w:val="0080555B"/>
    <w:rsid w:val="0080591C"/>
    <w:rsid w:val="00805F8E"/>
    <w:rsid w:val="00810E5F"/>
    <w:rsid w:val="008133E6"/>
    <w:rsid w:val="00814531"/>
    <w:rsid w:val="008162A9"/>
    <w:rsid w:val="00816A19"/>
    <w:rsid w:val="00817C0A"/>
    <w:rsid w:val="00820EDB"/>
    <w:rsid w:val="0082137D"/>
    <w:rsid w:val="00822513"/>
    <w:rsid w:val="00824118"/>
    <w:rsid w:val="008263A5"/>
    <w:rsid w:val="00826BD2"/>
    <w:rsid w:val="00826D23"/>
    <w:rsid w:val="008316EB"/>
    <w:rsid w:val="00832089"/>
    <w:rsid w:val="00832B5B"/>
    <w:rsid w:val="00834B40"/>
    <w:rsid w:val="008355AB"/>
    <w:rsid w:val="008366D3"/>
    <w:rsid w:val="008369E0"/>
    <w:rsid w:val="008412A8"/>
    <w:rsid w:val="00842419"/>
    <w:rsid w:val="0084339A"/>
    <w:rsid w:val="0084594E"/>
    <w:rsid w:val="00845D61"/>
    <w:rsid w:val="00846CD2"/>
    <w:rsid w:val="00851565"/>
    <w:rsid w:val="00851B20"/>
    <w:rsid w:val="00854FF8"/>
    <w:rsid w:val="008556BD"/>
    <w:rsid w:val="00856580"/>
    <w:rsid w:val="00856FDD"/>
    <w:rsid w:val="00857F28"/>
    <w:rsid w:val="0086106B"/>
    <w:rsid w:val="00861222"/>
    <w:rsid w:val="00864998"/>
    <w:rsid w:val="00864C0B"/>
    <w:rsid w:val="00865D3C"/>
    <w:rsid w:val="008669E2"/>
    <w:rsid w:val="008670E0"/>
    <w:rsid w:val="008716DE"/>
    <w:rsid w:val="008726E4"/>
    <w:rsid w:val="00873522"/>
    <w:rsid w:val="00874C80"/>
    <w:rsid w:val="008771D9"/>
    <w:rsid w:val="0087799F"/>
    <w:rsid w:val="00880D50"/>
    <w:rsid w:val="00882232"/>
    <w:rsid w:val="008900B9"/>
    <w:rsid w:val="008913E1"/>
    <w:rsid w:val="00891C14"/>
    <w:rsid w:val="008947FD"/>
    <w:rsid w:val="00895EBF"/>
    <w:rsid w:val="008A0BFA"/>
    <w:rsid w:val="008A1413"/>
    <w:rsid w:val="008A4764"/>
    <w:rsid w:val="008A54C3"/>
    <w:rsid w:val="008A6B97"/>
    <w:rsid w:val="008A72A2"/>
    <w:rsid w:val="008A773A"/>
    <w:rsid w:val="008B0489"/>
    <w:rsid w:val="008B0E6E"/>
    <w:rsid w:val="008B220F"/>
    <w:rsid w:val="008B383A"/>
    <w:rsid w:val="008B395A"/>
    <w:rsid w:val="008B426B"/>
    <w:rsid w:val="008B4CDD"/>
    <w:rsid w:val="008B4E2D"/>
    <w:rsid w:val="008B5D39"/>
    <w:rsid w:val="008B68DD"/>
    <w:rsid w:val="008B6BA5"/>
    <w:rsid w:val="008B77E0"/>
    <w:rsid w:val="008C139A"/>
    <w:rsid w:val="008C27DB"/>
    <w:rsid w:val="008C3049"/>
    <w:rsid w:val="008C3A3E"/>
    <w:rsid w:val="008C6DBA"/>
    <w:rsid w:val="008C7121"/>
    <w:rsid w:val="008C7D28"/>
    <w:rsid w:val="008D01A1"/>
    <w:rsid w:val="008D01CC"/>
    <w:rsid w:val="008D064D"/>
    <w:rsid w:val="008D0B83"/>
    <w:rsid w:val="008D44B6"/>
    <w:rsid w:val="008D6E1A"/>
    <w:rsid w:val="008D6E73"/>
    <w:rsid w:val="008D70B5"/>
    <w:rsid w:val="008E0184"/>
    <w:rsid w:val="008E06BA"/>
    <w:rsid w:val="008E17E3"/>
    <w:rsid w:val="008E1D0B"/>
    <w:rsid w:val="008E235B"/>
    <w:rsid w:val="008E2C08"/>
    <w:rsid w:val="008E2C0F"/>
    <w:rsid w:val="008F05B4"/>
    <w:rsid w:val="008F287C"/>
    <w:rsid w:val="008F28A6"/>
    <w:rsid w:val="008F3DE1"/>
    <w:rsid w:val="008F43A9"/>
    <w:rsid w:val="008F46A4"/>
    <w:rsid w:val="008F519E"/>
    <w:rsid w:val="008F5E6E"/>
    <w:rsid w:val="008F768E"/>
    <w:rsid w:val="00900180"/>
    <w:rsid w:val="00901368"/>
    <w:rsid w:val="00901BCE"/>
    <w:rsid w:val="00902DC5"/>
    <w:rsid w:val="009035C0"/>
    <w:rsid w:val="00903E4F"/>
    <w:rsid w:val="00904CDE"/>
    <w:rsid w:val="0091112D"/>
    <w:rsid w:val="00912778"/>
    <w:rsid w:val="009149B4"/>
    <w:rsid w:val="0091539A"/>
    <w:rsid w:val="00916345"/>
    <w:rsid w:val="00917413"/>
    <w:rsid w:val="0092090A"/>
    <w:rsid w:val="00921DCB"/>
    <w:rsid w:val="00922962"/>
    <w:rsid w:val="009241E3"/>
    <w:rsid w:val="009254B5"/>
    <w:rsid w:val="009314FF"/>
    <w:rsid w:val="00931737"/>
    <w:rsid w:val="009319D8"/>
    <w:rsid w:val="00933A4E"/>
    <w:rsid w:val="00937433"/>
    <w:rsid w:val="00937D83"/>
    <w:rsid w:val="00940AA5"/>
    <w:rsid w:val="009414DA"/>
    <w:rsid w:val="00943E3F"/>
    <w:rsid w:val="00944214"/>
    <w:rsid w:val="00946118"/>
    <w:rsid w:val="009474F4"/>
    <w:rsid w:val="00950574"/>
    <w:rsid w:val="0095327A"/>
    <w:rsid w:val="00953890"/>
    <w:rsid w:val="00953A9C"/>
    <w:rsid w:val="00953CB1"/>
    <w:rsid w:val="00953E8B"/>
    <w:rsid w:val="00953EC8"/>
    <w:rsid w:val="009555C1"/>
    <w:rsid w:val="0095596B"/>
    <w:rsid w:val="00956A17"/>
    <w:rsid w:val="00957A2C"/>
    <w:rsid w:val="00957AA3"/>
    <w:rsid w:val="00960114"/>
    <w:rsid w:val="0096065B"/>
    <w:rsid w:val="009606D1"/>
    <w:rsid w:val="00961CDA"/>
    <w:rsid w:val="009625C4"/>
    <w:rsid w:val="00962A03"/>
    <w:rsid w:val="009632B9"/>
    <w:rsid w:val="00967C4B"/>
    <w:rsid w:val="00970C51"/>
    <w:rsid w:val="00970C80"/>
    <w:rsid w:val="00972324"/>
    <w:rsid w:val="00972F40"/>
    <w:rsid w:val="00973707"/>
    <w:rsid w:val="00974773"/>
    <w:rsid w:val="00981A16"/>
    <w:rsid w:val="0098544E"/>
    <w:rsid w:val="00985AFE"/>
    <w:rsid w:val="009865E8"/>
    <w:rsid w:val="009916C1"/>
    <w:rsid w:val="00991969"/>
    <w:rsid w:val="009919DD"/>
    <w:rsid w:val="00991CBA"/>
    <w:rsid w:val="00993DB5"/>
    <w:rsid w:val="00994A34"/>
    <w:rsid w:val="00995B71"/>
    <w:rsid w:val="009962D4"/>
    <w:rsid w:val="0099682A"/>
    <w:rsid w:val="00996B3F"/>
    <w:rsid w:val="00996BF0"/>
    <w:rsid w:val="00997EF5"/>
    <w:rsid w:val="009A06DB"/>
    <w:rsid w:val="009A077C"/>
    <w:rsid w:val="009A23E2"/>
    <w:rsid w:val="009A3931"/>
    <w:rsid w:val="009A3D4C"/>
    <w:rsid w:val="009A4266"/>
    <w:rsid w:val="009A42FA"/>
    <w:rsid w:val="009A63AE"/>
    <w:rsid w:val="009A64C8"/>
    <w:rsid w:val="009B133F"/>
    <w:rsid w:val="009B1BBD"/>
    <w:rsid w:val="009B3337"/>
    <w:rsid w:val="009B3BEA"/>
    <w:rsid w:val="009B46E0"/>
    <w:rsid w:val="009B4966"/>
    <w:rsid w:val="009B649A"/>
    <w:rsid w:val="009B64E5"/>
    <w:rsid w:val="009B688B"/>
    <w:rsid w:val="009C0369"/>
    <w:rsid w:val="009C21CC"/>
    <w:rsid w:val="009C23B5"/>
    <w:rsid w:val="009C26F6"/>
    <w:rsid w:val="009C346B"/>
    <w:rsid w:val="009C47EF"/>
    <w:rsid w:val="009C5CDD"/>
    <w:rsid w:val="009C5FB9"/>
    <w:rsid w:val="009C64C9"/>
    <w:rsid w:val="009C685E"/>
    <w:rsid w:val="009C6FDB"/>
    <w:rsid w:val="009C769C"/>
    <w:rsid w:val="009D045B"/>
    <w:rsid w:val="009D1217"/>
    <w:rsid w:val="009D16A1"/>
    <w:rsid w:val="009D2CCF"/>
    <w:rsid w:val="009D31B4"/>
    <w:rsid w:val="009D4CD5"/>
    <w:rsid w:val="009D52C9"/>
    <w:rsid w:val="009D75C9"/>
    <w:rsid w:val="009D7621"/>
    <w:rsid w:val="009E06D1"/>
    <w:rsid w:val="009E26BB"/>
    <w:rsid w:val="009E3519"/>
    <w:rsid w:val="009E4614"/>
    <w:rsid w:val="009E49F9"/>
    <w:rsid w:val="009E4AB9"/>
    <w:rsid w:val="009E5F94"/>
    <w:rsid w:val="009E76EB"/>
    <w:rsid w:val="009F3CBD"/>
    <w:rsid w:val="009F44C2"/>
    <w:rsid w:val="009F6FC5"/>
    <w:rsid w:val="009F7611"/>
    <w:rsid w:val="00A00DA4"/>
    <w:rsid w:val="00A0135A"/>
    <w:rsid w:val="00A040CB"/>
    <w:rsid w:val="00A045AA"/>
    <w:rsid w:val="00A07116"/>
    <w:rsid w:val="00A1199B"/>
    <w:rsid w:val="00A130C4"/>
    <w:rsid w:val="00A133E7"/>
    <w:rsid w:val="00A14EF9"/>
    <w:rsid w:val="00A14F62"/>
    <w:rsid w:val="00A15D82"/>
    <w:rsid w:val="00A166B1"/>
    <w:rsid w:val="00A17469"/>
    <w:rsid w:val="00A20BAC"/>
    <w:rsid w:val="00A2181F"/>
    <w:rsid w:val="00A231B0"/>
    <w:rsid w:val="00A233F4"/>
    <w:rsid w:val="00A23EB9"/>
    <w:rsid w:val="00A26C8C"/>
    <w:rsid w:val="00A30691"/>
    <w:rsid w:val="00A31694"/>
    <w:rsid w:val="00A31DC1"/>
    <w:rsid w:val="00A320F8"/>
    <w:rsid w:val="00A329DE"/>
    <w:rsid w:val="00A339F1"/>
    <w:rsid w:val="00A3466F"/>
    <w:rsid w:val="00A35FD5"/>
    <w:rsid w:val="00A37469"/>
    <w:rsid w:val="00A37E72"/>
    <w:rsid w:val="00A4284C"/>
    <w:rsid w:val="00A430E8"/>
    <w:rsid w:val="00A43229"/>
    <w:rsid w:val="00A4338C"/>
    <w:rsid w:val="00A437D1"/>
    <w:rsid w:val="00A442A2"/>
    <w:rsid w:val="00A44436"/>
    <w:rsid w:val="00A45331"/>
    <w:rsid w:val="00A4544C"/>
    <w:rsid w:val="00A45CE5"/>
    <w:rsid w:val="00A45F7E"/>
    <w:rsid w:val="00A46FFA"/>
    <w:rsid w:val="00A47BC0"/>
    <w:rsid w:val="00A53C28"/>
    <w:rsid w:val="00A55891"/>
    <w:rsid w:val="00A56E5A"/>
    <w:rsid w:val="00A57A1C"/>
    <w:rsid w:val="00A57B4C"/>
    <w:rsid w:val="00A57D7F"/>
    <w:rsid w:val="00A61938"/>
    <w:rsid w:val="00A626FB"/>
    <w:rsid w:val="00A62B52"/>
    <w:rsid w:val="00A64D0C"/>
    <w:rsid w:val="00A655EB"/>
    <w:rsid w:val="00A73141"/>
    <w:rsid w:val="00A7375A"/>
    <w:rsid w:val="00A742D1"/>
    <w:rsid w:val="00A7501E"/>
    <w:rsid w:val="00A75C1D"/>
    <w:rsid w:val="00A760C8"/>
    <w:rsid w:val="00A76AEE"/>
    <w:rsid w:val="00A76B6F"/>
    <w:rsid w:val="00A77013"/>
    <w:rsid w:val="00A77A2A"/>
    <w:rsid w:val="00A8210E"/>
    <w:rsid w:val="00A8212E"/>
    <w:rsid w:val="00A83E7B"/>
    <w:rsid w:val="00A84CA7"/>
    <w:rsid w:val="00A868C4"/>
    <w:rsid w:val="00A87F47"/>
    <w:rsid w:val="00A91764"/>
    <w:rsid w:val="00A92218"/>
    <w:rsid w:val="00A93285"/>
    <w:rsid w:val="00A9358D"/>
    <w:rsid w:val="00A935DB"/>
    <w:rsid w:val="00A94DCB"/>
    <w:rsid w:val="00A95DE5"/>
    <w:rsid w:val="00A97964"/>
    <w:rsid w:val="00AA077E"/>
    <w:rsid w:val="00AA08EB"/>
    <w:rsid w:val="00AA17A5"/>
    <w:rsid w:val="00AA1A33"/>
    <w:rsid w:val="00AA2641"/>
    <w:rsid w:val="00AA3952"/>
    <w:rsid w:val="00AA4A7A"/>
    <w:rsid w:val="00AA519E"/>
    <w:rsid w:val="00AB03D9"/>
    <w:rsid w:val="00AB11D3"/>
    <w:rsid w:val="00AB1460"/>
    <w:rsid w:val="00AB3C64"/>
    <w:rsid w:val="00AB4440"/>
    <w:rsid w:val="00AB4EAE"/>
    <w:rsid w:val="00AB7017"/>
    <w:rsid w:val="00AC0078"/>
    <w:rsid w:val="00AC066E"/>
    <w:rsid w:val="00AC2A10"/>
    <w:rsid w:val="00AC497C"/>
    <w:rsid w:val="00AC69B8"/>
    <w:rsid w:val="00AC6C9E"/>
    <w:rsid w:val="00AD1858"/>
    <w:rsid w:val="00AD20E0"/>
    <w:rsid w:val="00AD363A"/>
    <w:rsid w:val="00AD4673"/>
    <w:rsid w:val="00AD55FF"/>
    <w:rsid w:val="00AD7190"/>
    <w:rsid w:val="00AE04C3"/>
    <w:rsid w:val="00AE0D02"/>
    <w:rsid w:val="00AE13B8"/>
    <w:rsid w:val="00AE1991"/>
    <w:rsid w:val="00AE363C"/>
    <w:rsid w:val="00AF01EA"/>
    <w:rsid w:val="00AF24A0"/>
    <w:rsid w:val="00AF24CE"/>
    <w:rsid w:val="00AF4EFC"/>
    <w:rsid w:val="00AF4F43"/>
    <w:rsid w:val="00AF5792"/>
    <w:rsid w:val="00AF60B6"/>
    <w:rsid w:val="00AF726D"/>
    <w:rsid w:val="00AF7A9C"/>
    <w:rsid w:val="00AF7F11"/>
    <w:rsid w:val="00B025CD"/>
    <w:rsid w:val="00B0332E"/>
    <w:rsid w:val="00B04396"/>
    <w:rsid w:val="00B0465D"/>
    <w:rsid w:val="00B04790"/>
    <w:rsid w:val="00B07B8E"/>
    <w:rsid w:val="00B07F01"/>
    <w:rsid w:val="00B102E3"/>
    <w:rsid w:val="00B11E35"/>
    <w:rsid w:val="00B122E4"/>
    <w:rsid w:val="00B134A9"/>
    <w:rsid w:val="00B1697E"/>
    <w:rsid w:val="00B1714E"/>
    <w:rsid w:val="00B17C4A"/>
    <w:rsid w:val="00B21717"/>
    <w:rsid w:val="00B22238"/>
    <w:rsid w:val="00B2308B"/>
    <w:rsid w:val="00B2618D"/>
    <w:rsid w:val="00B3155C"/>
    <w:rsid w:val="00B32250"/>
    <w:rsid w:val="00B32474"/>
    <w:rsid w:val="00B361AC"/>
    <w:rsid w:val="00B362EF"/>
    <w:rsid w:val="00B36991"/>
    <w:rsid w:val="00B37A18"/>
    <w:rsid w:val="00B37DE3"/>
    <w:rsid w:val="00B4046F"/>
    <w:rsid w:val="00B40A45"/>
    <w:rsid w:val="00B42E91"/>
    <w:rsid w:val="00B434EF"/>
    <w:rsid w:val="00B4429B"/>
    <w:rsid w:val="00B443B2"/>
    <w:rsid w:val="00B46FB1"/>
    <w:rsid w:val="00B474F5"/>
    <w:rsid w:val="00B47D5C"/>
    <w:rsid w:val="00B47FF6"/>
    <w:rsid w:val="00B505D7"/>
    <w:rsid w:val="00B50DDE"/>
    <w:rsid w:val="00B51558"/>
    <w:rsid w:val="00B52A40"/>
    <w:rsid w:val="00B52F3D"/>
    <w:rsid w:val="00B5394A"/>
    <w:rsid w:val="00B55EDF"/>
    <w:rsid w:val="00B56CD0"/>
    <w:rsid w:val="00B601D6"/>
    <w:rsid w:val="00B60615"/>
    <w:rsid w:val="00B608C5"/>
    <w:rsid w:val="00B64CF3"/>
    <w:rsid w:val="00B65AA7"/>
    <w:rsid w:val="00B660F2"/>
    <w:rsid w:val="00B66C9E"/>
    <w:rsid w:val="00B677C4"/>
    <w:rsid w:val="00B67C70"/>
    <w:rsid w:val="00B7077F"/>
    <w:rsid w:val="00B707EE"/>
    <w:rsid w:val="00B719F3"/>
    <w:rsid w:val="00B739B9"/>
    <w:rsid w:val="00B74125"/>
    <w:rsid w:val="00B7475A"/>
    <w:rsid w:val="00B808BB"/>
    <w:rsid w:val="00B80DCF"/>
    <w:rsid w:val="00B831B6"/>
    <w:rsid w:val="00B8326D"/>
    <w:rsid w:val="00B83CA8"/>
    <w:rsid w:val="00B856D1"/>
    <w:rsid w:val="00B86828"/>
    <w:rsid w:val="00B871C6"/>
    <w:rsid w:val="00B92064"/>
    <w:rsid w:val="00B926DB"/>
    <w:rsid w:val="00B928BE"/>
    <w:rsid w:val="00B934B9"/>
    <w:rsid w:val="00B9392F"/>
    <w:rsid w:val="00B96095"/>
    <w:rsid w:val="00B96530"/>
    <w:rsid w:val="00BA04EA"/>
    <w:rsid w:val="00BA25F7"/>
    <w:rsid w:val="00BA267C"/>
    <w:rsid w:val="00BA3737"/>
    <w:rsid w:val="00BA37E0"/>
    <w:rsid w:val="00BA3B28"/>
    <w:rsid w:val="00BA478B"/>
    <w:rsid w:val="00BB05DE"/>
    <w:rsid w:val="00BB1B9C"/>
    <w:rsid w:val="00BB42E3"/>
    <w:rsid w:val="00BC4E98"/>
    <w:rsid w:val="00BC54ED"/>
    <w:rsid w:val="00BC5DFC"/>
    <w:rsid w:val="00BC6391"/>
    <w:rsid w:val="00BC6D63"/>
    <w:rsid w:val="00BC7553"/>
    <w:rsid w:val="00BC7BA9"/>
    <w:rsid w:val="00BD01AB"/>
    <w:rsid w:val="00BD0813"/>
    <w:rsid w:val="00BD45B9"/>
    <w:rsid w:val="00BD541A"/>
    <w:rsid w:val="00BD788F"/>
    <w:rsid w:val="00BE0A02"/>
    <w:rsid w:val="00BE3937"/>
    <w:rsid w:val="00BE3C1D"/>
    <w:rsid w:val="00BE3C65"/>
    <w:rsid w:val="00BE3D53"/>
    <w:rsid w:val="00BE440E"/>
    <w:rsid w:val="00BE5046"/>
    <w:rsid w:val="00BE7399"/>
    <w:rsid w:val="00BE7BCA"/>
    <w:rsid w:val="00BF271C"/>
    <w:rsid w:val="00BF2B09"/>
    <w:rsid w:val="00BF2CEA"/>
    <w:rsid w:val="00BF61D9"/>
    <w:rsid w:val="00BF652E"/>
    <w:rsid w:val="00BF736B"/>
    <w:rsid w:val="00BF7661"/>
    <w:rsid w:val="00C0074A"/>
    <w:rsid w:val="00C042BA"/>
    <w:rsid w:val="00C13A2B"/>
    <w:rsid w:val="00C143C3"/>
    <w:rsid w:val="00C14748"/>
    <w:rsid w:val="00C15B3E"/>
    <w:rsid w:val="00C15B7E"/>
    <w:rsid w:val="00C16388"/>
    <w:rsid w:val="00C16955"/>
    <w:rsid w:val="00C17614"/>
    <w:rsid w:val="00C20368"/>
    <w:rsid w:val="00C203D4"/>
    <w:rsid w:val="00C2088F"/>
    <w:rsid w:val="00C20F62"/>
    <w:rsid w:val="00C224BC"/>
    <w:rsid w:val="00C23167"/>
    <w:rsid w:val="00C248AE"/>
    <w:rsid w:val="00C250E6"/>
    <w:rsid w:val="00C25100"/>
    <w:rsid w:val="00C25156"/>
    <w:rsid w:val="00C25A07"/>
    <w:rsid w:val="00C25F5F"/>
    <w:rsid w:val="00C26246"/>
    <w:rsid w:val="00C262BF"/>
    <w:rsid w:val="00C2763C"/>
    <w:rsid w:val="00C30A71"/>
    <w:rsid w:val="00C30ADF"/>
    <w:rsid w:val="00C32BB4"/>
    <w:rsid w:val="00C3471B"/>
    <w:rsid w:val="00C34E59"/>
    <w:rsid w:val="00C36F9A"/>
    <w:rsid w:val="00C37164"/>
    <w:rsid w:val="00C404B0"/>
    <w:rsid w:val="00C40D50"/>
    <w:rsid w:val="00C40F61"/>
    <w:rsid w:val="00C41614"/>
    <w:rsid w:val="00C417CA"/>
    <w:rsid w:val="00C41A28"/>
    <w:rsid w:val="00C41C90"/>
    <w:rsid w:val="00C420D7"/>
    <w:rsid w:val="00C423CE"/>
    <w:rsid w:val="00C44E82"/>
    <w:rsid w:val="00C47B78"/>
    <w:rsid w:val="00C47D75"/>
    <w:rsid w:val="00C515E6"/>
    <w:rsid w:val="00C51BBC"/>
    <w:rsid w:val="00C53CF2"/>
    <w:rsid w:val="00C54EDC"/>
    <w:rsid w:val="00C55483"/>
    <w:rsid w:val="00C564AB"/>
    <w:rsid w:val="00C567A1"/>
    <w:rsid w:val="00C569B0"/>
    <w:rsid w:val="00C57A77"/>
    <w:rsid w:val="00C6125E"/>
    <w:rsid w:val="00C61B84"/>
    <w:rsid w:val="00C67529"/>
    <w:rsid w:val="00C67C4B"/>
    <w:rsid w:val="00C67ECD"/>
    <w:rsid w:val="00C742A5"/>
    <w:rsid w:val="00C752E6"/>
    <w:rsid w:val="00C75E34"/>
    <w:rsid w:val="00C765E6"/>
    <w:rsid w:val="00C76E0E"/>
    <w:rsid w:val="00C76ED4"/>
    <w:rsid w:val="00C77A85"/>
    <w:rsid w:val="00C80052"/>
    <w:rsid w:val="00C857D4"/>
    <w:rsid w:val="00C90364"/>
    <w:rsid w:val="00C90F59"/>
    <w:rsid w:val="00C94605"/>
    <w:rsid w:val="00C97F00"/>
    <w:rsid w:val="00CA0AEA"/>
    <w:rsid w:val="00CA1830"/>
    <w:rsid w:val="00CA27C4"/>
    <w:rsid w:val="00CA47A1"/>
    <w:rsid w:val="00CA4807"/>
    <w:rsid w:val="00CA4EF8"/>
    <w:rsid w:val="00CA5BFC"/>
    <w:rsid w:val="00CA7F65"/>
    <w:rsid w:val="00CB2CEC"/>
    <w:rsid w:val="00CB4731"/>
    <w:rsid w:val="00CB7A53"/>
    <w:rsid w:val="00CC1610"/>
    <w:rsid w:val="00CC1EF6"/>
    <w:rsid w:val="00CC4C46"/>
    <w:rsid w:val="00CD14B1"/>
    <w:rsid w:val="00CD1F52"/>
    <w:rsid w:val="00CD2A27"/>
    <w:rsid w:val="00CD2F3A"/>
    <w:rsid w:val="00CD4585"/>
    <w:rsid w:val="00CD5C90"/>
    <w:rsid w:val="00CD7039"/>
    <w:rsid w:val="00CE0554"/>
    <w:rsid w:val="00CE1507"/>
    <w:rsid w:val="00CE22E6"/>
    <w:rsid w:val="00CE4ADF"/>
    <w:rsid w:val="00CE53E9"/>
    <w:rsid w:val="00CE5FB2"/>
    <w:rsid w:val="00CE6A19"/>
    <w:rsid w:val="00CE6EE2"/>
    <w:rsid w:val="00CF039D"/>
    <w:rsid w:val="00CF1415"/>
    <w:rsid w:val="00CF31B7"/>
    <w:rsid w:val="00CF3D60"/>
    <w:rsid w:val="00CF53A8"/>
    <w:rsid w:val="00CF7EC2"/>
    <w:rsid w:val="00D00001"/>
    <w:rsid w:val="00D039EA"/>
    <w:rsid w:val="00D03A35"/>
    <w:rsid w:val="00D03D44"/>
    <w:rsid w:val="00D04182"/>
    <w:rsid w:val="00D04E5D"/>
    <w:rsid w:val="00D053E9"/>
    <w:rsid w:val="00D14055"/>
    <w:rsid w:val="00D14B44"/>
    <w:rsid w:val="00D155AE"/>
    <w:rsid w:val="00D16FB8"/>
    <w:rsid w:val="00D1795F"/>
    <w:rsid w:val="00D205DE"/>
    <w:rsid w:val="00D211DF"/>
    <w:rsid w:val="00D23135"/>
    <w:rsid w:val="00D2345C"/>
    <w:rsid w:val="00D253C7"/>
    <w:rsid w:val="00D2619D"/>
    <w:rsid w:val="00D27F95"/>
    <w:rsid w:val="00D3081A"/>
    <w:rsid w:val="00D31D4C"/>
    <w:rsid w:val="00D33CBF"/>
    <w:rsid w:val="00D34775"/>
    <w:rsid w:val="00D352B0"/>
    <w:rsid w:val="00D376DB"/>
    <w:rsid w:val="00D379AC"/>
    <w:rsid w:val="00D41793"/>
    <w:rsid w:val="00D42535"/>
    <w:rsid w:val="00D4363B"/>
    <w:rsid w:val="00D4537A"/>
    <w:rsid w:val="00D4721F"/>
    <w:rsid w:val="00D476C0"/>
    <w:rsid w:val="00D50A78"/>
    <w:rsid w:val="00D5172C"/>
    <w:rsid w:val="00D53E91"/>
    <w:rsid w:val="00D54F80"/>
    <w:rsid w:val="00D55511"/>
    <w:rsid w:val="00D574BF"/>
    <w:rsid w:val="00D623BA"/>
    <w:rsid w:val="00D6291F"/>
    <w:rsid w:val="00D6377A"/>
    <w:rsid w:val="00D63DB9"/>
    <w:rsid w:val="00D64295"/>
    <w:rsid w:val="00D66253"/>
    <w:rsid w:val="00D670EF"/>
    <w:rsid w:val="00D67AC7"/>
    <w:rsid w:val="00D71393"/>
    <w:rsid w:val="00D719FD"/>
    <w:rsid w:val="00D72FEF"/>
    <w:rsid w:val="00D7376F"/>
    <w:rsid w:val="00D74F98"/>
    <w:rsid w:val="00D7518B"/>
    <w:rsid w:val="00D777A3"/>
    <w:rsid w:val="00D82A96"/>
    <w:rsid w:val="00D82C0D"/>
    <w:rsid w:val="00D83B92"/>
    <w:rsid w:val="00D84631"/>
    <w:rsid w:val="00D84EB5"/>
    <w:rsid w:val="00D85DC9"/>
    <w:rsid w:val="00D85E19"/>
    <w:rsid w:val="00D8612C"/>
    <w:rsid w:val="00D8635A"/>
    <w:rsid w:val="00D864B6"/>
    <w:rsid w:val="00D86FEA"/>
    <w:rsid w:val="00D928A7"/>
    <w:rsid w:val="00D95C51"/>
    <w:rsid w:val="00D97C30"/>
    <w:rsid w:val="00DA03D0"/>
    <w:rsid w:val="00DA1380"/>
    <w:rsid w:val="00DA13C8"/>
    <w:rsid w:val="00DA1DA9"/>
    <w:rsid w:val="00DA2550"/>
    <w:rsid w:val="00DA2598"/>
    <w:rsid w:val="00DA2CBD"/>
    <w:rsid w:val="00DA317C"/>
    <w:rsid w:val="00DA4D75"/>
    <w:rsid w:val="00DA5FFE"/>
    <w:rsid w:val="00DA6305"/>
    <w:rsid w:val="00DA6742"/>
    <w:rsid w:val="00DB1614"/>
    <w:rsid w:val="00DB1AA8"/>
    <w:rsid w:val="00DB1E4A"/>
    <w:rsid w:val="00DB629B"/>
    <w:rsid w:val="00DB703E"/>
    <w:rsid w:val="00DC18DF"/>
    <w:rsid w:val="00DC41D6"/>
    <w:rsid w:val="00DC5A31"/>
    <w:rsid w:val="00DC63FD"/>
    <w:rsid w:val="00DC7647"/>
    <w:rsid w:val="00DD03A7"/>
    <w:rsid w:val="00DD047C"/>
    <w:rsid w:val="00DD1660"/>
    <w:rsid w:val="00DD3C69"/>
    <w:rsid w:val="00DD57D2"/>
    <w:rsid w:val="00DD61BE"/>
    <w:rsid w:val="00DE01A4"/>
    <w:rsid w:val="00DE0B81"/>
    <w:rsid w:val="00DE16DB"/>
    <w:rsid w:val="00DE1C8D"/>
    <w:rsid w:val="00DE312E"/>
    <w:rsid w:val="00DE5B1A"/>
    <w:rsid w:val="00DE5BFC"/>
    <w:rsid w:val="00DE637A"/>
    <w:rsid w:val="00DE7AA1"/>
    <w:rsid w:val="00DF0360"/>
    <w:rsid w:val="00DF0911"/>
    <w:rsid w:val="00DF38FA"/>
    <w:rsid w:val="00DF4901"/>
    <w:rsid w:val="00DF5252"/>
    <w:rsid w:val="00DF58D9"/>
    <w:rsid w:val="00DF751A"/>
    <w:rsid w:val="00DF7B03"/>
    <w:rsid w:val="00E00315"/>
    <w:rsid w:val="00E01289"/>
    <w:rsid w:val="00E01AF0"/>
    <w:rsid w:val="00E07252"/>
    <w:rsid w:val="00E07748"/>
    <w:rsid w:val="00E10A1C"/>
    <w:rsid w:val="00E10FFD"/>
    <w:rsid w:val="00E11C91"/>
    <w:rsid w:val="00E1221F"/>
    <w:rsid w:val="00E14F01"/>
    <w:rsid w:val="00E1788E"/>
    <w:rsid w:val="00E20C7F"/>
    <w:rsid w:val="00E21082"/>
    <w:rsid w:val="00E211F5"/>
    <w:rsid w:val="00E21C1E"/>
    <w:rsid w:val="00E23A92"/>
    <w:rsid w:val="00E23A9C"/>
    <w:rsid w:val="00E244FD"/>
    <w:rsid w:val="00E25137"/>
    <w:rsid w:val="00E27F32"/>
    <w:rsid w:val="00E32D09"/>
    <w:rsid w:val="00E3309B"/>
    <w:rsid w:val="00E332CD"/>
    <w:rsid w:val="00E34968"/>
    <w:rsid w:val="00E3724C"/>
    <w:rsid w:val="00E41004"/>
    <w:rsid w:val="00E412F2"/>
    <w:rsid w:val="00E41C04"/>
    <w:rsid w:val="00E42458"/>
    <w:rsid w:val="00E42EED"/>
    <w:rsid w:val="00E4474E"/>
    <w:rsid w:val="00E44943"/>
    <w:rsid w:val="00E44A46"/>
    <w:rsid w:val="00E45948"/>
    <w:rsid w:val="00E51FCE"/>
    <w:rsid w:val="00E52702"/>
    <w:rsid w:val="00E52BE5"/>
    <w:rsid w:val="00E53454"/>
    <w:rsid w:val="00E62A73"/>
    <w:rsid w:val="00E64CA6"/>
    <w:rsid w:val="00E66355"/>
    <w:rsid w:val="00E7058C"/>
    <w:rsid w:val="00E70C07"/>
    <w:rsid w:val="00E71043"/>
    <w:rsid w:val="00E71970"/>
    <w:rsid w:val="00E722D5"/>
    <w:rsid w:val="00E7445F"/>
    <w:rsid w:val="00E7666F"/>
    <w:rsid w:val="00E774CB"/>
    <w:rsid w:val="00E777F8"/>
    <w:rsid w:val="00E8027A"/>
    <w:rsid w:val="00E8063A"/>
    <w:rsid w:val="00E8105D"/>
    <w:rsid w:val="00E824B2"/>
    <w:rsid w:val="00E83278"/>
    <w:rsid w:val="00E8560D"/>
    <w:rsid w:val="00E856E9"/>
    <w:rsid w:val="00E85D27"/>
    <w:rsid w:val="00E871C8"/>
    <w:rsid w:val="00E87CA0"/>
    <w:rsid w:val="00E913E8"/>
    <w:rsid w:val="00E92581"/>
    <w:rsid w:val="00E934A7"/>
    <w:rsid w:val="00E93E98"/>
    <w:rsid w:val="00E9516F"/>
    <w:rsid w:val="00E95B9D"/>
    <w:rsid w:val="00E97134"/>
    <w:rsid w:val="00E977A1"/>
    <w:rsid w:val="00EA0A4A"/>
    <w:rsid w:val="00EA0D8A"/>
    <w:rsid w:val="00EA1FC1"/>
    <w:rsid w:val="00EA2236"/>
    <w:rsid w:val="00EA281D"/>
    <w:rsid w:val="00EA3CAF"/>
    <w:rsid w:val="00EA5DDC"/>
    <w:rsid w:val="00EA5F02"/>
    <w:rsid w:val="00EA77ED"/>
    <w:rsid w:val="00EA79D2"/>
    <w:rsid w:val="00EB01FA"/>
    <w:rsid w:val="00EB0B4B"/>
    <w:rsid w:val="00EB1364"/>
    <w:rsid w:val="00EB165D"/>
    <w:rsid w:val="00EB2085"/>
    <w:rsid w:val="00EB2C7B"/>
    <w:rsid w:val="00EB3563"/>
    <w:rsid w:val="00EB57F2"/>
    <w:rsid w:val="00EB66E1"/>
    <w:rsid w:val="00EC083B"/>
    <w:rsid w:val="00EC1718"/>
    <w:rsid w:val="00EC27B0"/>
    <w:rsid w:val="00EC4620"/>
    <w:rsid w:val="00EC54D9"/>
    <w:rsid w:val="00EC5986"/>
    <w:rsid w:val="00EC5E02"/>
    <w:rsid w:val="00EC6922"/>
    <w:rsid w:val="00ED19AF"/>
    <w:rsid w:val="00ED1F60"/>
    <w:rsid w:val="00ED2F6A"/>
    <w:rsid w:val="00ED2FD4"/>
    <w:rsid w:val="00ED47CB"/>
    <w:rsid w:val="00ED5882"/>
    <w:rsid w:val="00EE1692"/>
    <w:rsid w:val="00EE2A05"/>
    <w:rsid w:val="00EE4190"/>
    <w:rsid w:val="00EE4E82"/>
    <w:rsid w:val="00EF00ED"/>
    <w:rsid w:val="00EF065B"/>
    <w:rsid w:val="00EF1A70"/>
    <w:rsid w:val="00EF2FDD"/>
    <w:rsid w:val="00EF3B9C"/>
    <w:rsid w:val="00EF4517"/>
    <w:rsid w:val="00EF4BF3"/>
    <w:rsid w:val="00F004CC"/>
    <w:rsid w:val="00F01B23"/>
    <w:rsid w:val="00F0545B"/>
    <w:rsid w:val="00F058A2"/>
    <w:rsid w:val="00F11419"/>
    <w:rsid w:val="00F11E31"/>
    <w:rsid w:val="00F150E5"/>
    <w:rsid w:val="00F15E19"/>
    <w:rsid w:val="00F169C4"/>
    <w:rsid w:val="00F17B0B"/>
    <w:rsid w:val="00F2057F"/>
    <w:rsid w:val="00F20F8B"/>
    <w:rsid w:val="00F21DFB"/>
    <w:rsid w:val="00F227E1"/>
    <w:rsid w:val="00F239C4"/>
    <w:rsid w:val="00F24B0F"/>
    <w:rsid w:val="00F260DC"/>
    <w:rsid w:val="00F27E56"/>
    <w:rsid w:val="00F30038"/>
    <w:rsid w:val="00F32AA1"/>
    <w:rsid w:val="00F33733"/>
    <w:rsid w:val="00F33D75"/>
    <w:rsid w:val="00F359C7"/>
    <w:rsid w:val="00F365C2"/>
    <w:rsid w:val="00F36773"/>
    <w:rsid w:val="00F36F2F"/>
    <w:rsid w:val="00F3757C"/>
    <w:rsid w:val="00F41089"/>
    <w:rsid w:val="00F42509"/>
    <w:rsid w:val="00F42E22"/>
    <w:rsid w:val="00F45D8B"/>
    <w:rsid w:val="00F45DDC"/>
    <w:rsid w:val="00F46279"/>
    <w:rsid w:val="00F47CB7"/>
    <w:rsid w:val="00F50921"/>
    <w:rsid w:val="00F51487"/>
    <w:rsid w:val="00F51EA2"/>
    <w:rsid w:val="00F52501"/>
    <w:rsid w:val="00F53B60"/>
    <w:rsid w:val="00F540BF"/>
    <w:rsid w:val="00F55353"/>
    <w:rsid w:val="00F574E0"/>
    <w:rsid w:val="00F578F6"/>
    <w:rsid w:val="00F61155"/>
    <w:rsid w:val="00F62221"/>
    <w:rsid w:val="00F66874"/>
    <w:rsid w:val="00F66B69"/>
    <w:rsid w:val="00F66E5B"/>
    <w:rsid w:val="00F67751"/>
    <w:rsid w:val="00F70562"/>
    <w:rsid w:val="00F71D9D"/>
    <w:rsid w:val="00F7268F"/>
    <w:rsid w:val="00F77994"/>
    <w:rsid w:val="00F82C6A"/>
    <w:rsid w:val="00F82F96"/>
    <w:rsid w:val="00F833C3"/>
    <w:rsid w:val="00F836AE"/>
    <w:rsid w:val="00F84B7F"/>
    <w:rsid w:val="00F855D7"/>
    <w:rsid w:val="00F86766"/>
    <w:rsid w:val="00F90B22"/>
    <w:rsid w:val="00F918AF"/>
    <w:rsid w:val="00F92348"/>
    <w:rsid w:val="00F93991"/>
    <w:rsid w:val="00F93C7B"/>
    <w:rsid w:val="00F9589E"/>
    <w:rsid w:val="00F968B1"/>
    <w:rsid w:val="00F96F73"/>
    <w:rsid w:val="00F97102"/>
    <w:rsid w:val="00F97214"/>
    <w:rsid w:val="00F97819"/>
    <w:rsid w:val="00FA259D"/>
    <w:rsid w:val="00FA377E"/>
    <w:rsid w:val="00FA4649"/>
    <w:rsid w:val="00FA4D9E"/>
    <w:rsid w:val="00FA5407"/>
    <w:rsid w:val="00FA5992"/>
    <w:rsid w:val="00FA6818"/>
    <w:rsid w:val="00FB076C"/>
    <w:rsid w:val="00FB298B"/>
    <w:rsid w:val="00FB7ADC"/>
    <w:rsid w:val="00FC1402"/>
    <w:rsid w:val="00FC320A"/>
    <w:rsid w:val="00FC4002"/>
    <w:rsid w:val="00FC412C"/>
    <w:rsid w:val="00FC49BE"/>
    <w:rsid w:val="00FC55D9"/>
    <w:rsid w:val="00FC5D5D"/>
    <w:rsid w:val="00FC6704"/>
    <w:rsid w:val="00FC6D64"/>
    <w:rsid w:val="00FC6F48"/>
    <w:rsid w:val="00FD091A"/>
    <w:rsid w:val="00FD1BD9"/>
    <w:rsid w:val="00FD2626"/>
    <w:rsid w:val="00FD268B"/>
    <w:rsid w:val="00FD33D5"/>
    <w:rsid w:val="00FD5D3F"/>
    <w:rsid w:val="00FD6B99"/>
    <w:rsid w:val="00FD72AF"/>
    <w:rsid w:val="00FD7535"/>
    <w:rsid w:val="00FE08DD"/>
    <w:rsid w:val="00FE1031"/>
    <w:rsid w:val="00FE142E"/>
    <w:rsid w:val="00FE1D39"/>
    <w:rsid w:val="00FE31A0"/>
    <w:rsid w:val="00FE3EC3"/>
    <w:rsid w:val="00FE3FAD"/>
    <w:rsid w:val="00FE781E"/>
    <w:rsid w:val="00FF0B3C"/>
    <w:rsid w:val="00FF1D64"/>
    <w:rsid w:val="00FF262C"/>
    <w:rsid w:val="00FF34D0"/>
    <w:rsid w:val="00FF3E48"/>
    <w:rsid w:val="00FF43E0"/>
    <w:rsid w:val="00FF4FA1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FE0"/>
  <w15:docId w15:val="{5404F1B5-EC62-40E3-9C95-66A5118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8BE"/>
    <w:pPr>
      <w:ind w:left="720"/>
      <w:contextualSpacing/>
    </w:pPr>
  </w:style>
  <w:style w:type="character" w:styleId="a7">
    <w:name w:val="Strong"/>
    <w:basedOn w:val="a0"/>
    <w:uiPriority w:val="22"/>
    <w:qFormat/>
    <w:rsid w:val="001555EB"/>
    <w:rPr>
      <w:b/>
      <w:bCs/>
    </w:rPr>
  </w:style>
  <w:style w:type="paragraph" w:styleId="a8">
    <w:name w:val="Normal (Web)"/>
    <w:basedOn w:val="a"/>
    <w:uiPriority w:val="99"/>
    <w:unhideWhenUsed/>
    <w:rsid w:val="00E5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52D7-72F4-4590-83F4-B8C3A0D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K</Company>
  <LinksUpToDate>false</LinksUpToDate>
  <CharactersWithSpaces>4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Светлана Ивановна Ошуркова</cp:lastModifiedBy>
  <cp:revision>2</cp:revision>
  <cp:lastPrinted>2023-05-19T06:10:00Z</cp:lastPrinted>
  <dcterms:created xsi:type="dcterms:W3CDTF">2025-10-13T12:02:00Z</dcterms:created>
  <dcterms:modified xsi:type="dcterms:W3CDTF">2025-10-13T12:02:00Z</dcterms:modified>
</cp:coreProperties>
</file>